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66E33" w14:textId="77777777" w:rsidR="004D7E84" w:rsidRPr="00970F4E" w:rsidRDefault="00D560C6" w:rsidP="004D7E8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CB2C6BF" wp14:editId="317F546C">
            <wp:extent cx="568325" cy="66865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2CB1" w14:textId="2AEABDB2" w:rsidR="004D7E84" w:rsidRPr="00970F4E" w:rsidRDefault="004D7E84" w:rsidP="004D7E8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70F4E">
        <w:rPr>
          <w:rFonts w:ascii="Times New Roman" w:eastAsia="Times New Roman" w:hAnsi="Times New Roman"/>
          <w:b/>
          <w:bCs/>
          <w:sz w:val="28"/>
          <w:szCs w:val="28"/>
        </w:rPr>
        <w:t>РЕСПУБЛИКА КРЫМ</w:t>
      </w:r>
    </w:p>
    <w:p w14:paraId="37DC3FF8" w14:textId="77777777" w:rsidR="004D7E84" w:rsidRPr="00970F4E" w:rsidRDefault="004D7E84" w:rsidP="004D7E8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70F4E">
        <w:rPr>
          <w:rFonts w:ascii="Times New Roman" w:eastAsia="Times New Roman" w:hAnsi="Times New Roman"/>
          <w:b/>
          <w:bCs/>
          <w:sz w:val="28"/>
          <w:szCs w:val="28"/>
        </w:rPr>
        <w:t>НИЖНЕГОРСКИЙ РАЙОН</w:t>
      </w:r>
    </w:p>
    <w:p w14:paraId="178ED361" w14:textId="77777777" w:rsidR="004D7E84" w:rsidRPr="00970F4E" w:rsidRDefault="001E1BC3" w:rsidP="004D7E8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УВАРОВСКИЙ </w:t>
      </w:r>
      <w:r w:rsidR="004D7E84" w:rsidRPr="00970F4E">
        <w:rPr>
          <w:rFonts w:ascii="Times New Roman" w:eastAsia="Times New Roman" w:hAnsi="Times New Roman"/>
          <w:b/>
          <w:bCs/>
          <w:sz w:val="28"/>
          <w:szCs w:val="28"/>
        </w:rPr>
        <w:t>СЕЛЬСКИЙ СОВЕТ</w:t>
      </w:r>
    </w:p>
    <w:p w14:paraId="5D4FF240" w14:textId="2BAACBA1" w:rsidR="004D7E84" w:rsidRPr="00970F4E" w:rsidRDefault="00B75D6D" w:rsidP="004D7E8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-я внеочередная</w:t>
      </w:r>
      <w:r w:rsidR="004D7E84" w:rsidRPr="00970F4E">
        <w:rPr>
          <w:rFonts w:ascii="Times New Roman" w:eastAsia="Times New Roman" w:hAnsi="Times New Roman"/>
          <w:b/>
          <w:bCs/>
          <w:sz w:val="28"/>
          <w:szCs w:val="28"/>
        </w:rPr>
        <w:t xml:space="preserve"> сессия </w:t>
      </w:r>
      <w:r w:rsidR="001E1BC3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I</w:t>
      </w:r>
      <w:r w:rsidR="00640624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</w:t>
      </w:r>
      <w:r w:rsidR="004D7E84" w:rsidRPr="00970F4E">
        <w:rPr>
          <w:rFonts w:ascii="Times New Roman" w:eastAsia="Times New Roman" w:hAnsi="Times New Roman"/>
          <w:b/>
          <w:bCs/>
          <w:sz w:val="28"/>
          <w:szCs w:val="28"/>
        </w:rPr>
        <w:t xml:space="preserve"> созыва</w:t>
      </w:r>
    </w:p>
    <w:p w14:paraId="5F0D5C10" w14:textId="77777777" w:rsidR="004D7E84" w:rsidRPr="00970F4E" w:rsidRDefault="004D7E84" w:rsidP="004D7E8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E91B159" w14:textId="77777777" w:rsidR="004D7E84" w:rsidRPr="001E1BC3" w:rsidRDefault="004D7E84" w:rsidP="004D7E8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70F4E">
        <w:rPr>
          <w:rFonts w:ascii="Times New Roman" w:eastAsia="Times New Roman" w:hAnsi="Times New Roman"/>
          <w:b/>
          <w:bCs/>
          <w:sz w:val="28"/>
          <w:szCs w:val="28"/>
        </w:rPr>
        <w:t xml:space="preserve">РЕШЕНИЕ </w:t>
      </w:r>
      <w:r w:rsidR="001E1BC3" w:rsidRPr="001E1BC3">
        <w:rPr>
          <w:rFonts w:ascii="Times New Roman" w:eastAsia="Times New Roman" w:hAnsi="Times New Roman"/>
          <w:b/>
          <w:bCs/>
          <w:sz w:val="28"/>
          <w:szCs w:val="28"/>
        </w:rPr>
        <w:t>№</w:t>
      </w:r>
      <w:r w:rsidR="00640624">
        <w:rPr>
          <w:rFonts w:ascii="Times New Roman" w:eastAsia="Times New Roman" w:hAnsi="Times New Roman"/>
          <w:b/>
          <w:bCs/>
          <w:sz w:val="28"/>
          <w:szCs w:val="28"/>
        </w:rPr>
        <w:t xml:space="preserve"> 1</w:t>
      </w:r>
    </w:p>
    <w:p w14:paraId="564D6D83" w14:textId="77777777" w:rsidR="004D7E84" w:rsidRPr="00970F4E" w:rsidRDefault="004D7E84" w:rsidP="004D7E84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u w:val="single"/>
        </w:rPr>
      </w:pPr>
    </w:p>
    <w:p w14:paraId="736F0DAF" w14:textId="77777777" w:rsidR="004D7E84" w:rsidRPr="00970F4E" w:rsidRDefault="00640624" w:rsidP="001E1B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38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5 сентября </w:t>
      </w:r>
      <w:r w:rsidR="004D7E84" w:rsidRPr="00970F4E">
        <w:rPr>
          <w:rFonts w:ascii="Times New Roman" w:eastAsia="Times New Roman" w:hAnsi="Times New Roman"/>
          <w:sz w:val="28"/>
          <w:szCs w:val="28"/>
        </w:rPr>
        <w:t>20</w:t>
      </w:r>
      <w:r w:rsidR="001E1BC3">
        <w:rPr>
          <w:rFonts w:ascii="Times New Roman" w:eastAsia="Times New Roman" w:hAnsi="Times New Roman"/>
          <w:sz w:val="28"/>
          <w:szCs w:val="28"/>
        </w:rPr>
        <w:t>2</w:t>
      </w:r>
      <w:r w:rsidR="00A41F70">
        <w:rPr>
          <w:rFonts w:ascii="Times New Roman" w:eastAsia="Times New Roman" w:hAnsi="Times New Roman"/>
          <w:sz w:val="28"/>
          <w:szCs w:val="28"/>
        </w:rPr>
        <w:t>4</w:t>
      </w:r>
      <w:r w:rsidR="005923CC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5923CC">
        <w:rPr>
          <w:rFonts w:ascii="Times New Roman" w:eastAsia="Times New Roman" w:hAnsi="Times New Roman"/>
          <w:sz w:val="28"/>
          <w:szCs w:val="28"/>
        </w:rPr>
        <w:tab/>
      </w:r>
      <w:r w:rsidR="005923CC">
        <w:rPr>
          <w:rFonts w:ascii="Times New Roman" w:eastAsia="Times New Roman" w:hAnsi="Times New Roman"/>
          <w:sz w:val="28"/>
          <w:szCs w:val="28"/>
        </w:rPr>
        <w:tab/>
      </w:r>
      <w:r w:rsidR="001E1BC3">
        <w:rPr>
          <w:rFonts w:ascii="Times New Roman" w:eastAsia="Times New Roman" w:hAnsi="Times New Roman"/>
          <w:sz w:val="28"/>
          <w:szCs w:val="28"/>
        </w:rPr>
        <w:tab/>
        <w:t>с. Уваровка</w:t>
      </w:r>
    </w:p>
    <w:p w14:paraId="066CDD47" w14:textId="77777777" w:rsidR="004D7E84" w:rsidRPr="00970F4E" w:rsidRDefault="004D7E84" w:rsidP="004D7E8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9719316" w14:textId="77777777" w:rsidR="00A41F70" w:rsidRPr="00A41F70" w:rsidRDefault="00A41F70" w:rsidP="00A41F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A41F70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в решение </w:t>
      </w:r>
    </w:p>
    <w:p w14:paraId="35245F80" w14:textId="77777777" w:rsidR="00A41F70" w:rsidRPr="00A41F70" w:rsidRDefault="00A41F70" w:rsidP="00A41F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A41F70">
        <w:rPr>
          <w:rFonts w:ascii="Times New Roman" w:hAnsi="Times New Roman"/>
          <w:bCs/>
          <w:color w:val="000000"/>
          <w:sz w:val="28"/>
          <w:szCs w:val="28"/>
        </w:rPr>
        <w:t>Уваровского сельского совета Нижнегорского района</w:t>
      </w:r>
    </w:p>
    <w:p w14:paraId="4F70874B" w14:textId="77777777" w:rsidR="00A41F70" w:rsidRPr="00A41F70" w:rsidRDefault="00A41F70" w:rsidP="00A41F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A41F70">
        <w:rPr>
          <w:rFonts w:ascii="Times New Roman" w:hAnsi="Times New Roman"/>
          <w:bCs/>
          <w:color w:val="000000"/>
          <w:sz w:val="28"/>
          <w:szCs w:val="28"/>
        </w:rPr>
        <w:t xml:space="preserve">Республики Крым от 26 декабря 2023 </w:t>
      </w:r>
      <w:r w:rsidR="008A1A5F">
        <w:rPr>
          <w:rFonts w:ascii="Times New Roman" w:hAnsi="Times New Roman"/>
          <w:bCs/>
          <w:color w:val="000000"/>
          <w:sz w:val="28"/>
          <w:szCs w:val="28"/>
        </w:rPr>
        <w:t>года</w:t>
      </w:r>
      <w:r w:rsidRPr="00A41F70">
        <w:rPr>
          <w:rFonts w:ascii="Times New Roman" w:hAnsi="Times New Roman"/>
          <w:bCs/>
          <w:color w:val="000000"/>
          <w:sz w:val="28"/>
          <w:szCs w:val="28"/>
        </w:rPr>
        <w:t xml:space="preserve"> № 1</w:t>
      </w:r>
    </w:p>
    <w:p w14:paraId="2B032143" w14:textId="77777777" w:rsidR="00AE57AC" w:rsidRPr="00DC2767" w:rsidRDefault="001E1BC3" w:rsidP="004D7E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«</w:t>
      </w:r>
      <w:r w:rsidR="00AE57AC" w:rsidRPr="00DC276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 бюджете </w:t>
      </w:r>
      <w:r w:rsidR="007614D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Уваровско</w:t>
      </w:r>
      <w:r w:rsidR="007614DE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="00AE57AC" w:rsidRPr="00DC276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</w:t>
      </w:r>
      <w:r w:rsidR="007614DE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="00AE57AC" w:rsidRPr="00DC276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7614DE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="00AE57AC" w:rsidRPr="00DC2767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ижне</w:t>
      </w:r>
      <w:r w:rsidR="004D7E84" w:rsidRPr="00DC276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орского района Республики Крым </w:t>
      </w:r>
      <w:r w:rsidR="00DC2767" w:rsidRPr="00DC2767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202</w:t>
      </w:r>
      <w:r w:rsidR="00452E61"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r w:rsidR="00AE57AC" w:rsidRPr="00DC276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</w:t>
      </w:r>
      <w:r w:rsidR="001E17B2" w:rsidRPr="00DC276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</w:t>
      </w:r>
      <w:r w:rsidR="00692C8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 </w:t>
      </w:r>
      <w:r w:rsidR="001E17B2" w:rsidRPr="00DC2767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лановый период 202</w:t>
      </w:r>
      <w:r w:rsidR="00452E61">
        <w:rPr>
          <w:rFonts w:ascii="Times New Roman" w:hAnsi="Times New Roman"/>
          <w:bCs/>
          <w:color w:val="000000"/>
          <w:sz w:val="28"/>
          <w:szCs w:val="28"/>
          <w:lang w:eastAsia="ru-RU"/>
        </w:rPr>
        <w:t>5</w:t>
      </w:r>
      <w:r w:rsidR="00B4512F" w:rsidRPr="00DC276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202</w:t>
      </w:r>
      <w:r w:rsidR="00452E61">
        <w:rPr>
          <w:rFonts w:ascii="Times New Roman" w:hAnsi="Times New Roman"/>
          <w:bCs/>
          <w:color w:val="000000"/>
          <w:sz w:val="28"/>
          <w:szCs w:val="28"/>
          <w:lang w:eastAsia="ru-RU"/>
        </w:rPr>
        <w:t>6</w:t>
      </w:r>
      <w:r w:rsidR="00B4512F" w:rsidRPr="00DC276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ов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</w:p>
    <w:p w14:paraId="321FD916" w14:textId="77777777" w:rsidR="00AE57AC" w:rsidRPr="00DC2767" w:rsidRDefault="00AE57AC" w:rsidP="000C3E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0AD8015B" w14:textId="77777777" w:rsidR="004D7E84" w:rsidRPr="00970F4E" w:rsidRDefault="00C3285C" w:rsidP="00826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70F4E">
        <w:rPr>
          <w:rFonts w:ascii="Times New Roman" w:hAnsi="Times New Roman"/>
          <w:bCs/>
          <w:color w:val="000000"/>
          <w:sz w:val="28"/>
          <w:szCs w:val="28"/>
        </w:rPr>
        <w:t>В соответствии с Бюджетным кодексом Российской Федерации,</w:t>
      </w:r>
      <w:r w:rsidRPr="00970F4E">
        <w:rPr>
          <w:rFonts w:ascii="Times New Roman" w:eastAsia="Times New Roman" w:hAnsi="Times New Roman"/>
          <w:sz w:val="28"/>
          <w:szCs w:val="28"/>
        </w:rPr>
        <w:t xml:space="preserve"> Налоговым кодексом Российской Федерации,</w:t>
      </w:r>
      <w:r w:rsidR="0064062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0F4E">
        <w:rPr>
          <w:rFonts w:ascii="Times New Roman" w:hAnsi="Times New Roman"/>
          <w:bCs/>
          <w:color w:val="000000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</w:t>
      </w:r>
      <w:r w:rsidR="004D7E84" w:rsidRPr="00970F4E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970F4E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64062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166EF">
        <w:rPr>
          <w:rFonts w:ascii="Times New Roman" w:eastAsia="Times New Roman" w:hAnsi="Times New Roman"/>
          <w:sz w:val="28"/>
          <w:szCs w:val="28"/>
        </w:rPr>
        <w:t xml:space="preserve">Налоговым кодексом Российской Федерации, Законом Республики Крым от </w:t>
      </w:r>
      <w:r w:rsidR="00E27340">
        <w:rPr>
          <w:rFonts w:ascii="Times New Roman" w:eastAsia="Times New Roman" w:hAnsi="Times New Roman"/>
          <w:sz w:val="28"/>
          <w:szCs w:val="28"/>
        </w:rPr>
        <w:t xml:space="preserve">7 декабря </w:t>
      </w:r>
      <w:r w:rsidR="007166EF">
        <w:rPr>
          <w:rFonts w:ascii="Times New Roman" w:eastAsia="Times New Roman" w:hAnsi="Times New Roman"/>
          <w:sz w:val="28"/>
          <w:szCs w:val="28"/>
        </w:rPr>
        <w:t>20</w:t>
      </w:r>
      <w:r w:rsidR="001E1BC3">
        <w:rPr>
          <w:rFonts w:ascii="Times New Roman" w:eastAsia="Times New Roman" w:hAnsi="Times New Roman"/>
          <w:sz w:val="28"/>
          <w:szCs w:val="28"/>
        </w:rPr>
        <w:t>2</w:t>
      </w:r>
      <w:r w:rsidR="00452E61">
        <w:rPr>
          <w:rFonts w:ascii="Times New Roman" w:eastAsia="Times New Roman" w:hAnsi="Times New Roman"/>
          <w:sz w:val="28"/>
          <w:szCs w:val="28"/>
        </w:rPr>
        <w:t>3</w:t>
      </w:r>
      <w:r w:rsidR="007166EF">
        <w:rPr>
          <w:rFonts w:ascii="Times New Roman" w:eastAsia="Times New Roman" w:hAnsi="Times New Roman"/>
          <w:sz w:val="28"/>
          <w:szCs w:val="28"/>
        </w:rPr>
        <w:t>года №</w:t>
      </w:r>
      <w:r w:rsidR="00640624">
        <w:rPr>
          <w:rFonts w:ascii="Times New Roman" w:eastAsia="Times New Roman" w:hAnsi="Times New Roman"/>
          <w:sz w:val="28"/>
          <w:szCs w:val="28"/>
        </w:rPr>
        <w:t xml:space="preserve"> </w:t>
      </w:r>
      <w:r w:rsidR="00E27340">
        <w:rPr>
          <w:rFonts w:ascii="Times New Roman" w:eastAsia="Times New Roman" w:hAnsi="Times New Roman"/>
          <w:sz w:val="28"/>
          <w:szCs w:val="28"/>
        </w:rPr>
        <w:t>496-ЗРК/2023</w:t>
      </w:r>
      <w:r w:rsidR="00640624">
        <w:rPr>
          <w:rFonts w:ascii="Times New Roman" w:eastAsia="Times New Roman" w:hAnsi="Times New Roman"/>
          <w:sz w:val="28"/>
          <w:szCs w:val="28"/>
        </w:rPr>
        <w:t xml:space="preserve"> </w:t>
      </w:r>
      <w:r w:rsidR="00B02494">
        <w:rPr>
          <w:rFonts w:ascii="Times New Roman" w:eastAsia="Times New Roman" w:hAnsi="Times New Roman"/>
          <w:sz w:val="28"/>
          <w:szCs w:val="28"/>
        </w:rPr>
        <w:t>«</w:t>
      </w:r>
      <w:r w:rsidR="007166EF">
        <w:rPr>
          <w:rFonts w:ascii="Times New Roman" w:eastAsia="Times New Roman" w:hAnsi="Times New Roman"/>
          <w:sz w:val="28"/>
          <w:szCs w:val="28"/>
        </w:rPr>
        <w:t>О бюджете Республики Крым на 202</w:t>
      </w:r>
      <w:r w:rsidR="00452E61">
        <w:rPr>
          <w:rFonts w:ascii="Times New Roman" w:eastAsia="Times New Roman" w:hAnsi="Times New Roman"/>
          <w:sz w:val="28"/>
          <w:szCs w:val="28"/>
        </w:rPr>
        <w:t>4</w:t>
      </w:r>
      <w:r w:rsidR="007166EF">
        <w:rPr>
          <w:rFonts w:ascii="Times New Roman" w:eastAsia="Times New Roman" w:hAnsi="Times New Roman"/>
          <w:sz w:val="28"/>
          <w:szCs w:val="28"/>
        </w:rPr>
        <w:t xml:space="preserve"> год и </w:t>
      </w:r>
      <w:r w:rsidR="00A44A91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7166EF">
        <w:rPr>
          <w:rFonts w:ascii="Times New Roman" w:eastAsia="Times New Roman" w:hAnsi="Times New Roman"/>
          <w:sz w:val="28"/>
          <w:szCs w:val="28"/>
        </w:rPr>
        <w:t>плановый</w:t>
      </w:r>
      <w:r w:rsidR="00640624">
        <w:rPr>
          <w:rFonts w:ascii="Times New Roman" w:eastAsia="Times New Roman" w:hAnsi="Times New Roman"/>
          <w:sz w:val="28"/>
          <w:szCs w:val="28"/>
        </w:rPr>
        <w:t xml:space="preserve"> </w:t>
      </w:r>
      <w:r w:rsidR="007166EF">
        <w:rPr>
          <w:rFonts w:ascii="Times New Roman" w:eastAsia="Times New Roman" w:hAnsi="Times New Roman"/>
          <w:sz w:val="28"/>
          <w:szCs w:val="28"/>
        </w:rPr>
        <w:t>период 202</w:t>
      </w:r>
      <w:r w:rsidR="00452E61">
        <w:rPr>
          <w:rFonts w:ascii="Times New Roman" w:eastAsia="Times New Roman" w:hAnsi="Times New Roman"/>
          <w:sz w:val="28"/>
          <w:szCs w:val="28"/>
        </w:rPr>
        <w:t>5</w:t>
      </w:r>
      <w:r w:rsidR="007166EF">
        <w:rPr>
          <w:rFonts w:ascii="Times New Roman" w:eastAsia="Times New Roman" w:hAnsi="Times New Roman"/>
          <w:sz w:val="28"/>
          <w:szCs w:val="28"/>
        </w:rPr>
        <w:t xml:space="preserve"> и 202</w:t>
      </w:r>
      <w:r w:rsidR="00452E61">
        <w:rPr>
          <w:rFonts w:ascii="Times New Roman" w:eastAsia="Times New Roman" w:hAnsi="Times New Roman"/>
          <w:sz w:val="28"/>
          <w:szCs w:val="28"/>
        </w:rPr>
        <w:t>6</w:t>
      </w:r>
      <w:r w:rsidR="007166EF">
        <w:rPr>
          <w:rFonts w:ascii="Times New Roman" w:eastAsia="Times New Roman" w:hAnsi="Times New Roman"/>
          <w:sz w:val="28"/>
          <w:szCs w:val="28"/>
        </w:rPr>
        <w:t xml:space="preserve"> годов</w:t>
      </w:r>
      <w:r w:rsidR="00B02494">
        <w:rPr>
          <w:rFonts w:ascii="Times New Roman" w:eastAsia="Times New Roman" w:hAnsi="Times New Roman"/>
          <w:sz w:val="28"/>
          <w:szCs w:val="28"/>
        </w:rPr>
        <w:t>»</w:t>
      </w:r>
      <w:r w:rsidR="00990E02">
        <w:rPr>
          <w:rFonts w:ascii="Times New Roman" w:eastAsia="Times New Roman" w:hAnsi="Times New Roman"/>
          <w:sz w:val="28"/>
          <w:szCs w:val="28"/>
        </w:rPr>
        <w:t xml:space="preserve"> (с изменениями)</w:t>
      </w:r>
      <w:r w:rsidR="007166EF">
        <w:rPr>
          <w:rFonts w:ascii="Times New Roman" w:eastAsia="Times New Roman" w:hAnsi="Times New Roman"/>
          <w:sz w:val="28"/>
          <w:szCs w:val="28"/>
        </w:rPr>
        <w:t xml:space="preserve">, </w:t>
      </w:r>
      <w:r w:rsidR="002125EF" w:rsidRPr="002125EF">
        <w:rPr>
          <w:rFonts w:ascii="Times New Roman" w:eastAsia="Times New Roman" w:hAnsi="Times New Roman"/>
          <w:bCs/>
          <w:sz w:val="28"/>
          <w:szCs w:val="28"/>
          <w:lang w:eastAsia="ar-SA"/>
        </w:rPr>
        <w:t>постановлением</w:t>
      </w:r>
      <w:r w:rsidR="0064062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2125EF" w:rsidRPr="002125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дминистрации Нижнегорского района Республики Крым от 30 июля 2024 </w:t>
      </w:r>
      <w:r w:rsidR="002125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года </w:t>
      </w:r>
      <w:r w:rsidR="002125EF" w:rsidRPr="002125EF">
        <w:rPr>
          <w:rFonts w:ascii="Times New Roman" w:eastAsia="Times New Roman" w:hAnsi="Times New Roman"/>
          <w:bCs/>
          <w:sz w:val="28"/>
          <w:szCs w:val="28"/>
          <w:lang w:eastAsia="ar-SA"/>
        </w:rPr>
        <w:t>№ 231 «</w:t>
      </w:r>
      <w:r w:rsidR="002125EF" w:rsidRPr="002125EF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О распределении субвенции на осуществление первичного воинского учета органами местного самоуправления поселений, муниципальных и городских округов на 2024 г.»</w:t>
      </w:r>
      <w:r w:rsidR="002125EF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, </w:t>
      </w:r>
      <w:r w:rsidRPr="00970F4E">
        <w:rPr>
          <w:rFonts w:ascii="Times New Roman" w:hAnsi="Times New Roman"/>
          <w:sz w:val="28"/>
          <w:szCs w:val="28"/>
        </w:rPr>
        <w:t>Положением о бюджетном процессе</w:t>
      </w:r>
      <w:r w:rsidR="00640624">
        <w:rPr>
          <w:rFonts w:ascii="Times New Roman" w:hAnsi="Times New Roman"/>
          <w:sz w:val="28"/>
          <w:szCs w:val="28"/>
        </w:rPr>
        <w:t xml:space="preserve"> </w:t>
      </w:r>
      <w:r w:rsidR="00891E13">
        <w:rPr>
          <w:rFonts w:ascii="Times New Roman" w:hAnsi="Times New Roman"/>
          <w:sz w:val="28"/>
          <w:szCs w:val="28"/>
        </w:rPr>
        <w:t>Уваровского</w:t>
      </w:r>
      <w:r w:rsidR="00640624">
        <w:rPr>
          <w:rFonts w:ascii="Times New Roman" w:hAnsi="Times New Roman"/>
          <w:sz w:val="28"/>
          <w:szCs w:val="28"/>
        </w:rPr>
        <w:t xml:space="preserve"> </w:t>
      </w:r>
      <w:r w:rsidRPr="00970F4E">
        <w:rPr>
          <w:rFonts w:ascii="Times New Roman" w:hAnsi="Times New Roman"/>
          <w:sz w:val="28"/>
          <w:szCs w:val="28"/>
        </w:rPr>
        <w:t>сельско</w:t>
      </w:r>
      <w:r w:rsidR="00891E13">
        <w:rPr>
          <w:rFonts w:ascii="Times New Roman" w:hAnsi="Times New Roman"/>
          <w:sz w:val="28"/>
          <w:szCs w:val="28"/>
        </w:rPr>
        <w:t>го</w:t>
      </w:r>
      <w:r w:rsidRPr="00970F4E">
        <w:rPr>
          <w:rFonts w:ascii="Times New Roman" w:hAnsi="Times New Roman"/>
          <w:sz w:val="28"/>
          <w:szCs w:val="28"/>
        </w:rPr>
        <w:t xml:space="preserve"> поселени</w:t>
      </w:r>
      <w:r w:rsidR="00891E13">
        <w:rPr>
          <w:rFonts w:ascii="Times New Roman" w:hAnsi="Times New Roman"/>
          <w:sz w:val="28"/>
          <w:szCs w:val="28"/>
        </w:rPr>
        <w:t xml:space="preserve">я </w:t>
      </w:r>
      <w:r w:rsidRPr="00970F4E">
        <w:rPr>
          <w:rFonts w:ascii="Times New Roman" w:hAnsi="Times New Roman"/>
          <w:sz w:val="28"/>
          <w:szCs w:val="28"/>
        </w:rPr>
        <w:t>Нижнегорского</w:t>
      </w:r>
      <w:r w:rsidR="00640624">
        <w:rPr>
          <w:rFonts w:ascii="Times New Roman" w:hAnsi="Times New Roman"/>
          <w:sz w:val="28"/>
          <w:szCs w:val="28"/>
        </w:rPr>
        <w:t xml:space="preserve"> </w:t>
      </w:r>
      <w:r w:rsidRPr="00970F4E">
        <w:rPr>
          <w:rFonts w:ascii="Times New Roman" w:hAnsi="Times New Roman"/>
          <w:sz w:val="28"/>
          <w:szCs w:val="28"/>
        </w:rPr>
        <w:t>района Республики Крым, утвержденным</w:t>
      </w:r>
      <w:r w:rsidR="00E823F3" w:rsidRPr="00970F4E">
        <w:rPr>
          <w:rFonts w:ascii="Times New Roman" w:hAnsi="Times New Roman"/>
          <w:sz w:val="28"/>
          <w:szCs w:val="28"/>
        </w:rPr>
        <w:t xml:space="preserve"> решением</w:t>
      </w:r>
      <w:r w:rsidR="00452E61">
        <w:rPr>
          <w:rFonts w:ascii="Times New Roman" w:hAnsi="Times New Roman"/>
          <w:sz w:val="28"/>
          <w:szCs w:val="28"/>
        </w:rPr>
        <w:t>36</w:t>
      </w:r>
      <w:r w:rsidRPr="00970F4E">
        <w:rPr>
          <w:rFonts w:ascii="Times New Roman" w:hAnsi="Times New Roman"/>
          <w:sz w:val="28"/>
          <w:szCs w:val="28"/>
        </w:rPr>
        <w:t>-ой сесси</w:t>
      </w:r>
      <w:r w:rsidR="00E823F3" w:rsidRPr="00970F4E">
        <w:rPr>
          <w:rFonts w:ascii="Times New Roman" w:hAnsi="Times New Roman"/>
          <w:sz w:val="28"/>
          <w:szCs w:val="28"/>
        </w:rPr>
        <w:t>и</w:t>
      </w:r>
      <w:r w:rsidR="00452E61">
        <w:rPr>
          <w:rFonts w:ascii="Times New Roman" w:hAnsi="Times New Roman"/>
          <w:sz w:val="28"/>
          <w:szCs w:val="28"/>
        </w:rPr>
        <w:t xml:space="preserve"> 2-го созыва</w:t>
      </w:r>
      <w:r w:rsidR="00640624">
        <w:rPr>
          <w:rFonts w:ascii="Times New Roman" w:hAnsi="Times New Roman"/>
          <w:sz w:val="28"/>
          <w:szCs w:val="28"/>
        </w:rPr>
        <w:t xml:space="preserve"> </w:t>
      </w:r>
      <w:r w:rsidR="001E1BC3">
        <w:rPr>
          <w:rFonts w:ascii="Times New Roman" w:hAnsi="Times New Roman"/>
          <w:sz w:val="28"/>
          <w:szCs w:val="28"/>
        </w:rPr>
        <w:t>Уваровского</w:t>
      </w:r>
      <w:r w:rsidRPr="00970F4E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 от </w:t>
      </w:r>
      <w:r w:rsidR="00452E61">
        <w:rPr>
          <w:rFonts w:ascii="Times New Roman" w:hAnsi="Times New Roman"/>
          <w:sz w:val="28"/>
          <w:szCs w:val="28"/>
        </w:rPr>
        <w:t>10марта</w:t>
      </w:r>
      <w:r w:rsidRPr="00970F4E">
        <w:rPr>
          <w:rFonts w:ascii="Times New Roman" w:hAnsi="Times New Roman"/>
          <w:sz w:val="28"/>
          <w:szCs w:val="28"/>
        </w:rPr>
        <w:t xml:space="preserve"> 20</w:t>
      </w:r>
      <w:r w:rsidR="00452E61">
        <w:rPr>
          <w:rFonts w:ascii="Times New Roman" w:hAnsi="Times New Roman"/>
          <w:sz w:val="28"/>
          <w:szCs w:val="28"/>
        </w:rPr>
        <w:t>23</w:t>
      </w:r>
      <w:r w:rsidRPr="00970F4E">
        <w:rPr>
          <w:rFonts w:ascii="Times New Roman" w:hAnsi="Times New Roman"/>
          <w:sz w:val="28"/>
          <w:szCs w:val="28"/>
        </w:rPr>
        <w:t xml:space="preserve"> года № </w:t>
      </w:r>
      <w:r w:rsidR="00452E61">
        <w:rPr>
          <w:rFonts w:ascii="Times New Roman" w:hAnsi="Times New Roman"/>
          <w:sz w:val="28"/>
          <w:szCs w:val="28"/>
        </w:rPr>
        <w:t>3</w:t>
      </w:r>
      <w:r w:rsidRPr="00970F4E">
        <w:rPr>
          <w:rFonts w:ascii="Times New Roman" w:hAnsi="Times New Roman"/>
          <w:sz w:val="28"/>
          <w:szCs w:val="28"/>
        </w:rPr>
        <w:t xml:space="preserve">, </w:t>
      </w:r>
      <w:r w:rsidRPr="00970F4E">
        <w:rPr>
          <w:rFonts w:ascii="Times New Roman" w:eastAsia="Times New Roman" w:hAnsi="Times New Roman"/>
          <w:sz w:val="28"/>
          <w:szCs w:val="28"/>
        </w:rPr>
        <w:t xml:space="preserve">Уставом </w:t>
      </w:r>
      <w:r w:rsidR="001E1BC3">
        <w:rPr>
          <w:rFonts w:ascii="Times New Roman" w:eastAsia="Times New Roman" w:hAnsi="Times New Roman"/>
          <w:sz w:val="28"/>
          <w:szCs w:val="28"/>
        </w:rPr>
        <w:t>Уваровского</w:t>
      </w:r>
      <w:r w:rsidRPr="00970F4E">
        <w:rPr>
          <w:rFonts w:ascii="Times New Roman" w:eastAsia="Times New Roman" w:hAnsi="Times New Roman"/>
          <w:sz w:val="28"/>
          <w:szCs w:val="28"/>
        </w:rPr>
        <w:t xml:space="preserve"> сельско</w:t>
      </w:r>
      <w:r w:rsidR="001E1BC3">
        <w:rPr>
          <w:rFonts w:ascii="Times New Roman" w:eastAsia="Times New Roman" w:hAnsi="Times New Roman"/>
          <w:sz w:val="28"/>
          <w:szCs w:val="28"/>
        </w:rPr>
        <w:t>го</w:t>
      </w:r>
      <w:r w:rsidRPr="00970F4E">
        <w:rPr>
          <w:rFonts w:ascii="Times New Roman" w:eastAsia="Times New Roman" w:hAnsi="Times New Roman"/>
          <w:sz w:val="28"/>
          <w:szCs w:val="28"/>
        </w:rPr>
        <w:t xml:space="preserve"> поселени</w:t>
      </w:r>
      <w:r w:rsidR="00891E13">
        <w:rPr>
          <w:rFonts w:ascii="Times New Roman" w:eastAsia="Times New Roman" w:hAnsi="Times New Roman"/>
          <w:sz w:val="28"/>
          <w:szCs w:val="28"/>
        </w:rPr>
        <w:t>я</w:t>
      </w:r>
      <w:r w:rsidRPr="00970F4E">
        <w:rPr>
          <w:rFonts w:ascii="Times New Roman" w:eastAsia="Times New Roman" w:hAnsi="Times New Roman"/>
          <w:sz w:val="28"/>
          <w:szCs w:val="28"/>
        </w:rPr>
        <w:t xml:space="preserve"> Нижнегорского района Республики Крым </w:t>
      </w:r>
      <w:r w:rsidRPr="00970F4E">
        <w:rPr>
          <w:rFonts w:ascii="Times New Roman" w:hAnsi="Times New Roman"/>
          <w:sz w:val="28"/>
          <w:szCs w:val="28"/>
        </w:rPr>
        <w:t xml:space="preserve">Республики Крым, утвержденного решением </w:t>
      </w:r>
      <w:r w:rsidR="001E1BC3">
        <w:rPr>
          <w:rFonts w:ascii="Times New Roman" w:hAnsi="Times New Roman"/>
          <w:sz w:val="28"/>
          <w:szCs w:val="28"/>
        </w:rPr>
        <w:t>1</w:t>
      </w:r>
      <w:r w:rsidRPr="00970F4E">
        <w:rPr>
          <w:rFonts w:ascii="Times New Roman" w:hAnsi="Times New Roman"/>
          <w:sz w:val="28"/>
          <w:szCs w:val="28"/>
        </w:rPr>
        <w:t xml:space="preserve">-ой сессией 1-го созыва </w:t>
      </w:r>
      <w:r w:rsidR="001E1BC3">
        <w:rPr>
          <w:rFonts w:ascii="Times New Roman" w:hAnsi="Times New Roman"/>
          <w:sz w:val="28"/>
          <w:szCs w:val="28"/>
        </w:rPr>
        <w:t>Уваровского</w:t>
      </w:r>
      <w:r w:rsidRPr="00970F4E">
        <w:rPr>
          <w:rFonts w:ascii="Times New Roman" w:hAnsi="Times New Roman"/>
          <w:sz w:val="28"/>
          <w:szCs w:val="28"/>
        </w:rPr>
        <w:t xml:space="preserve"> сельского совета Нижнегорск</w:t>
      </w:r>
      <w:r w:rsidR="001E1BC3">
        <w:rPr>
          <w:rFonts w:ascii="Times New Roman" w:hAnsi="Times New Roman"/>
          <w:sz w:val="28"/>
          <w:szCs w:val="28"/>
        </w:rPr>
        <w:t>ого района Республики Крым от 03</w:t>
      </w:r>
      <w:r w:rsidRPr="00970F4E">
        <w:rPr>
          <w:rFonts w:ascii="Times New Roman" w:hAnsi="Times New Roman"/>
          <w:sz w:val="28"/>
          <w:szCs w:val="28"/>
        </w:rPr>
        <w:t xml:space="preserve"> декабря 2014 года № </w:t>
      </w:r>
      <w:r w:rsidR="001E1BC3">
        <w:rPr>
          <w:rFonts w:ascii="Times New Roman" w:hAnsi="Times New Roman"/>
          <w:sz w:val="28"/>
          <w:szCs w:val="28"/>
        </w:rPr>
        <w:t>5/1 Уваровский</w:t>
      </w:r>
      <w:r w:rsidRPr="00970F4E">
        <w:rPr>
          <w:rFonts w:ascii="Times New Roman" w:hAnsi="Times New Roman"/>
          <w:bCs/>
          <w:sz w:val="28"/>
          <w:szCs w:val="28"/>
        </w:rPr>
        <w:t xml:space="preserve"> сельский</w:t>
      </w:r>
      <w:r w:rsidRPr="00970F4E">
        <w:rPr>
          <w:rFonts w:ascii="Times New Roman" w:hAnsi="Times New Roman"/>
          <w:bCs/>
          <w:color w:val="000000"/>
          <w:sz w:val="28"/>
          <w:szCs w:val="28"/>
        </w:rPr>
        <w:t xml:space="preserve"> совет </w:t>
      </w:r>
    </w:p>
    <w:p w14:paraId="1BB8A3CD" w14:textId="77777777" w:rsidR="004874EB" w:rsidRDefault="004874EB" w:rsidP="00826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570BB9A" w14:textId="77777777" w:rsidR="00AE57AC" w:rsidRPr="00970F4E" w:rsidRDefault="00AE57AC" w:rsidP="00826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0F4E">
        <w:rPr>
          <w:rFonts w:ascii="Times New Roman" w:hAnsi="Times New Roman"/>
          <w:bCs/>
          <w:color w:val="000000"/>
          <w:sz w:val="28"/>
          <w:szCs w:val="28"/>
        </w:rPr>
        <w:t>РЕШИЛ:</w:t>
      </w:r>
    </w:p>
    <w:p w14:paraId="20D9CB67" w14:textId="77777777" w:rsidR="00A41F70" w:rsidRDefault="00A41F70" w:rsidP="00A41F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сти в решение Уваровского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</w:t>
      </w:r>
      <w:r>
        <w:rPr>
          <w:rFonts w:ascii="Times New Roman" w:hAnsi="Times New Roman"/>
          <w:bCs/>
          <w:snapToGrid w:val="0"/>
          <w:sz w:val="28"/>
          <w:szCs w:val="28"/>
        </w:rPr>
        <w:t>совета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Республики Крым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от 26 декабря 2023</w:t>
      </w:r>
      <w:r w:rsidR="008A1A5F">
        <w:rPr>
          <w:rFonts w:ascii="Times New Roman" w:hAnsi="Times New Roman"/>
          <w:bCs/>
          <w:snapToGrid w:val="0"/>
          <w:sz w:val="28"/>
          <w:szCs w:val="28"/>
        </w:rPr>
        <w:t xml:space="preserve"> года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№ 1 </w:t>
      </w:r>
      <w:r w:rsidRPr="00C73FE3">
        <w:rPr>
          <w:rFonts w:ascii="Times New Roman" w:hAnsi="Times New Roman"/>
          <w:bCs/>
          <w:snapToGrid w:val="0"/>
          <w:sz w:val="28"/>
          <w:szCs w:val="28"/>
        </w:rPr>
        <w:t>«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О бюджете </w:t>
      </w:r>
      <w:r w:rsidRPr="00235851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Cs/>
          <w:color w:val="000000"/>
          <w:sz w:val="28"/>
          <w:szCs w:val="28"/>
        </w:rPr>
        <w:t>Уваровское</w:t>
      </w:r>
      <w:r w:rsidRPr="00235851">
        <w:rPr>
          <w:rFonts w:ascii="Times New Roman" w:hAnsi="Times New Roman"/>
          <w:bCs/>
          <w:color w:val="000000"/>
          <w:sz w:val="28"/>
          <w:szCs w:val="28"/>
        </w:rPr>
        <w:t xml:space="preserve"> сельское поселение</w:t>
      </w:r>
      <w:r w:rsidR="0064062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>Нижнегорского района Республики Крым на 20</w:t>
      </w:r>
      <w:r>
        <w:rPr>
          <w:rFonts w:ascii="Times New Roman" w:hAnsi="Times New Roman"/>
          <w:bCs/>
          <w:color w:val="000000"/>
          <w:sz w:val="28"/>
          <w:szCs w:val="28"/>
        </w:rPr>
        <w:t>24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 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>плановый период 202</w:t>
      </w: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  <w:r w:rsidR="0064062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ее – «решение», следующие изменения:</w:t>
      </w:r>
    </w:p>
    <w:p w14:paraId="5E5CFAB2" w14:textId="77777777" w:rsidR="00A41F70" w:rsidRDefault="00A41F70" w:rsidP="00A41F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 решения изложить в новой редакции:</w:t>
      </w:r>
    </w:p>
    <w:p w14:paraId="300A550F" w14:textId="77777777" w:rsidR="00AE57AC" w:rsidRPr="00970F4E" w:rsidRDefault="00A41F70" w:rsidP="00592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E57AC" w:rsidRPr="00970F4E">
        <w:rPr>
          <w:rFonts w:ascii="Times New Roman" w:hAnsi="Times New Roman"/>
          <w:sz w:val="28"/>
          <w:szCs w:val="28"/>
        </w:rPr>
        <w:t>1. Утвердить основные характеристики бюджета</w:t>
      </w:r>
      <w:r w:rsidR="004B5CA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640624">
        <w:rPr>
          <w:rFonts w:ascii="Times New Roman" w:hAnsi="Times New Roman"/>
          <w:sz w:val="28"/>
          <w:szCs w:val="28"/>
        </w:rPr>
        <w:t xml:space="preserve"> </w:t>
      </w:r>
      <w:r w:rsidR="001E1BC3">
        <w:rPr>
          <w:rFonts w:ascii="Times New Roman" w:hAnsi="Times New Roman"/>
          <w:sz w:val="28"/>
          <w:szCs w:val="28"/>
        </w:rPr>
        <w:t>Уваровско</w:t>
      </w:r>
      <w:r w:rsidR="004B5CAD">
        <w:rPr>
          <w:rFonts w:ascii="Times New Roman" w:hAnsi="Times New Roman"/>
          <w:sz w:val="28"/>
          <w:szCs w:val="28"/>
        </w:rPr>
        <w:t>е</w:t>
      </w:r>
      <w:r w:rsidR="00AE57AC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</w:t>
      </w:r>
      <w:r w:rsidR="004B5CAD">
        <w:rPr>
          <w:rFonts w:ascii="Times New Roman" w:hAnsi="Times New Roman"/>
          <w:bCs/>
          <w:snapToGrid w:val="0"/>
          <w:sz w:val="28"/>
          <w:szCs w:val="28"/>
        </w:rPr>
        <w:t>е</w:t>
      </w:r>
      <w:r w:rsidR="00AE57AC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поселени</w:t>
      </w:r>
      <w:r w:rsidR="004B5CAD">
        <w:rPr>
          <w:rFonts w:ascii="Times New Roman" w:hAnsi="Times New Roman"/>
          <w:bCs/>
          <w:snapToGrid w:val="0"/>
          <w:sz w:val="28"/>
          <w:szCs w:val="28"/>
        </w:rPr>
        <w:t>е</w:t>
      </w:r>
      <w:r w:rsidR="00AE57AC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Республики Крым</w:t>
      </w:r>
      <w:r w:rsidR="00BB2AC0" w:rsidRPr="00970F4E">
        <w:rPr>
          <w:rFonts w:ascii="Times New Roman" w:hAnsi="Times New Roman"/>
          <w:sz w:val="28"/>
          <w:szCs w:val="28"/>
        </w:rPr>
        <w:t xml:space="preserve"> на 20</w:t>
      </w:r>
      <w:r w:rsidR="00DC2767">
        <w:rPr>
          <w:rFonts w:ascii="Times New Roman" w:hAnsi="Times New Roman"/>
          <w:sz w:val="28"/>
          <w:szCs w:val="28"/>
        </w:rPr>
        <w:t>2</w:t>
      </w:r>
      <w:r w:rsidR="00452E61">
        <w:rPr>
          <w:rFonts w:ascii="Times New Roman" w:hAnsi="Times New Roman"/>
          <w:sz w:val="28"/>
          <w:szCs w:val="28"/>
        </w:rPr>
        <w:t>4</w:t>
      </w:r>
      <w:r w:rsidR="00AE57AC" w:rsidRPr="00970F4E">
        <w:rPr>
          <w:rFonts w:ascii="Times New Roman" w:hAnsi="Times New Roman"/>
          <w:sz w:val="28"/>
          <w:szCs w:val="28"/>
        </w:rPr>
        <w:t xml:space="preserve"> год:</w:t>
      </w:r>
    </w:p>
    <w:p w14:paraId="176DE47D" w14:textId="77777777" w:rsidR="00AE57AC" w:rsidRPr="00970F4E" w:rsidRDefault="001E1BC3" w:rsidP="00083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AE57AC" w:rsidRPr="00970F4E">
        <w:rPr>
          <w:rFonts w:ascii="Times New Roman" w:hAnsi="Times New Roman"/>
          <w:sz w:val="28"/>
          <w:szCs w:val="28"/>
        </w:rPr>
        <w:t xml:space="preserve">) общий объем доходов в сумме </w:t>
      </w:r>
      <w:r w:rsidR="00911388">
        <w:rPr>
          <w:rFonts w:ascii="Times New Roman" w:hAnsi="Times New Roman"/>
          <w:sz w:val="28"/>
          <w:szCs w:val="28"/>
        </w:rPr>
        <w:t>8 8</w:t>
      </w:r>
      <w:r w:rsidR="0028654C">
        <w:rPr>
          <w:rFonts w:ascii="Times New Roman" w:hAnsi="Times New Roman"/>
          <w:sz w:val="28"/>
          <w:szCs w:val="28"/>
        </w:rPr>
        <w:t>9550</w:t>
      </w:r>
      <w:r w:rsidR="00911388">
        <w:rPr>
          <w:rFonts w:ascii="Times New Roman" w:hAnsi="Times New Roman"/>
          <w:sz w:val="28"/>
          <w:szCs w:val="28"/>
        </w:rPr>
        <w:t>8,20</w:t>
      </w:r>
      <w:r w:rsidR="00AE57AC" w:rsidRPr="00970F4E">
        <w:rPr>
          <w:rFonts w:ascii="Times New Roman" w:hAnsi="Times New Roman"/>
          <w:sz w:val="28"/>
          <w:szCs w:val="28"/>
        </w:rPr>
        <w:t xml:space="preserve"> рубл</w:t>
      </w:r>
      <w:r w:rsidR="001F5556">
        <w:rPr>
          <w:rFonts w:ascii="Times New Roman" w:hAnsi="Times New Roman"/>
          <w:sz w:val="28"/>
          <w:szCs w:val="28"/>
        </w:rPr>
        <w:t>ей</w:t>
      </w:r>
      <w:r w:rsidR="00B02494">
        <w:rPr>
          <w:rFonts w:ascii="Times New Roman" w:hAnsi="Times New Roman"/>
          <w:sz w:val="28"/>
          <w:szCs w:val="28"/>
        </w:rPr>
        <w:t>,</w:t>
      </w:r>
      <w:r w:rsidR="00AE57AC" w:rsidRPr="00970F4E">
        <w:rPr>
          <w:rFonts w:ascii="Times New Roman" w:hAnsi="Times New Roman"/>
          <w:sz w:val="28"/>
          <w:szCs w:val="28"/>
        </w:rPr>
        <w:t xml:space="preserve"> в том числе налоговые и неналоговые доходы в сумме </w:t>
      </w:r>
      <w:r w:rsidR="00911388">
        <w:rPr>
          <w:rFonts w:ascii="Times New Roman" w:hAnsi="Times New Roman"/>
          <w:sz w:val="28"/>
          <w:szCs w:val="28"/>
        </w:rPr>
        <w:t>3</w:t>
      </w:r>
      <w:r w:rsidR="00083BB0">
        <w:rPr>
          <w:rFonts w:ascii="Times New Roman" w:hAnsi="Times New Roman"/>
          <w:sz w:val="28"/>
          <w:szCs w:val="28"/>
        </w:rPr>
        <w:t> 277 100</w:t>
      </w:r>
      <w:r w:rsidR="00AE57AC" w:rsidRPr="00970F4E">
        <w:rPr>
          <w:rFonts w:ascii="Times New Roman" w:hAnsi="Times New Roman"/>
          <w:sz w:val="28"/>
          <w:szCs w:val="28"/>
        </w:rPr>
        <w:t>,</w:t>
      </w:r>
      <w:r w:rsidR="004429EB" w:rsidRPr="00970F4E">
        <w:rPr>
          <w:rFonts w:ascii="Times New Roman" w:hAnsi="Times New Roman"/>
          <w:sz w:val="28"/>
          <w:szCs w:val="28"/>
        </w:rPr>
        <w:t>00</w:t>
      </w:r>
      <w:r w:rsidR="00AE57AC" w:rsidRPr="00970F4E">
        <w:rPr>
          <w:rFonts w:ascii="Times New Roman" w:hAnsi="Times New Roman"/>
          <w:sz w:val="28"/>
          <w:szCs w:val="28"/>
        </w:rPr>
        <w:t xml:space="preserve"> руб</w:t>
      </w:r>
      <w:r w:rsidR="004429EB" w:rsidRPr="00970F4E">
        <w:rPr>
          <w:rFonts w:ascii="Times New Roman" w:hAnsi="Times New Roman"/>
          <w:sz w:val="28"/>
          <w:szCs w:val="28"/>
        </w:rPr>
        <w:t>л</w:t>
      </w:r>
      <w:r w:rsidR="001F5556">
        <w:rPr>
          <w:rFonts w:ascii="Times New Roman" w:hAnsi="Times New Roman"/>
          <w:sz w:val="28"/>
          <w:szCs w:val="28"/>
        </w:rPr>
        <w:t>ей</w:t>
      </w:r>
      <w:r w:rsidR="004429EB" w:rsidRPr="00970F4E">
        <w:rPr>
          <w:rFonts w:ascii="Times New Roman" w:hAnsi="Times New Roman"/>
          <w:sz w:val="28"/>
          <w:szCs w:val="28"/>
        </w:rPr>
        <w:t xml:space="preserve">, </w:t>
      </w:r>
      <w:r w:rsidR="00AE57AC" w:rsidRPr="00970F4E">
        <w:rPr>
          <w:rFonts w:ascii="Times New Roman" w:hAnsi="Times New Roman"/>
          <w:sz w:val="28"/>
          <w:szCs w:val="28"/>
        </w:rPr>
        <w:t xml:space="preserve">безвозмездные поступления (межбюджетные трансферты) в сумме </w:t>
      </w:r>
      <w:r w:rsidR="0028654C">
        <w:rPr>
          <w:rFonts w:ascii="Times New Roman" w:hAnsi="Times New Roman"/>
          <w:sz w:val="28"/>
          <w:szCs w:val="28"/>
        </w:rPr>
        <w:t>5 618 408,20</w:t>
      </w:r>
      <w:r w:rsidR="00AE57AC" w:rsidRPr="00970F4E">
        <w:rPr>
          <w:rFonts w:ascii="Times New Roman" w:hAnsi="Times New Roman"/>
          <w:sz w:val="28"/>
          <w:szCs w:val="28"/>
        </w:rPr>
        <w:t xml:space="preserve"> рубл</w:t>
      </w:r>
      <w:r w:rsidR="001F5556">
        <w:rPr>
          <w:rFonts w:ascii="Times New Roman" w:hAnsi="Times New Roman"/>
          <w:sz w:val="28"/>
          <w:szCs w:val="28"/>
        </w:rPr>
        <w:t>ей</w:t>
      </w:r>
      <w:r w:rsidR="00AE57AC" w:rsidRPr="00970F4E">
        <w:rPr>
          <w:rFonts w:ascii="Times New Roman" w:hAnsi="Times New Roman"/>
          <w:sz w:val="28"/>
          <w:szCs w:val="28"/>
        </w:rPr>
        <w:t>;</w:t>
      </w:r>
    </w:p>
    <w:p w14:paraId="6DE34030" w14:textId="77777777" w:rsidR="00AE57AC" w:rsidRPr="00970F4E" w:rsidRDefault="001E1BC3" w:rsidP="005923C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="00AE57AC" w:rsidRPr="00970F4E">
        <w:rPr>
          <w:rFonts w:ascii="Times New Roman" w:hAnsi="Times New Roman"/>
          <w:sz w:val="28"/>
          <w:szCs w:val="28"/>
          <w:lang w:eastAsia="ru-RU"/>
        </w:rPr>
        <w:t>) общий объем расходов в сумме</w:t>
      </w:r>
      <w:r w:rsidR="006406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1388">
        <w:rPr>
          <w:rFonts w:ascii="Times New Roman" w:hAnsi="Times New Roman"/>
          <w:sz w:val="28"/>
          <w:szCs w:val="28"/>
        </w:rPr>
        <w:t>10 </w:t>
      </w:r>
      <w:r w:rsidR="0028654C">
        <w:rPr>
          <w:rFonts w:ascii="Times New Roman" w:hAnsi="Times New Roman"/>
          <w:sz w:val="28"/>
          <w:szCs w:val="28"/>
        </w:rPr>
        <w:t>124</w:t>
      </w:r>
      <w:r w:rsidR="00911388">
        <w:rPr>
          <w:rFonts w:ascii="Times New Roman" w:hAnsi="Times New Roman"/>
          <w:sz w:val="28"/>
          <w:szCs w:val="28"/>
        </w:rPr>
        <w:t> </w:t>
      </w:r>
      <w:r w:rsidR="0028654C">
        <w:rPr>
          <w:rFonts w:ascii="Times New Roman" w:hAnsi="Times New Roman"/>
          <w:sz w:val="28"/>
          <w:szCs w:val="28"/>
        </w:rPr>
        <w:t>619</w:t>
      </w:r>
      <w:r w:rsidR="00911388">
        <w:rPr>
          <w:rFonts w:ascii="Times New Roman" w:hAnsi="Times New Roman"/>
          <w:sz w:val="28"/>
          <w:szCs w:val="28"/>
        </w:rPr>
        <w:t>,01</w:t>
      </w:r>
      <w:r w:rsidR="004429EB" w:rsidRPr="00970F4E">
        <w:rPr>
          <w:rFonts w:ascii="Times New Roman" w:hAnsi="Times New Roman"/>
          <w:sz w:val="28"/>
          <w:szCs w:val="28"/>
        </w:rPr>
        <w:t xml:space="preserve"> рубл</w:t>
      </w:r>
      <w:r w:rsidR="001F5556">
        <w:rPr>
          <w:rFonts w:ascii="Times New Roman" w:hAnsi="Times New Roman"/>
          <w:sz w:val="28"/>
          <w:szCs w:val="28"/>
        </w:rPr>
        <w:t>ей</w:t>
      </w:r>
      <w:r w:rsidR="00AE57AC" w:rsidRPr="00970F4E">
        <w:rPr>
          <w:rFonts w:ascii="Times New Roman" w:hAnsi="Times New Roman"/>
          <w:sz w:val="28"/>
          <w:szCs w:val="28"/>
        </w:rPr>
        <w:t>;</w:t>
      </w:r>
    </w:p>
    <w:p w14:paraId="422254CB" w14:textId="77777777" w:rsidR="004429EB" w:rsidRPr="00970F4E" w:rsidRDefault="001E1BC3" w:rsidP="00592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E57AC" w:rsidRPr="00970F4E">
        <w:rPr>
          <w:rFonts w:ascii="Times New Roman" w:hAnsi="Times New Roman"/>
          <w:sz w:val="28"/>
          <w:szCs w:val="28"/>
        </w:rPr>
        <w:t>)</w:t>
      </w:r>
      <w:r w:rsidR="004429EB" w:rsidRPr="00970F4E">
        <w:rPr>
          <w:rFonts w:ascii="Times New Roman" w:hAnsi="Times New Roman"/>
          <w:sz w:val="28"/>
          <w:szCs w:val="28"/>
        </w:rPr>
        <w:t xml:space="preserve"> дефицит </w:t>
      </w:r>
      <w:r w:rsidR="004B5CAD" w:rsidRPr="00970F4E">
        <w:rPr>
          <w:rFonts w:ascii="Times New Roman" w:hAnsi="Times New Roman"/>
          <w:sz w:val="28"/>
          <w:szCs w:val="28"/>
        </w:rPr>
        <w:t>бюджета</w:t>
      </w:r>
      <w:r w:rsidR="004B5CA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640624">
        <w:rPr>
          <w:rFonts w:ascii="Times New Roman" w:hAnsi="Times New Roman"/>
          <w:sz w:val="28"/>
          <w:szCs w:val="28"/>
        </w:rPr>
        <w:t xml:space="preserve"> </w:t>
      </w:r>
      <w:r w:rsidR="004B5CAD">
        <w:rPr>
          <w:rFonts w:ascii="Times New Roman" w:hAnsi="Times New Roman"/>
          <w:sz w:val="28"/>
          <w:szCs w:val="28"/>
        </w:rPr>
        <w:t>Уваровское</w:t>
      </w:r>
      <w:r w:rsidR="004B5CAD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</w:t>
      </w:r>
      <w:r w:rsidR="004B5CAD">
        <w:rPr>
          <w:rFonts w:ascii="Times New Roman" w:hAnsi="Times New Roman"/>
          <w:bCs/>
          <w:snapToGrid w:val="0"/>
          <w:sz w:val="28"/>
          <w:szCs w:val="28"/>
        </w:rPr>
        <w:t>е</w:t>
      </w:r>
      <w:r w:rsidR="004B5CAD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поселени</w:t>
      </w:r>
      <w:r w:rsidR="004B5CAD">
        <w:rPr>
          <w:rFonts w:ascii="Times New Roman" w:hAnsi="Times New Roman"/>
          <w:bCs/>
          <w:snapToGrid w:val="0"/>
          <w:sz w:val="28"/>
          <w:szCs w:val="28"/>
        </w:rPr>
        <w:t>е</w:t>
      </w:r>
      <w:r w:rsidR="00640624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="00076C02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Нижнегорского района </w:t>
      </w:r>
      <w:r w:rsidR="004429EB" w:rsidRPr="00970F4E">
        <w:rPr>
          <w:rFonts w:ascii="Times New Roman" w:hAnsi="Times New Roman"/>
          <w:bCs/>
          <w:snapToGrid w:val="0"/>
          <w:sz w:val="28"/>
          <w:szCs w:val="28"/>
        </w:rPr>
        <w:t>Республики Крым на 20</w:t>
      </w:r>
      <w:r w:rsidR="00DC2767">
        <w:rPr>
          <w:rFonts w:ascii="Times New Roman" w:hAnsi="Times New Roman"/>
          <w:bCs/>
          <w:snapToGrid w:val="0"/>
          <w:sz w:val="28"/>
          <w:szCs w:val="28"/>
        </w:rPr>
        <w:t>2</w:t>
      </w:r>
      <w:r w:rsidR="00D560C6">
        <w:rPr>
          <w:rFonts w:ascii="Times New Roman" w:hAnsi="Times New Roman"/>
          <w:bCs/>
          <w:snapToGrid w:val="0"/>
          <w:sz w:val="28"/>
          <w:szCs w:val="28"/>
        </w:rPr>
        <w:t>4</w:t>
      </w:r>
      <w:r w:rsidR="004429EB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год в сумме </w:t>
      </w:r>
      <w:r w:rsidR="00A41F70">
        <w:rPr>
          <w:rFonts w:ascii="Times New Roman" w:hAnsi="Times New Roman"/>
          <w:sz w:val="28"/>
          <w:szCs w:val="28"/>
        </w:rPr>
        <w:t>1 229 110,81</w:t>
      </w:r>
      <w:r w:rsidR="004429EB" w:rsidRPr="00970F4E">
        <w:rPr>
          <w:rFonts w:ascii="Times New Roman" w:hAnsi="Times New Roman"/>
          <w:sz w:val="28"/>
          <w:szCs w:val="28"/>
        </w:rPr>
        <w:t xml:space="preserve"> рубл</w:t>
      </w:r>
      <w:r w:rsidR="00A41F70">
        <w:rPr>
          <w:rFonts w:ascii="Times New Roman" w:hAnsi="Times New Roman"/>
          <w:sz w:val="28"/>
          <w:szCs w:val="28"/>
        </w:rPr>
        <w:t>ей</w:t>
      </w:r>
      <w:r w:rsidR="004429EB" w:rsidRPr="00970F4E">
        <w:rPr>
          <w:rFonts w:ascii="Times New Roman" w:hAnsi="Times New Roman"/>
          <w:sz w:val="28"/>
          <w:szCs w:val="28"/>
        </w:rPr>
        <w:t>.</w:t>
      </w:r>
    </w:p>
    <w:p w14:paraId="3A1BC431" w14:textId="77777777" w:rsidR="00AE57AC" w:rsidRDefault="001E1BC3" w:rsidP="00592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429EB" w:rsidRPr="00970F4E">
        <w:rPr>
          <w:rFonts w:ascii="Times New Roman" w:hAnsi="Times New Roman"/>
          <w:sz w:val="28"/>
          <w:szCs w:val="28"/>
        </w:rPr>
        <w:t xml:space="preserve">) </w:t>
      </w:r>
      <w:r w:rsidR="00AE57AC" w:rsidRPr="00970F4E"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муниципального образования </w:t>
      </w:r>
      <w:r>
        <w:rPr>
          <w:rFonts w:ascii="Times New Roman" w:hAnsi="Times New Roman"/>
          <w:sz w:val="28"/>
          <w:szCs w:val="28"/>
        </w:rPr>
        <w:t>Уваровское</w:t>
      </w:r>
      <w:r w:rsidR="00AE57AC" w:rsidRPr="00970F4E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</w:t>
      </w:r>
      <w:r w:rsidR="00076C02" w:rsidRPr="00970F4E">
        <w:rPr>
          <w:rFonts w:ascii="Times New Roman" w:hAnsi="Times New Roman"/>
          <w:sz w:val="28"/>
          <w:szCs w:val="28"/>
        </w:rPr>
        <w:t>ым по состоянию на 01 января 202</w:t>
      </w:r>
      <w:r w:rsidR="00E46398">
        <w:rPr>
          <w:rFonts w:ascii="Times New Roman" w:hAnsi="Times New Roman"/>
          <w:sz w:val="28"/>
          <w:szCs w:val="28"/>
        </w:rPr>
        <w:t>5</w:t>
      </w:r>
      <w:r w:rsidR="00AE57AC" w:rsidRPr="00970F4E">
        <w:rPr>
          <w:rFonts w:ascii="Times New Roman" w:hAnsi="Times New Roman"/>
          <w:sz w:val="28"/>
          <w:szCs w:val="28"/>
        </w:rPr>
        <w:t xml:space="preserve"> года в сумме 0,00 </w:t>
      </w:r>
      <w:r w:rsidR="00B02494">
        <w:rPr>
          <w:rFonts w:ascii="Times New Roman" w:hAnsi="Times New Roman"/>
          <w:sz w:val="28"/>
          <w:szCs w:val="28"/>
        </w:rPr>
        <w:t>рубля</w:t>
      </w:r>
      <w:r w:rsidR="00AE57AC" w:rsidRPr="00970F4E">
        <w:rPr>
          <w:rFonts w:ascii="Times New Roman" w:hAnsi="Times New Roman"/>
          <w:sz w:val="28"/>
          <w:szCs w:val="28"/>
        </w:rPr>
        <w:t xml:space="preserve">, в том числе верхний предел долга по муниципальным гарантиям в сумме 0,00 </w:t>
      </w:r>
      <w:r w:rsidR="00B02494">
        <w:rPr>
          <w:rFonts w:ascii="Times New Roman" w:hAnsi="Times New Roman"/>
          <w:sz w:val="28"/>
          <w:szCs w:val="28"/>
        </w:rPr>
        <w:t>рубля</w:t>
      </w:r>
      <w:r w:rsidR="00036C70">
        <w:rPr>
          <w:rFonts w:ascii="Times New Roman" w:hAnsi="Times New Roman"/>
          <w:sz w:val="28"/>
          <w:szCs w:val="28"/>
        </w:rPr>
        <w:t>».</w:t>
      </w:r>
    </w:p>
    <w:p w14:paraId="56425A79" w14:textId="77777777" w:rsidR="00F12E39" w:rsidRPr="00F12E39" w:rsidRDefault="00F12E39" w:rsidP="00F12E3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12E39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Pr="00F12E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полнить пункт 12 решения подпунктом 12.1. следующего содержания:</w:t>
      </w:r>
    </w:p>
    <w:p w14:paraId="4A95C985" w14:textId="77777777" w:rsidR="00F12E39" w:rsidRPr="00F12E39" w:rsidRDefault="00F12E39" w:rsidP="00F12E3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12E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12.1. Увеличить (индексировать) с 1 октября 2024 года в 1,04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за: размеры денежных содержаний депутатов, выборных должностных лиц местного самоуправления, размеры должностных окладов муниципальных служащих и </w:t>
      </w:r>
      <w:r w:rsidRPr="00F12E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жемесячные надбавки за классный чин муниципальных служащих, </w:t>
      </w:r>
      <w:r w:rsidRPr="00F12E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твержденных решением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варовского</w:t>
      </w:r>
      <w:r w:rsidRPr="00F12E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совета Нижнегорского района Республики Крым от </w:t>
      </w:r>
      <w:r w:rsidR="000B19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9 февраля 2024 года </w:t>
      </w:r>
      <w:r w:rsidR="000B19EF" w:rsidRPr="000B19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2 «Об утверждении Положения об оплате труда выборного должностного лица местного самоуправления Уваровского сельского поселения Нижнегорского района Республики Крым»</w:t>
      </w:r>
      <w:r w:rsidR="000B19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от  9 февраля </w:t>
      </w:r>
      <w:r w:rsidRPr="00F12E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024 года № </w:t>
      </w:r>
      <w:r w:rsidR="000B19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="006406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0B19EF" w:rsidRPr="000B19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Об утверждении Положения об оплате труда муниципальных служащих Уваровского сельского поселения Нижнегорского района Республики Крым»</w:t>
      </w:r>
      <w:r w:rsidRPr="00F12E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.</w:t>
      </w:r>
    </w:p>
    <w:p w14:paraId="6F60CCEE" w14:textId="77777777" w:rsidR="00F12E39" w:rsidRPr="00970F4E" w:rsidRDefault="00F12E39" w:rsidP="00592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FA2A997" w14:textId="77777777" w:rsidR="00A41F70" w:rsidRDefault="00A41F70" w:rsidP="00A41F7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E5E">
        <w:rPr>
          <w:rFonts w:ascii="Times New Roman" w:hAnsi="Times New Roman"/>
          <w:sz w:val="28"/>
          <w:szCs w:val="28"/>
        </w:rPr>
        <w:t>2. Приложения</w:t>
      </w:r>
      <w:r w:rsidR="00AF1F54">
        <w:rPr>
          <w:rFonts w:ascii="Times New Roman" w:hAnsi="Times New Roman"/>
          <w:sz w:val="28"/>
          <w:szCs w:val="28"/>
        </w:rPr>
        <w:t xml:space="preserve">1, 2, </w:t>
      </w:r>
      <w:r>
        <w:rPr>
          <w:rFonts w:ascii="Times New Roman" w:hAnsi="Times New Roman"/>
          <w:sz w:val="28"/>
          <w:szCs w:val="28"/>
        </w:rPr>
        <w:t>3, 4, 5, 6, утвержденные решением Уваровского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</w:t>
      </w:r>
      <w:r>
        <w:rPr>
          <w:rFonts w:ascii="Times New Roman" w:hAnsi="Times New Roman"/>
          <w:bCs/>
          <w:snapToGrid w:val="0"/>
          <w:sz w:val="28"/>
          <w:szCs w:val="28"/>
        </w:rPr>
        <w:t>совета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Республики Крым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от 26 декабря 2023</w:t>
      </w:r>
      <w:r w:rsidR="008A1A5F">
        <w:rPr>
          <w:rFonts w:ascii="Times New Roman" w:hAnsi="Times New Roman"/>
          <w:bCs/>
          <w:snapToGrid w:val="0"/>
          <w:sz w:val="28"/>
          <w:szCs w:val="28"/>
        </w:rPr>
        <w:t xml:space="preserve"> года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№1 </w:t>
      </w:r>
      <w:r w:rsidRPr="00C73FE3">
        <w:rPr>
          <w:rFonts w:ascii="Times New Roman" w:hAnsi="Times New Roman"/>
          <w:bCs/>
          <w:snapToGrid w:val="0"/>
          <w:sz w:val="28"/>
          <w:szCs w:val="28"/>
        </w:rPr>
        <w:t>«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О бюджете </w:t>
      </w:r>
      <w:r w:rsidRPr="00235851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Cs/>
          <w:color w:val="000000"/>
          <w:sz w:val="28"/>
          <w:szCs w:val="28"/>
        </w:rPr>
        <w:t>Уваровское</w:t>
      </w:r>
      <w:r w:rsidRPr="00235851">
        <w:rPr>
          <w:rFonts w:ascii="Times New Roman" w:hAnsi="Times New Roman"/>
          <w:bCs/>
          <w:color w:val="000000"/>
          <w:sz w:val="28"/>
          <w:szCs w:val="28"/>
        </w:rPr>
        <w:t xml:space="preserve"> сельское поселение</w:t>
      </w:r>
      <w:r w:rsidR="0064062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Нижнегорского района Республики Крым </w:t>
      </w:r>
      <w:r w:rsidRPr="00F6655B">
        <w:rPr>
          <w:rFonts w:ascii="Times New Roman" w:hAnsi="Times New Roman"/>
          <w:bCs/>
          <w:color w:val="000000"/>
          <w:sz w:val="28"/>
          <w:szCs w:val="28"/>
        </w:rPr>
        <w:t>на 202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F6655B">
        <w:rPr>
          <w:rFonts w:ascii="Times New Roman" w:hAnsi="Times New Roman"/>
          <w:bCs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F6655B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F6655B">
        <w:rPr>
          <w:rFonts w:ascii="Times New Roman" w:hAnsi="Times New Roman"/>
          <w:bCs/>
          <w:color w:val="000000"/>
          <w:sz w:val="28"/>
          <w:szCs w:val="28"/>
        </w:rPr>
        <w:t xml:space="preserve"> годов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изложить в новой редакции (прилагаются).</w:t>
      </w:r>
    </w:p>
    <w:p w14:paraId="4E50EBAF" w14:textId="77777777" w:rsidR="00A41F70" w:rsidRDefault="00A41F70" w:rsidP="00A41F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ложения </w:t>
      </w:r>
      <w:r w:rsidR="00AF1F54">
        <w:rPr>
          <w:rFonts w:ascii="Times New Roman" w:hAnsi="Times New Roman"/>
          <w:sz w:val="28"/>
          <w:szCs w:val="28"/>
        </w:rPr>
        <w:t xml:space="preserve">1, 2, </w:t>
      </w:r>
      <w:r w:rsidR="002125EF">
        <w:rPr>
          <w:rFonts w:ascii="Times New Roman" w:hAnsi="Times New Roman"/>
          <w:sz w:val="28"/>
          <w:szCs w:val="28"/>
        </w:rPr>
        <w:t>3, 4, 5, 6</w:t>
      </w:r>
      <w:r>
        <w:rPr>
          <w:rFonts w:ascii="Times New Roman" w:hAnsi="Times New Roman"/>
          <w:sz w:val="28"/>
          <w:szCs w:val="28"/>
        </w:rPr>
        <w:t xml:space="preserve"> к настоящему решению являются его неотъемлемой частью.</w:t>
      </w:r>
    </w:p>
    <w:p w14:paraId="116E6CB9" w14:textId="77777777" w:rsidR="00A41F70" w:rsidRDefault="00A41F70" w:rsidP="00A41F70">
      <w:pPr>
        <w:widowControl w:val="0"/>
        <w:suppressAutoHyphens/>
        <w:autoSpaceDE w:val="0"/>
        <w:spacing w:after="0" w:line="240" w:lineRule="auto"/>
        <w:ind w:right="214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</w:t>
      </w:r>
      <w:r w:rsidRPr="00484366">
        <w:rPr>
          <w:rFonts w:ascii="Times New Roman" w:hAnsi="Times New Roman"/>
          <w:sz w:val="28"/>
          <w:szCs w:val="28"/>
        </w:rPr>
        <w:t>Данное решение подлежит обнародованию на официальном Портале Правительства Республики Крым на странице Нижнегорский район (</w:t>
      </w:r>
      <w:r w:rsidRPr="00484366">
        <w:rPr>
          <w:rFonts w:ascii="Times New Roman" w:hAnsi="Times New Roman"/>
          <w:sz w:val="28"/>
          <w:szCs w:val="28"/>
          <w:lang w:val="en-US"/>
        </w:rPr>
        <w:t>nijno</w:t>
      </w:r>
      <w:r w:rsidRPr="00484366">
        <w:rPr>
          <w:rFonts w:ascii="Times New Roman" w:hAnsi="Times New Roman"/>
          <w:sz w:val="28"/>
          <w:szCs w:val="28"/>
        </w:rPr>
        <w:t>.</w:t>
      </w:r>
      <w:r w:rsidRPr="00484366">
        <w:rPr>
          <w:rFonts w:ascii="Times New Roman" w:hAnsi="Times New Roman"/>
          <w:sz w:val="28"/>
          <w:szCs w:val="28"/>
          <w:lang w:val="en-US"/>
        </w:rPr>
        <w:t>rk</w:t>
      </w:r>
      <w:r w:rsidRPr="00484366">
        <w:rPr>
          <w:rFonts w:ascii="Times New Roman" w:hAnsi="Times New Roman"/>
          <w:sz w:val="28"/>
          <w:szCs w:val="28"/>
        </w:rPr>
        <w:t>.</w:t>
      </w:r>
      <w:r w:rsidRPr="00484366">
        <w:rPr>
          <w:rFonts w:ascii="Times New Roman" w:hAnsi="Times New Roman"/>
          <w:sz w:val="28"/>
          <w:szCs w:val="28"/>
          <w:lang w:val="en-US"/>
        </w:rPr>
        <w:t>gov</w:t>
      </w:r>
      <w:r w:rsidRPr="00484366">
        <w:rPr>
          <w:rFonts w:ascii="Times New Roman" w:hAnsi="Times New Roman"/>
          <w:sz w:val="28"/>
          <w:szCs w:val="28"/>
        </w:rPr>
        <w:t>.</w:t>
      </w:r>
      <w:r w:rsidRPr="00484366">
        <w:rPr>
          <w:rFonts w:ascii="Times New Roman" w:hAnsi="Times New Roman"/>
          <w:sz w:val="28"/>
          <w:szCs w:val="28"/>
          <w:lang w:val="en-US"/>
        </w:rPr>
        <w:t>ru</w:t>
      </w:r>
      <w:r w:rsidRPr="00484366">
        <w:rPr>
          <w:rFonts w:ascii="Times New Roman" w:hAnsi="Times New Roman"/>
          <w:sz w:val="28"/>
          <w:szCs w:val="28"/>
        </w:rPr>
        <w:t>) в разделе «Муниципальные образования района», подраздел «</w:t>
      </w:r>
      <w:r>
        <w:rPr>
          <w:rFonts w:ascii="Times New Roman" w:hAnsi="Times New Roman"/>
          <w:sz w:val="28"/>
          <w:szCs w:val="28"/>
        </w:rPr>
        <w:t>Уваровское</w:t>
      </w:r>
      <w:r w:rsidRPr="00484366">
        <w:rPr>
          <w:rFonts w:ascii="Times New Roman" w:hAnsi="Times New Roman"/>
          <w:sz w:val="28"/>
          <w:szCs w:val="28"/>
        </w:rPr>
        <w:t xml:space="preserve"> сельское поселение» и</w:t>
      </w:r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на Информационном стенде в административном здании </w:t>
      </w:r>
      <w:r>
        <w:rPr>
          <w:rFonts w:ascii="Times New Roman" w:eastAsia="SimSun" w:hAnsi="Times New Roman"/>
          <w:color w:val="00000A"/>
          <w:sz w:val="28"/>
          <w:szCs w:val="28"/>
        </w:rPr>
        <w:t>Уваровского</w:t>
      </w:r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сельского совета по адресу</w:t>
      </w:r>
      <w:r>
        <w:rPr>
          <w:rFonts w:ascii="Times New Roman" w:eastAsia="SimSun" w:hAnsi="Times New Roman"/>
          <w:color w:val="00000A"/>
          <w:sz w:val="28"/>
          <w:szCs w:val="28"/>
        </w:rPr>
        <w:t>: с. Уваровка ул.Кирова,18.</w:t>
      </w:r>
    </w:p>
    <w:p w14:paraId="544DA802" w14:textId="77777777" w:rsidR="00A41F70" w:rsidRDefault="00A41F70" w:rsidP="00A41F7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Pr="00970F4E">
        <w:rPr>
          <w:rFonts w:ascii="Times New Roman" w:hAnsi="Times New Roman"/>
          <w:sz w:val="28"/>
          <w:szCs w:val="28"/>
        </w:rPr>
        <w:t xml:space="preserve">. Настоящее решение вступает в силу с </w:t>
      </w:r>
      <w:r>
        <w:rPr>
          <w:rFonts w:ascii="Times New Roman" w:hAnsi="Times New Roman"/>
          <w:sz w:val="28"/>
          <w:szCs w:val="28"/>
        </w:rPr>
        <w:t>момента его официального обнародования</w:t>
      </w:r>
    </w:p>
    <w:p w14:paraId="42333469" w14:textId="77777777" w:rsidR="00EC008D" w:rsidRPr="00F96EBF" w:rsidRDefault="00EC008D" w:rsidP="00A41F7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</w:rPr>
      </w:pPr>
    </w:p>
    <w:p w14:paraId="416E7843" w14:textId="77777777" w:rsidR="00A41F70" w:rsidRDefault="00A41F70" w:rsidP="00A41F70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6086D31" w14:textId="77777777" w:rsidR="00A41F70" w:rsidRDefault="00A41F70" w:rsidP="00A41F70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F3E">
        <w:rPr>
          <w:color w:val="000000"/>
          <w:sz w:val="28"/>
          <w:szCs w:val="28"/>
        </w:rPr>
        <w:t xml:space="preserve">Председатель </w:t>
      </w:r>
      <w:r>
        <w:rPr>
          <w:color w:val="000000"/>
          <w:sz w:val="28"/>
          <w:szCs w:val="28"/>
        </w:rPr>
        <w:t>Уваровского</w:t>
      </w:r>
      <w:r w:rsidRPr="00A95F3E">
        <w:rPr>
          <w:color w:val="000000"/>
          <w:sz w:val="28"/>
          <w:szCs w:val="28"/>
        </w:rPr>
        <w:t xml:space="preserve"> сельскогосовета</w:t>
      </w:r>
      <w:r>
        <w:rPr>
          <w:color w:val="000000"/>
          <w:sz w:val="28"/>
          <w:szCs w:val="28"/>
        </w:rPr>
        <w:t>-</w:t>
      </w:r>
    </w:p>
    <w:p w14:paraId="4C51DC3F" w14:textId="77777777" w:rsidR="00853044" w:rsidRDefault="00A41F70" w:rsidP="00A41F70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14:paraId="7B7B48DB" w14:textId="77777777" w:rsidR="00A41F70" w:rsidRDefault="00A41F70" w:rsidP="00A41F70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аровского сельского поселения</w:t>
      </w:r>
      <w:r w:rsidR="00234625">
        <w:rPr>
          <w:color w:val="000000"/>
          <w:sz w:val="28"/>
          <w:szCs w:val="28"/>
        </w:rPr>
        <w:t xml:space="preserve">                                                               </w:t>
      </w:r>
      <w:r w:rsidR="00853044">
        <w:rPr>
          <w:color w:val="000000"/>
          <w:sz w:val="28"/>
          <w:szCs w:val="28"/>
        </w:rPr>
        <w:t>В.А Звязка</w:t>
      </w:r>
    </w:p>
    <w:p w14:paraId="43A6EFF2" w14:textId="77777777" w:rsidR="00853044" w:rsidRDefault="00853044" w:rsidP="00A41F70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64FF073" w14:textId="77777777" w:rsidR="007D1ADD" w:rsidRDefault="007D1ADD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3C86E4D" w14:textId="77777777" w:rsidR="00C15E28" w:rsidRDefault="00C15E2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B3C69FE" w14:textId="77777777" w:rsidR="00C15E28" w:rsidRDefault="00C15E2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7BB3661" w14:textId="77777777" w:rsidR="00C15E28" w:rsidRDefault="00C15E2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W w:w="10164" w:type="dxa"/>
        <w:tblInd w:w="96" w:type="dxa"/>
        <w:tblLook w:val="04A0" w:firstRow="1" w:lastRow="0" w:firstColumn="1" w:lastColumn="0" w:noHBand="0" w:noVBand="1"/>
      </w:tblPr>
      <w:tblGrid>
        <w:gridCol w:w="10164"/>
      </w:tblGrid>
      <w:tr w:rsidR="00C15E28" w:rsidRPr="00AF1F54" w14:paraId="71C575ED" w14:textId="77777777" w:rsidTr="0037671D">
        <w:trPr>
          <w:trHeight w:val="252"/>
        </w:trPr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1D984" w14:textId="77777777" w:rsidR="00C15E28" w:rsidRDefault="00C15E28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11A2723A" w14:textId="77777777" w:rsidR="00C15E28" w:rsidRDefault="00C15E28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004C34F" w14:textId="77777777" w:rsidR="00C15E28" w:rsidRPr="00AF1F54" w:rsidRDefault="00C15E28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1F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ложение 1</w:t>
            </w:r>
          </w:p>
        </w:tc>
      </w:tr>
      <w:tr w:rsidR="00C15E28" w:rsidRPr="00AF1F54" w14:paraId="164FA5FF" w14:textId="77777777" w:rsidTr="0037671D">
        <w:trPr>
          <w:trHeight w:val="252"/>
        </w:trPr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A0932" w14:textId="77777777" w:rsidR="00C15E28" w:rsidRPr="00AF1F54" w:rsidRDefault="00C15E28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1F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решению Уваровского сельского совета</w:t>
            </w:r>
          </w:p>
        </w:tc>
      </w:tr>
      <w:tr w:rsidR="00C15E28" w:rsidRPr="00AF1F54" w14:paraId="7B013289" w14:textId="77777777" w:rsidTr="0037671D">
        <w:trPr>
          <w:trHeight w:val="252"/>
        </w:trPr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FF185" w14:textId="77777777" w:rsidR="00C15E28" w:rsidRPr="00AF1F54" w:rsidRDefault="00C15E28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1F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жнегорского района Республики Крым</w:t>
            </w:r>
          </w:p>
        </w:tc>
      </w:tr>
      <w:tr w:rsidR="00C15E28" w:rsidRPr="00AF1F54" w14:paraId="3383D7CB" w14:textId="77777777" w:rsidTr="0037671D">
        <w:trPr>
          <w:trHeight w:val="252"/>
        </w:trPr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CACF3" w14:textId="77777777" w:rsidR="00C15E28" w:rsidRPr="00AF1F54" w:rsidRDefault="00C15E28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1F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26 декабря 2023 №1</w:t>
            </w:r>
          </w:p>
        </w:tc>
      </w:tr>
      <w:tr w:rsidR="00C15E28" w:rsidRPr="00AF1F54" w14:paraId="186C1FC0" w14:textId="77777777" w:rsidTr="0037671D">
        <w:trPr>
          <w:trHeight w:val="252"/>
        </w:trPr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A67C7" w14:textId="77777777" w:rsidR="00C15E28" w:rsidRPr="00AF1F54" w:rsidRDefault="00C15E28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1F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О бюджете муниципального образования</w:t>
            </w:r>
          </w:p>
        </w:tc>
      </w:tr>
      <w:tr w:rsidR="00C15E28" w:rsidRPr="00AF1F54" w14:paraId="45C661FF" w14:textId="77777777" w:rsidTr="0037671D">
        <w:trPr>
          <w:trHeight w:val="252"/>
        </w:trPr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AD628" w14:textId="77777777" w:rsidR="00C15E28" w:rsidRPr="00AF1F54" w:rsidRDefault="00C15E28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1F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аровское сельское поселение Нижнегорского района Республики Крым</w:t>
            </w:r>
          </w:p>
        </w:tc>
      </w:tr>
      <w:tr w:rsidR="00C15E28" w:rsidRPr="00AF1F54" w14:paraId="2D629EE4" w14:textId="77777777" w:rsidTr="0037671D">
        <w:trPr>
          <w:trHeight w:val="252"/>
        </w:trPr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A4695" w14:textId="77777777" w:rsidR="00C15E28" w:rsidRPr="00AF1F54" w:rsidRDefault="00C15E28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1F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2024 год и на плановый период 2025 и 2026 годов"</w:t>
            </w:r>
          </w:p>
        </w:tc>
      </w:tr>
      <w:tr w:rsidR="00C15E28" w:rsidRPr="00AF1F54" w14:paraId="48293C54" w14:textId="77777777" w:rsidTr="0037671D">
        <w:trPr>
          <w:trHeight w:val="252"/>
        </w:trPr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665B9" w14:textId="77777777" w:rsidR="00C15E28" w:rsidRPr="00AF1F54" w:rsidRDefault="00C15E28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1F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 в редакции решения Уваровского сельского совета</w:t>
            </w:r>
          </w:p>
        </w:tc>
      </w:tr>
      <w:tr w:rsidR="00C15E28" w:rsidRPr="00AF1F54" w14:paraId="18173B8F" w14:textId="77777777" w:rsidTr="0037671D">
        <w:trPr>
          <w:trHeight w:val="252"/>
        </w:trPr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C3F59" w14:textId="77777777" w:rsidR="00C15E28" w:rsidRPr="00AF1F54" w:rsidRDefault="00C15E2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1F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ижнегорского района Республики Крым от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5  сентября</w:t>
            </w:r>
            <w:r w:rsidR="005246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а  №1</w:t>
            </w:r>
            <w:r w:rsidRPr="00AF1F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</w:tbl>
    <w:p w14:paraId="4E54AB19" w14:textId="77777777" w:rsidR="00C15E28" w:rsidRDefault="00C15E2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134C93B" w14:textId="77777777" w:rsidR="00C15E28" w:rsidRDefault="00C15E2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W w:w="9540" w:type="dxa"/>
        <w:tblInd w:w="96" w:type="dxa"/>
        <w:tblLook w:val="04A0" w:firstRow="1" w:lastRow="0" w:firstColumn="1" w:lastColumn="0" w:noHBand="0" w:noVBand="1"/>
      </w:tblPr>
      <w:tblGrid>
        <w:gridCol w:w="2580"/>
        <w:gridCol w:w="5512"/>
        <w:gridCol w:w="1448"/>
      </w:tblGrid>
      <w:tr w:rsidR="00C15E28" w:rsidRPr="00C15E28" w14:paraId="2A9FBDEA" w14:textId="77777777" w:rsidTr="00C15E28">
        <w:trPr>
          <w:trHeight w:val="90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8AC89" w14:textId="77777777" w:rsidR="00C15E28" w:rsidRPr="00C15E28" w:rsidRDefault="00C15E28" w:rsidP="00C1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м поступлений доходов в бюджет муниципального образования  Уваровское сельское поселение Нижнегорского района Республики Крым по кодам видов (подвидов) доходов на 2024 год</w:t>
            </w:r>
          </w:p>
        </w:tc>
      </w:tr>
      <w:tr w:rsidR="00C15E28" w:rsidRPr="00C15E28" w14:paraId="0100CC1D" w14:textId="77777777" w:rsidTr="00C15E28">
        <w:trPr>
          <w:trHeight w:val="252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5920D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рублей)</w:t>
            </w:r>
          </w:p>
        </w:tc>
      </w:tr>
      <w:tr w:rsidR="00C15E28" w:rsidRPr="00C15E28" w14:paraId="05C52256" w14:textId="77777777" w:rsidTr="007D5F39">
        <w:trPr>
          <w:trHeight w:val="267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325FE" w14:textId="77777777" w:rsidR="00C15E28" w:rsidRPr="00C15E28" w:rsidRDefault="00C15E28" w:rsidP="00C1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0" w:name="RANGE!A12"/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  <w:bookmarkEnd w:id="0"/>
          </w:p>
        </w:tc>
        <w:tc>
          <w:tcPr>
            <w:tcW w:w="5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53042" w14:textId="77777777" w:rsidR="00C15E28" w:rsidRPr="00C15E28" w:rsidRDefault="00C15E28" w:rsidP="00C1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90EAF" w14:textId="77777777" w:rsidR="00C15E28" w:rsidRPr="00C15E28" w:rsidRDefault="00C15E28" w:rsidP="00C1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C15E28" w:rsidRPr="00C15E28" w14:paraId="4B7E4BD7" w14:textId="77777777" w:rsidTr="007D5F39">
        <w:trPr>
          <w:trHeight w:val="267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2F56F" w14:textId="77777777" w:rsidR="00C15E28" w:rsidRPr="00C15E28" w:rsidRDefault="00C15E28" w:rsidP="00C1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" w:name="RANGE!A13:C73"/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bookmarkEnd w:id="1"/>
          </w:p>
        </w:tc>
        <w:tc>
          <w:tcPr>
            <w:tcW w:w="5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AC5F" w14:textId="77777777" w:rsidR="00C15E28" w:rsidRPr="00C15E28" w:rsidRDefault="00C15E28" w:rsidP="00C1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77487" w14:textId="77777777" w:rsidR="00C15E28" w:rsidRPr="00C15E28" w:rsidRDefault="00C15E28" w:rsidP="00C1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15E28" w:rsidRPr="00C15E28" w14:paraId="55788590" w14:textId="77777777" w:rsidTr="007D5F39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0470E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000000000000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2B6A9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62B51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277 100,00</w:t>
            </w:r>
          </w:p>
        </w:tc>
      </w:tr>
      <w:tr w:rsidR="00C15E28" w:rsidRPr="00C15E28" w14:paraId="20CC5569" w14:textId="77777777" w:rsidTr="007D5F39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8B590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0000000000000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A1D64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67B7D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5 000,00</w:t>
            </w:r>
          </w:p>
        </w:tc>
      </w:tr>
      <w:tr w:rsidR="00C15E28" w:rsidRPr="00C15E28" w14:paraId="2C6E6E73" w14:textId="77777777" w:rsidTr="007D5F39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55F4E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0200001000011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61C16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04F49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5 000,00</w:t>
            </w:r>
          </w:p>
        </w:tc>
      </w:tr>
      <w:tr w:rsidR="00C15E28" w:rsidRPr="00C15E28" w14:paraId="2D714061" w14:textId="77777777" w:rsidTr="007D5F39">
        <w:trPr>
          <w:trHeight w:val="211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FFDD5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0201001000011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995DD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7360D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 650,00</w:t>
            </w:r>
          </w:p>
        </w:tc>
      </w:tr>
      <w:tr w:rsidR="00C15E28" w:rsidRPr="00C15E28" w14:paraId="62185941" w14:textId="77777777" w:rsidTr="007D5F39">
        <w:trPr>
          <w:trHeight w:val="2652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F90CB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0201001100011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2A77F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06E68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 650,00</w:t>
            </w:r>
          </w:p>
        </w:tc>
      </w:tr>
      <w:tr w:rsidR="00C15E28" w:rsidRPr="00C15E28" w14:paraId="2CD76EA0" w14:textId="77777777" w:rsidTr="007D5F39">
        <w:trPr>
          <w:trHeight w:val="211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50BC5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0202001000011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179C1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8BE3F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50,00</w:t>
            </w:r>
          </w:p>
        </w:tc>
      </w:tr>
      <w:tr w:rsidR="00C15E28" w:rsidRPr="00C15E28" w14:paraId="1687B8C8" w14:textId="77777777" w:rsidTr="007D5F39">
        <w:trPr>
          <w:trHeight w:val="2652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BADA4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0202001100011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14B4A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22023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50,00</w:t>
            </w:r>
          </w:p>
        </w:tc>
      </w:tr>
      <w:tr w:rsidR="00C15E28" w:rsidRPr="00C15E28" w14:paraId="5D05A2CF" w14:textId="77777777" w:rsidTr="007D5F39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890DE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000000000000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A8809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1B6FC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300,00</w:t>
            </w:r>
          </w:p>
        </w:tc>
      </w:tr>
      <w:tr w:rsidR="00C15E28" w:rsidRPr="00C15E28" w14:paraId="48332E7E" w14:textId="77777777" w:rsidTr="007D5F39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3C10E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50300001000011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21878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17A06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300,00</w:t>
            </w:r>
          </w:p>
        </w:tc>
      </w:tr>
      <w:tr w:rsidR="00C15E28" w:rsidRPr="00C15E28" w14:paraId="3377C805" w14:textId="77777777" w:rsidTr="007D5F39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B6A6B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301001000011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E721F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CF4CB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300,00</w:t>
            </w:r>
          </w:p>
        </w:tc>
      </w:tr>
      <w:tr w:rsidR="00C15E28" w:rsidRPr="00C15E28" w14:paraId="587C76D9" w14:textId="77777777" w:rsidTr="007D5F39">
        <w:trPr>
          <w:trHeight w:val="79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12B1B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301001100011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F62A2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7A0B1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300,00</w:t>
            </w:r>
          </w:p>
        </w:tc>
      </w:tr>
      <w:tr w:rsidR="00C15E28" w:rsidRPr="00C15E28" w14:paraId="2F5B3D44" w14:textId="77777777" w:rsidTr="007D5F39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8552C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0000000000000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859DE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C6E2B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1 800,00</w:t>
            </w:r>
          </w:p>
        </w:tc>
      </w:tr>
      <w:tr w:rsidR="00C15E28" w:rsidRPr="00C15E28" w14:paraId="07BC1D60" w14:textId="77777777" w:rsidTr="007D5F39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A24C8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0100000000011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1E6A5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A278D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1 800,00</w:t>
            </w:r>
          </w:p>
        </w:tc>
      </w:tr>
      <w:tr w:rsidR="00C15E28" w:rsidRPr="00C15E28" w14:paraId="6D5E3AF4" w14:textId="77777777" w:rsidTr="007D5F39">
        <w:trPr>
          <w:trHeight w:val="79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F947C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0103010000011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0441F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22265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1 800,00</w:t>
            </w:r>
          </w:p>
        </w:tc>
      </w:tr>
      <w:tr w:rsidR="00C15E28" w:rsidRPr="00C15E28" w14:paraId="0980E7B9" w14:textId="77777777" w:rsidTr="007D5F39">
        <w:trPr>
          <w:trHeight w:val="1324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8A0AB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0103010100011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8AE0B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9A162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1 800,00</w:t>
            </w:r>
          </w:p>
        </w:tc>
      </w:tr>
      <w:tr w:rsidR="00C15E28" w:rsidRPr="00C15E28" w14:paraId="4D491AD0" w14:textId="77777777" w:rsidTr="007D5F39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663BF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0600000000011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D716C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530AD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0 000,00</w:t>
            </w:r>
          </w:p>
        </w:tc>
      </w:tr>
      <w:tr w:rsidR="00C15E28" w:rsidRPr="00C15E28" w14:paraId="3A61CF1F" w14:textId="77777777" w:rsidTr="007D5F39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67FB9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0603000000011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E8DBD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0419D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000,00</w:t>
            </w:r>
          </w:p>
        </w:tc>
      </w:tr>
      <w:tr w:rsidR="00C15E28" w:rsidRPr="00C15E28" w14:paraId="3B6CBC52" w14:textId="77777777" w:rsidTr="007D5F39">
        <w:trPr>
          <w:trHeight w:val="52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39CBF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0603310000011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125FB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AB273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000,00</w:t>
            </w:r>
          </w:p>
        </w:tc>
      </w:tr>
      <w:tr w:rsidR="00C15E28" w:rsidRPr="00C15E28" w14:paraId="54504C74" w14:textId="77777777" w:rsidTr="007D5F39">
        <w:trPr>
          <w:trHeight w:val="1324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167C2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0603310100011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672BD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CA0C4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000,00</w:t>
            </w:r>
          </w:p>
        </w:tc>
      </w:tr>
      <w:tr w:rsidR="00C15E28" w:rsidRPr="00C15E28" w14:paraId="1F1317B0" w14:textId="77777777" w:rsidTr="007D5F39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1E266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0604000000011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717E2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BEEBF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5 000,00</w:t>
            </w:r>
          </w:p>
        </w:tc>
      </w:tr>
      <w:tr w:rsidR="00C15E28" w:rsidRPr="00C15E28" w14:paraId="0FDC8E97" w14:textId="77777777" w:rsidTr="007D5F39">
        <w:trPr>
          <w:trHeight w:val="79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08FFB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0604310000011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0703D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ECF1F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5 000,00</w:t>
            </w:r>
          </w:p>
        </w:tc>
      </w:tr>
      <w:tr w:rsidR="00C15E28" w:rsidRPr="00C15E28" w14:paraId="599B672B" w14:textId="77777777" w:rsidTr="007D5F39">
        <w:trPr>
          <w:trHeight w:val="1324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6DE6C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0604310100011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F851C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285FE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5 000,00</w:t>
            </w:r>
          </w:p>
        </w:tc>
      </w:tr>
      <w:tr w:rsidR="00C15E28" w:rsidRPr="00C15E28" w14:paraId="23B3398C" w14:textId="77777777" w:rsidTr="007D5F39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1CD3D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0000000000000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B7739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9AC48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</w:tr>
      <w:tr w:rsidR="00C15E28" w:rsidRPr="00C15E28" w14:paraId="130FE7B6" w14:textId="77777777" w:rsidTr="007D5F39">
        <w:trPr>
          <w:trHeight w:val="79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37F36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0400001000011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3FBCE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FE8BA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</w:tr>
      <w:tr w:rsidR="00C15E28" w:rsidRPr="00C15E28" w14:paraId="791624ED" w14:textId="77777777" w:rsidTr="007D5F39">
        <w:trPr>
          <w:trHeight w:val="1324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8F72C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0402001000011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F4CD1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2D51A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</w:tr>
      <w:tr w:rsidR="00C15E28" w:rsidRPr="00C15E28" w14:paraId="02F63254" w14:textId="77777777" w:rsidTr="007D5F39">
        <w:trPr>
          <w:trHeight w:val="185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39A2C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0402001100011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E7069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(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B5199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</w:tr>
      <w:tr w:rsidR="00C15E28" w:rsidRPr="00C15E28" w14:paraId="47C778D6" w14:textId="77777777" w:rsidTr="007D5F39">
        <w:trPr>
          <w:trHeight w:val="79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56887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0000000000000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7DCBD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BF309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 000,00</w:t>
            </w:r>
          </w:p>
        </w:tc>
      </w:tr>
      <w:tr w:rsidR="00C15E28" w:rsidRPr="00C15E28" w14:paraId="7D21F648" w14:textId="77777777" w:rsidTr="007D5F39">
        <w:trPr>
          <w:trHeight w:val="159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3780B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0500000000012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110B7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B2AB3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 000,00</w:t>
            </w:r>
          </w:p>
        </w:tc>
      </w:tr>
      <w:tr w:rsidR="00C15E28" w:rsidRPr="00C15E28" w14:paraId="095D575D" w14:textId="77777777" w:rsidTr="007D5F39">
        <w:trPr>
          <w:trHeight w:val="159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21F85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10502000000012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FF26E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439E1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 000,00</w:t>
            </w:r>
          </w:p>
        </w:tc>
      </w:tr>
      <w:tr w:rsidR="00C15E28" w:rsidRPr="00C15E28" w14:paraId="161CEC2F" w14:textId="77777777" w:rsidTr="007D5F39">
        <w:trPr>
          <w:trHeight w:val="1324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D5078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0502510000012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4E297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569E9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 000,00</w:t>
            </w:r>
          </w:p>
        </w:tc>
      </w:tr>
      <w:tr w:rsidR="00C15E28" w:rsidRPr="00C15E28" w14:paraId="4C00FA16" w14:textId="77777777" w:rsidTr="007D5F39">
        <w:trPr>
          <w:trHeight w:val="52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D870F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0000000000000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34F4C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5F266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000,00</w:t>
            </w:r>
          </w:p>
        </w:tc>
      </w:tr>
      <w:tr w:rsidR="00C15E28" w:rsidRPr="00C15E28" w14:paraId="20CCCF0A" w14:textId="77777777" w:rsidTr="007D5F39">
        <w:trPr>
          <w:trHeight w:val="52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6FF53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0600000000043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DEB1E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1C12E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000,00</w:t>
            </w:r>
          </w:p>
        </w:tc>
      </w:tr>
      <w:tr w:rsidR="00C15E28" w:rsidRPr="00C15E28" w14:paraId="71228901" w14:textId="77777777" w:rsidTr="007D5F39">
        <w:trPr>
          <w:trHeight w:val="1062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F777D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0602000000043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7F3D6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25BA4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000,00</w:t>
            </w:r>
          </w:p>
        </w:tc>
      </w:tr>
      <w:tr w:rsidR="00C15E28" w:rsidRPr="00C15E28" w14:paraId="738AFF23" w14:textId="77777777" w:rsidTr="007D5F39">
        <w:trPr>
          <w:trHeight w:val="1062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ED0E4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0602510000043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09976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C2D85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000,00</w:t>
            </w:r>
          </w:p>
        </w:tc>
      </w:tr>
      <w:tr w:rsidR="00C15E28" w:rsidRPr="00C15E28" w14:paraId="270386D5" w14:textId="77777777" w:rsidTr="007D5F39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AC7EB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0000000000000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452EB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DE554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15E28" w:rsidRPr="00C15E28" w14:paraId="26ACD65E" w14:textId="77777777" w:rsidTr="007D5F39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85F83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1500000000015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4FF07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8929A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15E28" w:rsidRPr="00C15E28" w14:paraId="74A54238" w14:textId="77777777" w:rsidTr="007D5F39">
        <w:trPr>
          <w:trHeight w:val="1324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8A55F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1503010700715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D0375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ные платежи, зачисляемые в бюджеты сельских поселений (Субсидии бюджетам муниципальных образований Республики Крым на софинансирование реализации проектов инициативного бюджетирования в Республике Крым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A6018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15E28" w:rsidRPr="00C15E28" w14:paraId="3BECEF15" w14:textId="77777777" w:rsidTr="007D5F39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A65D1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0000000000000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0C5FC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84431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618 408,20</w:t>
            </w:r>
          </w:p>
        </w:tc>
      </w:tr>
      <w:tr w:rsidR="00C15E28" w:rsidRPr="00C15E28" w14:paraId="06CAC616" w14:textId="77777777" w:rsidTr="007D5F39">
        <w:trPr>
          <w:trHeight w:val="79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CC5F5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000000000000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30CDE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1515A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18 408,20</w:t>
            </w:r>
          </w:p>
        </w:tc>
      </w:tr>
      <w:tr w:rsidR="00C15E28" w:rsidRPr="00C15E28" w14:paraId="2F86AB18" w14:textId="77777777" w:rsidTr="007D5F39">
        <w:trPr>
          <w:trHeight w:val="52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DEC0C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000000000015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548BA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3BC2B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46 332,20</w:t>
            </w:r>
          </w:p>
        </w:tc>
      </w:tr>
      <w:tr w:rsidR="00C15E28" w:rsidRPr="00C15E28" w14:paraId="1682DAB7" w14:textId="77777777" w:rsidTr="007D5F39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E79A7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500100000015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DF5E1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E7608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0 704,00</w:t>
            </w:r>
          </w:p>
        </w:tc>
      </w:tr>
      <w:tr w:rsidR="00C15E28" w:rsidRPr="00C15E28" w14:paraId="4294C4AB" w14:textId="77777777" w:rsidTr="007D5F39">
        <w:trPr>
          <w:trHeight w:val="79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D4EBC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500110000015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25B3C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2FDF0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0 704,00</w:t>
            </w:r>
          </w:p>
        </w:tc>
      </w:tr>
      <w:tr w:rsidR="00C15E28" w:rsidRPr="00C15E28" w14:paraId="6C3075CF" w14:textId="77777777" w:rsidTr="007D5F39">
        <w:trPr>
          <w:trHeight w:val="52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99DD9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500200000015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983D9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3D287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85 539,20</w:t>
            </w:r>
          </w:p>
        </w:tc>
      </w:tr>
      <w:tr w:rsidR="00C15E28" w:rsidRPr="00C15E28" w14:paraId="364ABA42" w14:textId="77777777" w:rsidTr="007D5F39">
        <w:trPr>
          <w:trHeight w:val="52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48535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500210000015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6F13D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1605E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85 539,20</w:t>
            </w:r>
          </w:p>
        </w:tc>
      </w:tr>
      <w:tr w:rsidR="00C15E28" w:rsidRPr="00C15E28" w14:paraId="4105CE1C" w14:textId="77777777" w:rsidTr="007D5F39">
        <w:trPr>
          <w:trHeight w:val="79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85416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600100000015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EAF39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518D0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 089,00</w:t>
            </w:r>
          </w:p>
        </w:tc>
      </w:tr>
      <w:tr w:rsidR="00C15E28" w:rsidRPr="00C15E28" w14:paraId="53B3FC13" w14:textId="77777777" w:rsidTr="007D5F39">
        <w:trPr>
          <w:trHeight w:val="79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0ED41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600110000015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A8B5E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143D4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 089,00</w:t>
            </w:r>
          </w:p>
        </w:tc>
      </w:tr>
      <w:tr w:rsidR="00C15E28" w:rsidRPr="00C15E28" w14:paraId="29B5255E" w14:textId="77777777" w:rsidTr="007D5F39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A5080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999900000015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F120B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41E24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5 000,00</w:t>
            </w:r>
          </w:p>
        </w:tc>
      </w:tr>
      <w:tr w:rsidR="00C15E28" w:rsidRPr="00C15E28" w14:paraId="51B70BC4" w14:textId="77777777" w:rsidTr="007D5F39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75C45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999910000015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B83BC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96D68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5 000,00</w:t>
            </w:r>
          </w:p>
        </w:tc>
      </w:tr>
      <w:tr w:rsidR="00C15E28" w:rsidRPr="00C15E28" w14:paraId="5D0086E0" w14:textId="77777777" w:rsidTr="007D5F39">
        <w:trPr>
          <w:trHeight w:val="1062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B4800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999910700715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6141F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 (субсидии бюджетам муниципальных образований Республики Крым на софинансирование реализации проектов инициативного бюджетирования в Республике Крым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EC74D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5 000,00</w:t>
            </w:r>
          </w:p>
        </w:tc>
      </w:tr>
      <w:tr w:rsidR="00C15E28" w:rsidRPr="00C15E28" w14:paraId="49584ED6" w14:textId="77777777" w:rsidTr="007D5F39">
        <w:trPr>
          <w:trHeight w:val="52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31829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000000000015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2E677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02997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 900,00</w:t>
            </w:r>
          </w:p>
        </w:tc>
      </w:tr>
      <w:tr w:rsidR="00C15E28" w:rsidRPr="00C15E28" w14:paraId="3BDDC2FF" w14:textId="77777777" w:rsidTr="007D5F39">
        <w:trPr>
          <w:trHeight w:val="52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53E6F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23002400000015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9083C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DAC75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3,00</w:t>
            </w:r>
          </w:p>
        </w:tc>
      </w:tr>
      <w:tr w:rsidR="00C15E28" w:rsidRPr="00C15E28" w14:paraId="08992ADD" w14:textId="77777777" w:rsidTr="007D5F39">
        <w:trPr>
          <w:trHeight w:val="79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E76D8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002410000015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21DE1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0F950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3,00</w:t>
            </w:r>
          </w:p>
        </w:tc>
      </w:tr>
      <w:tr w:rsidR="00C15E28" w:rsidRPr="00C15E28" w14:paraId="005235A4" w14:textId="77777777" w:rsidTr="007D5F39">
        <w:trPr>
          <w:trHeight w:val="1324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E079F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002410000215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74676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 ( в рамках непрограммных расходов органов Республики Крым ( полномочия в сфере административной ответственности)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705B0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3,00</w:t>
            </w:r>
          </w:p>
        </w:tc>
      </w:tr>
      <w:tr w:rsidR="00C15E28" w:rsidRPr="00C15E28" w14:paraId="1EDA9AAD" w14:textId="77777777" w:rsidTr="007D5F39">
        <w:trPr>
          <w:trHeight w:val="79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07C10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511800000015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46773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195BE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 777,00</w:t>
            </w:r>
          </w:p>
        </w:tc>
      </w:tr>
      <w:tr w:rsidR="00C15E28" w:rsidRPr="00C15E28" w14:paraId="442AEA77" w14:textId="77777777" w:rsidTr="007D5F39">
        <w:trPr>
          <w:trHeight w:val="1062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CB40B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511810000015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3D1A1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DD9D8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 777,00</w:t>
            </w:r>
          </w:p>
        </w:tc>
      </w:tr>
      <w:tr w:rsidR="00C15E28" w:rsidRPr="00C15E28" w14:paraId="490DC29C" w14:textId="77777777" w:rsidTr="007D5F39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1BD82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000000000015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FFBBE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987DA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176,00</w:t>
            </w:r>
          </w:p>
        </w:tc>
      </w:tr>
      <w:tr w:rsidR="00C15E28" w:rsidRPr="00C15E28" w14:paraId="17AB0387" w14:textId="77777777" w:rsidTr="007D5F39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FC3CC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999900000015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73CE2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7606E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176,00</w:t>
            </w:r>
          </w:p>
        </w:tc>
      </w:tr>
      <w:tr w:rsidR="00C15E28" w:rsidRPr="00C15E28" w14:paraId="4E4C358A" w14:textId="77777777" w:rsidTr="007D5F39">
        <w:trPr>
          <w:trHeight w:val="52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301ED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999910000015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D9732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E388C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176,00</w:t>
            </w:r>
          </w:p>
        </w:tc>
      </w:tr>
      <w:tr w:rsidR="00C15E28" w:rsidRPr="00C15E28" w14:paraId="7884175F" w14:textId="77777777" w:rsidTr="007D5F39">
        <w:trPr>
          <w:trHeight w:val="79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ED170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9999102222150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59B84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поощрение муниципальных управленческих команд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BEB06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176,00</w:t>
            </w:r>
          </w:p>
        </w:tc>
      </w:tr>
      <w:tr w:rsidR="00C15E28" w:rsidRPr="00C15E28" w14:paraId="63B9B503" w14:textId="77777777" w:rsidTr="007D5F39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1A1AD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467F4" w14:textId="77777777" w:rsidR="00C15E28" w:rsidRPr="00C15E28" w:rsidRDefault="00C15E28" w:rsidP="00C15E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4CA17" w14:textId="77777777" w:rsidR="00C15E28" w:rsidRPr="00C15E28" w:rsidRDefault="00C15E28" w:rsidP="00C1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E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895 508,20</w:t>
            </w:r>
          </w:p>
        </w:tc>
      </w:tr>
    </w:tbl>
    <w:p w14:paraId="66621A11" w14:textId="77777777" w:rsidR="00C15E28" w:rsidRDefault="00C15E2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C8EE02E" w14:textId="77777777" w:rsidR="00C15E28" w:rsidRDefault="00C15E2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03B3507" w14:textId="77777777" w:rsidR="00C15E28" w:rsidRDefault="00C15E2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A6E3219" w14:textId="77777777" w:rsidR="00C15E28" w:rsidRDefault="00C15E2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084B9EE" w14:textId="77777777" w:rsidR="00C15E28" w:rsidRDefault="00C15E2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EDDB8EC" w14:textId="77777777" w:rsidR="00C15E28" w:rsidRDefault="00C15E2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B0C314A" w14:textId="77777777" w:rsidR="00C15E28" w:rsidRDefault="00C15E2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DCBD1E1" w14:textId="77777777" w:rsidR="00C15E28" w:rsidRDefault="00C15E2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F3F7117" w14:textId="77777777" w:rsidR="00C15E28" w:rsidRDefault="00C15E2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FE25CB8" w14:textId="77777777" w:rsidR="00C15E28" w:rsidRDefault="00C15E2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A0BBEC3" w14:textId="77777777" w:rsidR="00C15E28" w:rsidRDefault="00C15E2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FA1EFFE" w14:textId="77777777" w:rsidR="00C15E28" w:rsidRDefault="00C15E2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280C31C" w14:textId="77777777" w:rsidR="00C15E28" w:rsidRDefault="00C15E2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0C9C8DC" w14:textId="77777777" w:rsidR="00C15E28" w:rsidRDefault="00C15E2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82B88E6" w14:textId="77777777" w:rsidR="00C15E28" w:rsidRDefault="00C15E2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92FA577" w14:textId="77777777" w:rsidR="00C15E28" w:rsidRDefault="00C15E2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3EB8BC5" w14:textId="77777777" w:rsidR="00C15E28" w:rsidRDefault="00C15E2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E5DA741" w14:textId="77777777" w:rsidR="00C15E28" w:rsidRDefault="00C15E2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9E66CA2" w14:textId="77777777" w:rsidR="00C15E28" w:rsidRDefault="00C15E2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7E28527" w14:textId="77777777" w:rsidR="00C15E28" w:rsidRDefault="00C15E2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81AFE23" w14:textId="77777777" w:rsidR="00C15E28" w:rsidRDefault="00C15E2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E945DCF" w14:textId="77777777" w:rsidR="00B301D6" w:rsidRPr="00BC599F" w:rsidRDefault="00B301D6" w:rsidP="00B301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BC599F">
        <w:rPr>
          <w:rFonts w:ascii="Times New Roman" w:hAnsi="Times New Roman"/>
          <w:bCs/>
          <w:sz w:val="16"/>
          <w:szCs w:val="16"/>
        </w:rPr>
        <w:t>Приложение 2</w:t>
      </w:r>
    </w:p>
    <w:p w14:paraId="3CDF808D" w14:textId="77777777" w:rsidR="00B301D6" w:rsidRPr="00BC599F" w:rsidRDefault="00B301D6" w:rsidP="00B301D6">
      <w:pPr>
        <w:spacing w:after="0"/>
        <w:ind w:left="4248"/>
        <w:jc w:val="right"/>
        <w:rPr>
          <w:rFonts w:ascii="Times New Roman" w:hAnsi="Times New Roman"/>
          <w:bCs/>
          <w:sz w:val="16"/>
          <w:szCs w:val="16"/>
        </w:rPr>
      </w:pPr>
      <w:r w:rsidRPr="00BC599F">
        <w:rPr>
          <w:rFonts w:ascii="Times New Roman" w:hAnsi="Times New Roman"/>
          <w:bCs/>
          <w:sz w:val="16"/>
          <w:szCs w:val="16"/>
        </w:rPr>
        <w:t>к решению Уваровского сельского совета Нижнегорского района Республики Крым от 26 декабря 2023  года  №1</w:t>
      </w:r>
    </w:p>
    <w:p w14:paraId="65537D75" w14:textId="77777777" w:rsidR="00B301D6" w:rsidRPr="00BC599F" w:rsidRDefault="00B301D6" w:rsidP="00B301D6">
      <w:pPr>
        <w:spacing w:after="0"/>
        <w:ind w:left="4248"/>
        <w:jc w:val="right"/>
        <w:rPr>
          <w:rFonts w:ascii="Times New Roman" w:hAnsi="Times New Roman"/>
          <w:bCs/>
          <w:sz w:val="16"/>
          <w:szCs w:val="16"/>
        </w:rPr>
      </w:pPr>
      <w:r w:rsidRPr="00BC599F">
        <w:rPr>
          <w:rFonts w:ascii="Times New Roman" w:hAnsi="Times New Roman"/>
          <w:bCs/>
          <w:sz w:val="16"/>
          <w:szCs w:val="16"/>
        </w:rPr>
        <w:t>«О бюджете  муниципального образования Уваровское сельское поселение Нижнегорского района Республики Крым</w:t>
      </w:r>
    </w:p>
    <w:p w14:paraId="4F00E258" w14:textId="77777777" w:rsidR="00B301D6" w:rsidRPr="00BC599F" w:rsidRDefault="00B301D6" w:rsidP="00B301D6">
      <w:pPr>
        <w:spacing w:after="0"/>
        <w:ind w:left="4248"/>
        <w:jc w:val="right"/>
        <w:rPr>
          <w:rFonts w:ascii="Times New Roman" w:hAnsi="Times New Roman"/>
          <w:bCs/>
          <w:sz w:val="16"/>
          <w:szCs w:val="16"/>
        </w:rPr>
      </w:pPr>
      <w:r w:rsidRPr="00BC599F">
        <w:rPr>
          <w:rFonts w:ascii="Times New Roman" w:eastAsia="Times New Roman" w:hAnsi="Times New Roman"/>
          <w:sz w:val="16"/>
          <w:szCs w:val="16"/>
        </w:rPr>
        <w:t>на 2024 год и на плановый период 2025 и 2026 годов</w:t>
      </w:r>
      <w:r w:rsidRPr="00BC599F">
        <w:rPr>
          <w:rFonts w:ascii="Times New Roman" w:hAnsi="Times New Roman"/>
          <w:bCs/>
          <w:sz w:val="16"/>
          <w:szCs w:val="16"/>
        </w:rPr>
        <w:t xml:space="preserve">» </w:t>
      </w:r>
    </w:p>
    <w:p w14:paraId="6FF838EF" w14:textId="77777777" w:rsidR="00B301D6" w:rsidRPr="00BC599F" w:rsidRDefault="00B301D6" w:rsidP="00B301D6">
      <w:pPr>
        <w:spacing w:after="0"/>
        <w:ind w:left="4248"/>
        <w:jc w:val="right"/>
        <w:rPr>
          <w:rFonts w:ascii="Times New Roman" w:hAnsi="Times New Roman"/>
          <w:bCs/>
          <w:sz w:val="16"/>
          <w:szCs w:val="16"/>
        </w:rPr>
      </w:pPr>
      <w:r w:rsidRPr="00BC599F">
        <w:rPr>
          <w:rFonts w:ascii="Times New Roman" w:hAnsi="Times New Roman"/>
          <w:bCs/>
          <w:sz w:val="16"/>
          <w:szCs w:val="16"/>
        </w:rPr>
        <w:t>(в редакции решения Уваровского сельского совета</w:t>
      </w:r>
    </w:p>
    <w:p w14:paraId="20AD2967" w14:textId="77777777" w:rsidR="00B301D6" w:rsidRPr="00BC599F" w:rsidRDefault="00B301D6" w:rsidP="00B301D6">
      <w:pPr>
        <w:spacing w:after="0"/>
        <w:jc w:val="right"/>
        <w:rPr>
          <w:rFonts w:ascii="Times New Roman" w:hAnsi="Times New Roman"/>
          <w:bCs/>
          <w:sz w:val="16"/>
          <w:szCs w:val="16"/>
        </w:rPr>
      </w:pPr>
      <w:r w:rsidRPr="00BC599F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Нижнегорского района Республики Крым от  25 сентября 2024 года №1)</w:t>
      </w:r>
    </w:p>
    <w:p w14:paraId="2E1A2292" w14:textId="77777777" w:rsidR="00B301D6" w:rsidRDefault="00B301D6" w:rsidP="00B301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BACFFD3" w14:textId="77777777" w:rsidR="00B301D6" w:rsidRDefault="00B301D6" w:rsidP="00B301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DF11BF" w14:textId="77777777" w:rsidR="00B301D6" w:rsidRDefault="00B301D6" w:rsidP="00B301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1AE6">
        <w:rPr>
          <w:rFonts w:ascii="Times New Roman" w:hAnsi="Times New Roman"/>
          <w:b/>
          <w:sz w:val="28"/>
          <w:szCs w:val="28"/>
        </w:rPr>
        <w:t>Объем межбюджетных трансфертов, получаемых в бюджет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b/>
          <w:bCs/>
          <w:sz w:val="28"/>
          <w:szCs w:val="28"/>
        </w:rPr>
        <w:t xml:space="preserve">Уваровское </w:t>
      </w:r>
      <w:r w:rsidRPr="003F1AE6">
        <w:rPr>
          <w:rFonts w:ascii="Times New Roman" w:hAnsi="Times New Roman"/>
          <w:b/>
          <w:sz w:val="28"/>
          <w:szCs w:val="28"/>
        </w:rPr>
        <w:t>сельско</w:t>
      </w:r>
      <w:r>
        <w:rPr>
          <w:rFonts w:ascii="Times New Roman" w:hAnsi="Times New Roman"/>
          <w:b/>
          <w:sz w:val="28"/>
          <w:szCs w:val="28"/>
        </w:rPr>
        <w:t xml:space="preserve">е </w:t>
      </w:r>
      <w:r w:rsidRPr="003F1AE6">
        <w:rPr>
          <w:rFonts w:ascii="Times New Roman" w:hAnsi="Times New Roman"/>
          <w:b/>
          <w:sz w:val="28"/>
          <w:szCs w:val="28"/>
        </w:rPr>
        <w:t>посел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3F1AE6">
        <w:rPr>
          <w:rFonts w:ascii="Times New Roman" w:hAnsi="Times New Roman"/>
          <w:b/>
          <w:sz w:val="28"/>
          <w:szCs w:val="28"/>
        </w:rPr>
        <w:t xml:space="preserve"> Нижнегорского района</w:t>
      </w:r>
    </w:p>
    <w:p w14:paraId="66B8D341" w14:textId="77777777" w:rsidR="00B301D6" w:rsidRDefault="00B301D6" w:rsidP="00B301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1AE6">
        <w:rPr>
          <w:rFonts w:ascii="Times New Roman" w:hAnsi="Times New Roman"/>
          <w:b/>
          <w:sz w:val="28"/>
          <w:szCs w:val="28"/>
        </w:rPr>
        <w:t xml:space="preserve"> Республики Кры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AE6">
        <w:rPr>
          <w:rFonts w:ascii="Times New Roman" w:hAnsi="Times New Roman"/>
          <w:b/>
          <w:bCs/>
          <w:sz w:val="28"/>
          <w:szCs w:val="28"/>
        </w:rPr>
        <w:t>из других уровне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1AE6">
        <w:rPr>
          <w:rFonts w:ascii="Times New Roman" w:hAnsi="Times New Roman"/>
          <w:b/>
          <w:bCs/>
          <w:sz w:val="28"/>
          <w:szCs w:val="28"/>
        </w:rPr>
        <w:t>бюджетной системы Российской Федерации</w:t>
      </w:r>
    </w:p>
    <w:p w14:paraId="5B8D6304" w14:textId="77777777" w:rsidR="00B301D6" w:rsidRPr="003673E1" w:rsidRDefault="00B301D6" w:rsidP="00B301D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 2024 год</w:t>
      </w:r>
    </w:p>
    <w:p w14:paraId="5A1C7AB3" w14:textId="77777777" w:rsidR="00B301D6" w:rsidRPr="00C4299C" w:rsidRDefault="00B301D6" w:rsidP="00B301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C4299C">
        <w:rPr>
          <w:rFonts w:ascii="Times New Roman" w:hAnsi="Times New Roman"/>
          <w:sz w:val="24"/>
          <w:szCs w:val="24"/>
        </w:rPr>
        <w:t>(рублей)</w:t>
      </w:r>
    </w:p>
    <w:tbl>
      <w:tblPr>
        <w:tblW w:w="11137" w:type="dxa"/>
        <w:tblInd w:w="-426" w:type="dxa"/>
        <w:tblLook w:val="01E0" w:firstRow="1" w:lastRow="1" w:firstColumn="1" w:lastColumn="1" w:noHBand="0" w:noVBand="0"/>
      </w:tblPr>
      <w:tblGrid>
        <w:gridCol w:w="11137"/>
      </w:tblGrid>
      <w:tr w:rsidR="00B301D6" w:rsidRPr="00BC599F" w14:paraId="3A510777" w14:textId="77777777" w:rsidTr="005246D8">
        <w:trPr>
          <w:trHeight w:val="4262"/>
        </w:trPr>
        <w:tc>
          <w:tcPr>
            <w:tcW w:w="11137" w:type="dxa"/>
          </w:tcPr>
          <w:tbl>
            <w:tblPr>
              <w:tblW w:w="10774" w:type="dxa"/>
              <w:tblInd w:w="137" w:type="dxa"/>
              <w:tblLook w:val="04A0" w:firstRow="1" w:lastRow="0" w:firstColumn="1" w:lastColumn="0" w:noHBand="0" w:noVBand="1"/>
            </w:tblPr>
            <w:tblGrid>
              <w:gridCol w:w="993"/>
              <w:gridCol w:w="8083"/>
              <w:gridCol w:w="1698"/>
            </w:tblGrid>
            <w:tr w:rsidR="00B301D6" w:rsidRPr="00BC599F" w14:paraId="612EACF2" w14:textId="77777777" w:rsidTr="005246D8">
              <w:trPr>
                <w:trHeight w:val="117"/>
              </w:trPr>
              <w:tc>
                <w:tcPr>
                  <w:tcW w:w="993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9C1499" w14:textId="77777777" w:rsidR="00B301D6" w:rsidRPr="00BC599F" w:rsidRDefault="00B301D6" w:rsidP="005246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C59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8083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CEF6D1" w14:textId="77777777" w:rsidR="00B301D6" w:rsidRPr="00BC599F" w:rsidRDefault="00B301D6" w:rsidP="005246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C59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69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DDF8379" w14:textId="77777777" w:rsidR="00B301D6" w:rsidRPr="00BC599F" w:rsidRDefault="00B301D6" w:rsidP="005246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C59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  <w:p w14:paraId="42C380BD" w14:textId="77777777" w:rsidR="00B301D6" w:rsidRPr="00BC599F" w:rsidRDefault="00B301D6" w:rsidP="005246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301D6" w:rsidRPr="00BC599F" w14:paraId="369BAF6A" w14:textId="77777777" w:rsidTr="005246D8">
              <w:trPr>
                <w:trHeight w:val="101"/>
              </w:trPr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ADBB65" w14:textId="77777777" w:rsidR="00B301D6" w:rsidRPr="00BC599F" w:rsidRDefault="00B301D6" w:rsidP="005246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C59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8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FAF8B7" w14:textId="77777777" w:rsidR="00B301D6" w:rsidRPr="00BC599F" w:rsidRDefault="00B301D6" w:rsidP="005246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C59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9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4247B50" w14:textId="77777777" w:rsidR="00B301D6" w:rsidRPr="00BC599F" w:rsidRDefault="00B301D6" w:rsidP="005246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C59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B301D6" w:rsidRPr="00BC599F" w14:paraId="7BEAF3E9" w14:textId="77777777" w:rsidTr="005246D8">
              <w:trPr>
                <w:trHeight w:val="22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DA53906" w14:textId="77777777" w:rsidR="00B301D6" w:rsidRPr="00BC599F" w:rsidRDefault="00B301D6" w:rsidP="005246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C59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689418C" w14:textId="77777777" w:rsidR="00B301D6" w:rsidRPr="00BC599F" w:rsidRDefault="00B301D6" w:rsidP="005246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C59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AA44B56" w14:textId="77777777" w:rsidR="00B301D6" w:rsidRPr="00BC599F" w:rsidRDefault="00B301D6" w:rsidP="005246D8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C59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 490 704,00</w:t>
                  </w:r>
                </w:p>
              </w:tc>
            </w:tr>
            <w:tr w:rsidR="00B301D6" w:rsidRPr="00BC599F" w14:paraId="77862561" w14:textId="77777777" w:rsidTr="005246D8">
              <w:trPr>
                <w:trHeight w:val="22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9C3165" w14:textId="77777777" w:rsidR="00B301D6" w:rsidRPr="00BC599F" w:rsidRDefault="00B301D6" w:rsidP="005246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C59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1FE45B" w14:textId="77777777" w:rsidR="00B301D6" w:rsidRPr="00BC599F" w:rsidRDefault="00B301D6" w:rsidP="005246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C59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08849DB" w14:textId="77777777" w:rsidR="00B301D6" w:rsidRPr="00BC599F" w:rsidRDefault="00B301D6" w:rsidP="005246D8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C59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 685 539,20</w:t>
                  </w:r>
                </w:p>
              </w:tc>
            </w:tr>
            <w:tr w:rsidR="00B301D6" w:rsidRPr="00BC599F" w14:paraId="22087A7E" w14:textId="77777777" w:rsidTr="005246D8">
              <w:trPr>
                <w:trHeight w:val="22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54FDBC" w14:textId="77777777" w:rsidR="00B301D6" w:rsidRPr="00BC599F" w:rsidRDefault="00B301D6" w:rsidP="005246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C59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970D1C" w14:textId="77777777" w:rsidR="00B301D6" w:rsidRPr="00BC599F" w:rsidRDefault="00B301D6" w:rsidP="005246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C59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DEAFBB" w14:textId="77777777" w:rsidR="00B301D6" w:rsidRPr="00BC599F" w:rsidRDefault="00B301D6" w:rsidP="005246D8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C59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70 089,00</w:t>
                  </w:r>
                </w:p>
              </w:tc>
            </w:tr>
            <w:tr w:rsidR="00B301D6" w:rsidRPr="00BC599F" w14:paraId="45DE535A" w14:textId="77777777" w:rsidTr="005246D8">
              <w:trPr>
                <w:trHeight w:val="22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A4FFA48" w14:textId="77777777" w:rsidR="00B301D6" w:rsidRPr="00BC599F" w:rsidRDefault="00B301D6" w:rsidP="005246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C59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9417313" w14:textId="77777777" w:rsidR="00B301D6" w:rsidRPr="00BC599F" w:rsidRDefault="00B301D6" w:rsidP="005246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C59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чие субсидии бюджетам сельских поселений (субсидии бюджетам муниципальных образований Республики Крым на софинансирование реализации проектов инициативного бюджетирования в Республике Крым)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E86E5A" w14:textId="77777777" w:rsidR="00B301D6" w:rsidRPr="00BC599F" w:rsidRDefault="00B301D6" w:rsidP="005246D8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C59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 375 000,00</w:t>
                  </w:r>
                </w:p>
              </w:tc>
            </w:tr>
            <w:tr w:rsidR="00B301D6" w:rsidRPr="00BC599F" w14:paraId="24687820" w14:textId="77777777" w:rsidTr="005246D8">
              <w:trPr>
                <w:trHeight w:val="22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D3089AB" w14:textId="77777777" w:rsidR="00B301D6" w:rsidRPr="00BC599F" w:rsidRDefault="00B301D6" w:rsidP="005246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C59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A1E6D7E" w14:textId="77777777" w:rsidR="00B301D6" w:rsidRPr="00BC599F" w:rsidRDefault="00B301D6" w:rsidP="005246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C59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  ( в рамках непрограммных расходов органов Республики Крым ( полномочия в сфере административной ответственности))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C5B44BB" w14:textId="77777777" w:rsidR="00B301D6" w:rsidRPr="00BC599F" w:rsidRDefault="00B301D6" w:rsidP="005246D8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C59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 123,00</w:t>
                  </w:r>
                </w:p>
              </w:tc>
            </w:tr>
            <w:tr w:rsidR="00B301D6" w:rsidRPr="00BC599F" w14:paraId="4B132E30" w14:textId="77777777" w:rsidTr="005246D8">
              <w:trPr>
                <w:trHeight w:val="22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6D53452" w14:textId="77777777" w:rsidR="00B301D6" w:rsidRPr="00BC599F" w:rsidRDefault="00B301D6" w:rsidP="005246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C59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C451FAE" w14:textId="77777777" w:rsidR="00B301D6" w:rsidRPr="00BC599F" w:rsidRDefault="00B301D6" w:rsidP="005246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C59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DD33A6" w14:textId="77777777" w:rsidR="00B301D6" w:rsidRPr="00BC599F" w:rsidRDefault="00B301D6" w:rsidP="005246D8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C59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46 777,00</w:t>
                  </w:r>
                </w:p>
              </w:tc>
            </w:tr>
            <w:tr w:rsidR="00B301D6" w:rsidRPr="00BC599F" w14:paraId="4C6D888C" w14:textId="77777777" w:rsidTr="005246D8">
              <w:trPr>
                <w:trHeight w:val="22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9DFBAD5" w14:textId="77777777" w:rsidR="00B301D6" w:rsidRPr="00BC599F" w:rsidRDefault="00B301D6" w:rsidP="005246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C59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0F5D96" w14:textId="77777777" w:rsidR="00B301D6" w:rsidRPr="00BC599F" w:rsidRDefault="00B301D6" w:rsidP="005246D8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BC59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сельских поселений (на поощрение муниципальных управленческих команд)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862607" w14:textId="77777777" w:rsidR="00B301D6" w:rsidRPr="00BC599F" w:rsidRDefault="00B301D6" w:rsidP="005246D8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BC59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9 176,00</w:t>
                  </w:r>
                </w:p>
              </w:tc>
            </w:tr>
            <w:tr w:rsidR="00B301D6" w:rsidRPr="00BC599F" w14:paraId="44A10AE5" w14:textId="77777777" w:rsidTr="005246D8">
              <w:trPr>
                <w:trHeight w:val="229"/>
              </w:trPr>
              <w:tc>
                <w:tcPr>
                  <w:tcW w:w="90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1C50EE" w14:textId="77777777" w:rsidR="00B301D6" w:rsidRPr="00BC599F" w:rsidRDefault="00B301D6" w:rsidP="005246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599F">
                    <w:rPr>
                      <w:rFonts w:ascii="Times New Roman" w:hAnsi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598DC8" w14:textId="77777777" w:rsidR="00B301D6" w:rsidRPr="00BC599F" w:rsidRDefault="00B301D6" w:rsidP="005246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BC59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 618 408,20</w:t>
                  </w:r>
                </w:p>
              </w:tc>
            </w:tr>
          </w:tbl>
          <w:p w14:paraId="712BD9D7" w14:textId="77777777" w:rsidR="00B301D6" w:rsidRPr="00BC599F" w:rsidRDefault="00B301D6" w:rsidP="005246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1982B88" w14:textId="77777777" w:rsidR="00B301D6" w:rsidRDefault="00B301D6" w:rsidP="00B301D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5CAEF4D" w14:textId="77777777" w:rsidR="00B301D6" w:rsidRDefault="00B301D6" w:rsidP="001F3E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14:paraId="654B3037" w14:textId="77777777" w:rsidR="00B301D6" w:rsidRDefault="00B301D6" w:rsidP="001F3E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14:paraId="1085A69E" w14:textId="77777777" w:rsidR="00B301D6" w:rsidRDefault="00B301D6" w:rsidP="001F3E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14:paraId="7255BFCE" w14:textId="77777777" w:rsidR="00B301D6" w:rsidRDefault="00B301D6" w:rsidP="001F3E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14:paraId="5EAC3BD1" w14:textId="77777777" w:rsidR="00B301D6" w:rsidRDefault="00B301D6" w:rsidP="001F3E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14:paraId="107FB60B" w14:textId="77777777" w:rsidR="00B301D6" w:rsidRDefault="00B301D6" w:rsidP="001F3E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14:paraId="0E7773CE" w14:textId="77777777" w:rsidR="00B301D6" w:rsidRDefault="00B301D6" w:rsidP="001F3E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14:paraId="17A254F8" w14:textId="77777777" w:rsidR="00B301D6" w:rsidRDefault="00B301D6" w:rsidP="001F3E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14:paraId="49A26B3C" w14:textId="77777777" w:rsidR="00B301D6" w:rsidRDefault="00B301D6" w:rsidP="001F3E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14:paraId="76F8BF06" w14:textId="77777777" w:rsidR="00B301D6" w:rsidRDefault="00B301D6" w:rsidP="001F3E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14:paraId="3FC54E67" w14:textId="77777777" w:rsidR="00B301D6" w:rsidRDefault="00B301D6" w:rsidP="001F3E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14:paraId="0F5D9DC3" w14:textId="77777777" w:rsidR="00B301D6" w:rsidRDefault="00B301D6" w:rsidP="001F3E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14:paraId="1579FB3D" w14:textId="77777777" w:rsidR="00B301D6" w:rsidRDefault="00B301D6" w:rsidP="001F3E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14:paraId="03A80BE3" w14:textId="77777777" w:rsidR="00B301D6" w:rsidRDefault="00B301D6" w:rsidP="001F3E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14:paraId="60DCA3D5" w14:textId="77777777" w:rsidR="00B301D6" w:rsidRDefault="00B301D6" w:rsidP="001F3E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14:paraId="0B860E34" w14:textId="77777777" w:rsidR="00B301D6" w:rsidRDefault="00B301D6" w:rsidP="001F3E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14:paraId="30DBA2FB" w14:textId="77777777" w:rsidR="001F3E53" w:rsidRPr="001F3E53" w:rsidRDefault="0037671D" w:rsidP="001F3E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Приложение 3</w:t>
      </w:r>
    </w:p>
    <w:p w14:paraId="75083299" w14:textId="77777777" w:rsidR="001F3E53" w:rsidRPr="001F3E53" w:rsidRDefault="001F3E53" w:rsidP="001F3E53">
      <w:pPr>
        <w:spacing w:after="0"/>
        <w:ind w:left="4248"/>
        <w:jc w:val="right"/>
        <w:rPr>
          <w:rFonts w:ascii="Times New Roman" w:hAnsi="Times New Roman"/>
          <w:bCs/>
          <w:sz w:val="16"/>
          <w:szCs w:val="16"/>
        </w:rPr>
      </w:pPr>
      <w:r w:rsidRPr="001F3E53">
        <w:rPr>
          <w:rFonts w:ascii="Times New Roman" w:hAnsi="Times New Roman"/>
          <w:bCs/>
          <w:sz w:val="16"/>
          <w:szCs w:val="16"/>
        </w:rPr>
        <w:t>к решению Уваровского сельского совета Нижнегорского района Республики Крым от 26 декабря 2023  года  №1</w:t>
      </w:r>
    </w:p>
    <w:p w14:paraId="568A195B" w14:textId="77777777" w:rsidR="001F3E53" w:rsidRPr="001F3E53" w:rsidRDefault="001F3E53" w:rsidP="001F3E53">
      <w:pPr>
        <w:spacing w:after="0"/>
        <w:ind w:left="4248"/>
        <w:jc w:val="right"/>
        <w:rPr>
          <w:rFonts w:ascii="Times New Roman" w:hAnsi="Times New Roman"/>
          <w:bCs/>
          <w:sz w:val="16"/>
          <w:szCs w:val="16"/>
        </w:rPr>
      </w:pPr>
      <w:r w:rsidRPr="001F3E53">
        <w:rPr>
          <w:rFonts w:ascii="Times New Roman" w:hAnsi="Times New Roman"/>
          <w:bCs/>
          <w:sz w:val="16"/>
          <w:szCs w:val="16"/>
        </w:rPr>
        <w:t>«О бюджете  муниципального образования Уваровское сельское поселение Нижнегорского района Республики Крым</w:t>
      </w:r>
    </w:p>
    <w:p w14:paraId="0AFBA8FB" w14:textId="77777777" w:rsidR="001F3E53" w:rsidRPr="001F3E53" w:rsidRDefault="001F3E53" w:rsidP="001F3E53">
      <w:pPr>
        <w:spacing w:after="0"/>
        <w:ind w:left="4248"/>
        <w:jc w:val="right"/>
        <w:rPr>
          <w:rFonts w:ascii="Times New Roman" w:hAnsi="Times New Roman"/>
          <w:bCs/>
          <w:sz w:val="16"/>
          <w:szCs w:val="16"/>
        </w:rPr>
      </w:pPr>
      <w:r w:rsidRPr="001F3E53">
        <w:rPr>
          <w:rFonts w:ascii="Times New Roman" w:eastAsia="Times New Roman" w:hAnsi="Times New Roman"/>
          <w:sz w:val="16"/>
          <w:szCs w:val="16"/>
        </w:rPr>
        <w:t>на 2024 год и на плановый период 2025 и 2026 годов</w:t>
      </w:r>
      <w:r w:rsidRPr="001F3E53">
        <w:rPr>
          <w:rFonts w:ascii="Times New Roman" w:hAnsi="Times New Roman"/>
          <w:bCs/>
          <w:sz w:val="16"/>
          <w:szCs w:val="16"/>
        </w:rPr>
        <w:t xml:space="preserve">» </w:t>
      </w:r>
    </w:p>
    <w:p w14:paraId="738E4E64" w14:textId="77777777" w:rsidR="001F3E53" w:rsidRPr="001F3E53" w:rsidRDefault="001F3E53" w:rsidP="001F3E53">
      <w:pPr>
        <w:spacing w:after="0"/>
        <w:ind w:left="4248"/>
        <w:jc w:val="right"/>
        <w:rPr>
          <w:rFonts w:ascii="Times New Roman" w:hAnsi="Times New Roman"/>
          <w:bCs/>
          <w:sz w:val="16"/>
          <w:szCs w:val="16"/>
        </w:rPr>
      </w:pPr>
      <w:r w:rsidRPr="001F3E53">
        <w:rPr>
          <w:rFonts w:ascii="Times New Roman" w:hAnsi="Times New Roman"/>
          <w:bCs/>
          <w:sz w:val="16"/>
          <w:szCs w:val="16"/>
        </w:rPr>
        <w:t>(в редакции решения Уваровского сельского совета</w:t>
      </w:r>
    </w:p>
    <w:p w14:paraId="35624EC9" w14:textId="77777777" w:rsidR="00C15E28" w:rsidRDefault="001F3E53" w:rsidP="001F3E53">
      <w:pPr>
        <w:pStyle w:val="p5"/>
        <w:shd w:val="clear" w:color="auto" w:fill="FFFFFF"/>
        <w:spacing w:before="0" w:beforeAutospacing="0" w:after="0" w:afterAutospacing="0"/>
        <w:jc w:val="right"/>
        <w:rPr>
          <w:bCs/>
          <w:sz w:val="16"/>
          <w:szCs w:val="16"/>
        </w:rPr>
      </w:pPr>
      <w:r w:rsidRPr="001F3E53">
        <w:rPr>
          <w:bCs/>
          <w:sz w:val="16"/>
          <w:szCs w:val="16"/>
        </w:rPr>
        <w:t>Нижнегорского района Республики Крым от  25 сентября 2024 года №1)</w:t>
      </w:r>
    </w:p>
    <w:p w14:paraId="1775439F" w14:textId="77777777" w:rsidR="0037671D" w:rsidRDefault="0037671D" w:rsidP="001F3E53">
      <w:pPr>
        <w:pStyle w:val="p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981"/>
        <w:gridCol w:w="671"/>
        <w:gridCol w:w="1172"/>
        <w:gridCol w:w="1821"/>
        <w:gridCol w:w="1156"/>
        <w:gridCol w:w="1417"/>
      </w:tblGrid>
      <w:tr w:rsidR="0037671D" w:rsidRPr="0037671D" w14:paraId="6109D802" w14:textId="77777777" w:rsidTr="0037671D">
        <w:trPr>
          <w:trHeight w:val="900"/>
        </w:trPr>
        <w:tc>
          <w:tcPr>
            <w:tcW w:w="10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FF2FF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едомственная структура расходов бюджета муниципального образования Уваровское сельское поселение Нижнегорского района Республики Крым на 2024 год</w:t>
            </w:r>
          </w:p>
        </w:tc>
      </w:tr>
      <w:tr w:rsidR="0037671D" w:rsidRPr="0037671D" w14:paraId="011602F6" w14:textId="77777777" w:rsidTr="0037671D">
        <w:trPr>
          <w:trHeight w:val="252"/>
        </w:trPr>
        <w:tc>
          <w:tcPr>
            <w:tcW w:w="10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0A77B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рублей)</w:t>
            </w:r>
          </w:p>
        </w:tc>
      </w:tr>
      <w:tr w:rsidR="0037671D" w:rsidRPr="0037671D" w14:paraId="73202365" w14:textId="77777777" w:rsidTr="005246D8">
        <w:trPr>
          <w:trHeight w:val="267"/>
        </w:trPr>
        <w:tc>
          <w:tcPr>
            <w:tcW w:w="39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C52B6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" w:name="RANGE!A11:F12"/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bookmarkEnd w:id="2"/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DE48F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64274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, рублей</w:t>
            </w:r>
          </w:p>
        </w:tc>
      </w:tr>
      <w:tr w:rsidR="0037671D" w:rsidRPr="0037671D" w14:paraId="465A10E1" w14:textId="77777777" w:rsidTr="005246D8">
        <w:trPr>
          <w:trHeight w:val="1590"/>
        </w:trPr>
        <w:tc>
          <w:tcPr>
            <w:tcW w:w="39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2FACFEE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7A936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36EF5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раздела, подраздела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48DE3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411FB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группы, подгруппы видов расходов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662C630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671D" w:rsidRPr="0037671D" w14:paraId="3831D051" w14:textId="77777777" w:rsidTr="005246D8">
        <w:trPr>
          <w:trHeight w:val="267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661E1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3" w:name="RANGE!A13:F102"/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bookmarkEnd w:id="3"/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5BBEC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715A4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6044D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FE201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E06A5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7671D" w:rsidRPr="0037671D" w14:paraId="1EB2D5E6" w14:textId="77777777" w:rsidTr="005246D8">
        <w:trPr>
          <w:trHeight w:val="79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18E3D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Уваровского сельского поселения Нижнегорского района Республики Кры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A99B2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70BD7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E3090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9EF03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312BD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124 619,01</w:t>
            </w:r>
          </w:p>
        </w:tc>
      </w:tr>
      <w:tr w:rsidR="0037671D" w:rsidRPr="0037671D" w14:paraId="1F92B831" w14:textId="77777777" w:rsidTr="005246D8">
        <w:trPr>
          <w:trHeight w:val="26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487FC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1A791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6110F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94CD0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46B4E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55B77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91 022,70</w:t>
            </w:r>
          </w:p>
        </w:tc>
      </w:tr>
      <w:tr w:rsidR="0037671D" w:rsidRPr="0037671D" w14:paraId="63A3381A" w14:textId="77777777" w:rsidTr="005246D8">
        <w:trPr>
          <w:trHeight w:val="596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0E45D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59A97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86A12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A1EDC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ED476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973FC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9 908,71</w:t>
            </w:r>
          </w:p>
        </w:tc>
      </w:tr>
      <w:tr w:rsidR="0037671D" w:rsidRPr="0037671D" w14:paraId="38EE112D" w14:textId="77777777" w:rsidTr="005246D8">
        <w:trPr>
          <w:trHeight w:val="131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C2812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деятельности администрации Уваровского сельского поселения Нижнегорского района Республики Крым по решению вопросов местного значения "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A0038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761B3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BE585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102D2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61484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3 516,70</w:t>
            </w:r>
          </w:p>
        </w:tc>
      </w:tr>
      <w:tr w:rsidR="0037671D" w:rsidRPr="0037671D" w14:paraId="15C7970D" w14:textId="77777777" w:rsidTr="005246D8">
        <w:trPr>
          <w:trHeight w:val="185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5C3B1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лиц, замещающих муниципальные должности органа местного самоуправления Увар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116B1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089C0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1518E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2A760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BF235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3 516,70</w:t>
            </w:r>
          </w:p>
        </w:tc>
      </w:tr>
      <w:tr w:rsidR="0037671D" w:rsidRPr="0037671D" w14:paraId="165E5E80" w14:textId="77777777" w:rsidTr="005246D8">
        <w:trPr>
          <w:trHeight w:val="524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A7F41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09690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CE3C4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A7453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D6EBD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E451D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3 516,70</w:t>
            </w:r>
          </w:p>
        </w:tc>
      </w:tr>
      <w:tr w:rsidR="0037671D" w:rsidRPr="0037671D" w14:paraId="75B59A99" w14:textId="77777777" w:rsidTr="005246D8">
        <w:trPr>
          <w:trHeight w:val="52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C1CCE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9EF8B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75FC5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1CBDA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64861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39771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92,01</w:t>
            </w:r>
          </w:p>
        </w:tc>
      </w:tr>
      <w:tr w:rsidR="0037671D" w:rsidRPr="0037671D" w14:paraId="3A9EBE88" w14:textId="77777777" w:rsidTr="005246D8">
        <w:trPr>
          <w:trHeight w:val="52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8C389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24499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E75A7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459DD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8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85716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1E51A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92,01</w:t>
            </w:r>
          </w:p>
        </w:tc>
      </w:tr>
      <w:tr w:rsidR="0037671D" w:rsidRPr="0037671D" w14:paraId="6098BCD2" w14:textId="77777777" w:rsidTr="005246D8">
        <w:trPr>
          <w:trHeight w:val="52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04810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оощрение муниципальных управленческих коман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973CA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BEE78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81C27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8 00 75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CE499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AB904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92,01</w:t>
            </w:r>
          </w:p>
        </w:tc>
      </w:tr>
      <w:tr w:rsidR="0037671D" w:rsidRPr="0037671D" w14:paraId="6844D5E4" w14:textId="77777777" w:rsidTr="005246D8">
        <w:trPr>
          <w:trHeight w:val="498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0B37B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264CD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1F4A0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2642F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8 00 75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A328B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1E5AB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92,01</w:t>
            </w:r>
          </w:p>
        </w:tc>
      </w:tr>
      <w:tr w:rsidR="0037671D" w:rsidRPr="0037671D" w14:paraId="7B6A2A85" w14:textId="77777777" w:rsidTr="005246D8">
        <w:trPr>
          <w:trHeight w:val="1324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E86F0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B6960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64697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EE9F8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2A424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FB2C5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50 000,99</w:t>
            </w:r>
          </w:p>
        </w:tc>
      </w:tr>
      <w:tr w:rsidR="0037671D" w:rsidRPr="0037671D" w14:paraId="6B159E02" w14:textId="77777777" w:rsidTr="005246D8">
        <w:trPr>
          <w:trHeight w:val="1271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E335E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деятельности администрации Уваровского сельского поселения Нижнегорского района Республики Крым по решению вопросов местного значения "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56B25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C6E04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567CC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BB681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551F2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17 217,00</w:t>
            </w:r>
          </w:p>
        </w:tc>
      </w:tr>
      <w:tr w:rsidR="0037671D" w:rsidRPr="0037671D" w14:paraId="236F6446" w14:textId="77777777" w:rsidTr="005246D8">
        <w:trPr>
          <w:trHeight w:val="159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B9E8D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Увар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E4962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21D59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CDCFD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6A0EA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80408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17 217,00</w:t>
            </w:r>
          </w:p>
        </w:tc>
      </w:tr>
      <w:tr w:rsidR="0037671D" w:rsidRPr="0037671D" w14:paraId="3611BF09" w14:textId="77777777" w:rsidTr="005246D8">
        <w:trPr>
          <w:trHeight w:val="79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6A235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97764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5EA47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99369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91962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F905B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7 013,00</w:t>
            </w:r>
          </w:p>
        </w:tc>
      </w:tr>
      <w:tr w:rsidR="0037671D" w:rsidRPr="0037671D" w14:paraId="524CFF80" w14:textId="77777777" w:rsidTr="005246D8">
        <w:trPr>
          <w:trHeight w:val="79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A9D26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BB5B1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5F695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17D35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D343E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A0E22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2 204,00</w:t>
            </w:r>
          </w:p>
        </w:tc>
      </w:tr>
      <w:tr w:rsidR="0037671D" w:rsidRPr="0037671D" w14:paraId="581BC4EA" w14:textId="77777777" w:rsidTr="005246D8">
        <w:trPr>
          <w:trHeight w:val="29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2A079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32D07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3551D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4FED9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17EFB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14D35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</w:tr>
      <w:tr w:rsidR="0037671D" w:rsidRPr="0037671D" w14:paraId="43671987" w14:textId="77777777" w:rsidTr="005246D8">
        <w:trPr>
          <w:trHeight w:val="52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E3CF8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5C885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A424D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E4F5A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6FF32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8F04A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783,99</w:t>
            </w:r>
          </w:p>
        </w:tc>
      </w:tr>
      <w:tr w:rsidR="0037671D" w:rsidRPr="0037671D" w14:paraId="0C23DAB5" w14:textId="77777777" w:rsidTr="005246D8">
        <w:trPr>
          <w:trHeight w:val="52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B374B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51DA1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E53C0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FB14E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8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20542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07BA2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783,99</w:t>
            </w:r>
          </w:p>
        </w:tc>
      </w:tr>
      <w:tr w:rsidR="0037671D" w:rsidRPr="0037671D" w14:paraId="0E04F568" w14:textId="77777777" w:rsidTr="005246D8">
        <w:trPr>
          <w:trHeight w:val="52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A17F6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оощрение муниципальных управленческих коман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619C7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79FDD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CC072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8 00 75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FA344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736FB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783,99</w:t>
            </w:r>
          </w:p>
        </w:tc>
      </w:tr>
      <w:tr w:rsidR="0037671D" w:rsidRPr="0037671D" w14:paraId="55A18AB7" w14:textId="77777777" w:rsidTr="005246D8">
        <w:trPr>
          <w:trHeight w:val="536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74F6D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EEEBA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91F3A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FBCC0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8 00 75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8F2EE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C84DA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783,99</w:t>
            </w:r>
          </w:p>
        </w:tc>
      </w:tr>
      <w:tr w:rsidR="0037671D" w:rsidRPr="0037671D" w14:paraId="5ADD5C5A" w14:textId="77777777" w:rsidTr="005246D8">
        <w:trPr>
          <w:trHeight w:val="1062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3817F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BB801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EFA85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D9969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30380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9FB5F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574,00</w:t>
            </w:r>
          </w:p>
        </w:tc>
      </w:tr>
      <w:tr w:rsidR="0037671D" w:rsidRPr="0037671D" w14:paraId="34B5323B" w14:textId="77777777" w:rsidTr="005246D8">
        <w:trPr>
          <w:trHeight w:val="52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CD7D0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02EB6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CE88A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1C99B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0001F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183AC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574,00</w:t>
            </w:r>
          </w:p>
        </w:tc>
      </w:tr>
      <w:tr w:rsidR="0037671D" w:rsidRPr="0037671D" w14:paraId="1D366572" w14:textId="77777777" w:rsidTr="005246D8">
        <w:trPr>
          <w:trHeight w:val="79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4C59F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E237B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3DA70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FA95F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15B35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4D4D9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574,00</w:t>
            </w:r>
          </w:p>
        </w:tc>
      </w:tr>
      <w:tr w:rsidR="0037671D" w:rsidRPr="0037671D" w14:paraId="431D57AC" w14:textId="77777777" w:rsidTr="005246D8">
        <w:trPr>
          <w:trHeight w:val="199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E8D5F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24FE0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F2076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D31C6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001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B49C8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A30C2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574,00</w:t>
            </w:r>
          </w:p>
        </w:tc>
      </w:tr>
      <w:tr w:rsidR="0037671D" w:rsidRPr="0037671D" w14:paraId="65283DF7" w14:textId="77777777" w:rsidTr="005246D8">
        <w:trPr>
          <w:trHeight w:val="26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9291D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B303F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6E49D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D1B19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001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57389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E2683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574,00</w:t>
            </w:r>
          </w:p>
        </w:tc>
      </w:tr>
      <w:tr w:rsidR="0037671D" w:rsidRPr="0037671D" w14:paraId="6A159FF9" w14:textId="77777777" w:rsidTr="005246D8">
        <w:trPr>
          <w:trHeight w:val="52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E066B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920F9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2ABB9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2CC0C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ABB4E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07C1A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 966,00</w:t>
            </w:r>
          </w:p>
        </w:tc>
      </w:tr>
      <w:tr w:rsidR="0037671D" w:rsidRPr="0037671D" w14:paraId="11DA3D9B" w14:textId="77777777" w:rsidTr="005246D8">
        <w:trPr>
          <w:trHeight w:val="1324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70BF1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Подготовка и проведение выборов депутатов в представительный орган Уваровского сельского поселения Нижнегорского района Республики Крым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1F963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926D3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36103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DB3BD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5390C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 966,00</w:t>
            </w:r>
          </w:p>
        </w:tc>
      </w:tr>
      <w:tr w:rsidR="0037671D" w:rsidRPr="0037671D" w14:paraId="36DC93E8" w14:textId="77777777" w:rsidTr="005246D8">
        <w:trPr>
          <w:trHeight w:val="136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A1848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в представительный орган Уваровского сельского поселения Нижнегорского района Республики Крым в рамках программного направ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26C1A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A1BA7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3B966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0 00 В20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C4ED4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8ED82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 966,00</w:t>
            </w:r>
          </w:p>
        </w:tc>
      </w:tr>
      <w:tr w:rsidR="0037671D" w:rsidRPr="0037671D" w14:paraId="3368921E" w14:textId="77777777" w:rsidTr="005246D8">
        <w:trPr>
          <w:trHeight w:val="26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2F28A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F6802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5E055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BDAEC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0 00 В20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A527E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BA5E9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 966,00</w:t>
            </w:r>
          </w:p>
        </w:tc>
      </w:tr>
      <w:tr w:rsidR="0037671D" w:rsidRPr="0037671D" w14:paraId="55127D4E" w14:textId="77777777" w:rsidTr="005246D8">
        <w:trPr>
          <w:trHeight w:val="26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A64C3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85AD8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1C750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846C6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FC3F7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DB0BF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37671D" w:rsidRPr="0037671D" w14:paraId="79697CB5" w14:textId="77777777" w:rsidTr="005246D8">
        <w:trPr>
          <w:trHeight w:val="52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E0528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8B7FB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6F9F7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05425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8D9FF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FDB35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37671D" w:rsidRPr="0037671D" w14:paraId="70270EE8" w14:textId="77777777" w:rsidTr="005246D8">
        <w:trPr>
          <w:trHeight w:val="79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220B7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 администрации Уваровского сельского поселения Нижнегорского района Республики Кры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DFB27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8C582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DEADD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5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7E393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23638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37671D" w:rsidRPr="0037671D" w14:paraId="726D4E1B" w14:textId="77777777" w:rsidTr="005246D8">
        <w:trPr>
          <w:trHeight w:val="1062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3D132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за счет резервного фонда администрации Уваровского сельского поселения Нижнегорского района Республики Кры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D28D4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439A9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4F0C5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5 00 90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59061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0B8C6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37671D" w:rsidRPr="0037671D" w14:paraId="6CF2BF8B" w14:textId="77777777" w:rsidTr="005246D8">
        <w:trPr>
          <w:trHeight w:val="26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A5B44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C2A7A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65DF0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EB54D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5 00 90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E2124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A3792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37671D" w:rsidRPr="0037671D" w14:paraId="44C5EDDA" w14:textId="77777777" w:rsidTr="005246D8">
        <w:trPr>
          <w:trHeight w:val="26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B19BA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6D381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CDB06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B42E1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19971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84683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73,00</w:t>
            </w:r>
          </w:p>
        </w:tc>
      </w:tr>
      <w:tr w:rsidR="0037671D" w:rsidRPr="0037671D" w14:paraId="32D21FE5" w14:textId="77777777" w:rsidTr="005246D8">
        <w:trPr>
          <w:trHeight w:val="52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28B00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расходы на обеспечение функций муниципальных образова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B71CB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936B7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4C646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74353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E7D19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73,00</w:t>
            </w:r>
          </w:p>
        </w:tc>
      </w:tr>
      <w:tr w:rsidR="0037671D" w:rsidRPr="0037671D" w14:paraId="59551B29" w14:textId="77777777" w:rsidTr="005246D8">
        <w:trPr>
          <w:trHeight w:val="52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E58C0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административной ответствен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F9F4F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F6035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AA82C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3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26E70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378FB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3,00</w:t>
            </w:r>
          </w:p>
        </w:tc>
      </w:tr>
      <w:tr w:rsidR="0037671D" w:rsidRPr="0037671D" w14:paraId="61905077" w14:textId="77777777" w:rsidTr="005246D8">
        <w:trPr>
          <w:trHeight w:val="1408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FD5FA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0A8BE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66175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59693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3 00 71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E73C6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C3BD6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3,00</w:t>
            </w:r>
          </w:p>
        </w:tc>
      </w:tr>
      <w:tr w:rsidR="0037671D" w:rsidRPr="0037671D" w14:paraId="62C8C866" w14:textId="77777777" w:rsidTr="005246D8">
        <w:trPr>
          <w:trHeight w:val="79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BC942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4D59F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41D49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46244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3 00 71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AC882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AFC2A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3,00</w:t>
            </w:r>
          </w:p>
        </w:tc>
      </w:tr>
      <w:tr w:rsidR="0037671D" w:rsidRPr="0037671D" w14:paraId="20987E8B" w14:textId="77777777" w:rsidTr="005246D8">
        <w:trPr>
          <w:trHeight w:val="26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CD588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ые взн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8B280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4A826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396DE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F8D0D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313B9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50,00</w:t>
            </w:r>
          </w:p>
        </w:tc>
      </w:tr>
      <w:tr w:rsidR="0037671D" w:rsidRPr="0037671D" w14:paraId="1DC86BDB" w14:textId="77777777" w:rsidTr="005246D8">
        <w:trPr>
          <w:trHeight w:val="1043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B6846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плату ежегодного членского взноса в Ассоциацию "Совет муниципальных образований Республики Крым" в рамках непрограммных расход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C0DBD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7CA01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D40A3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4 00 0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5707F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9BCB0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50,00</w:t>
            </w:r>
          </w:p>
        </w:tc>
      </w:tr>
      <w:tr w:rsidR="0037671D" w:rsidRPr="0037671D" w14:paraId="7BFBD855" w14:textId="77777777" w:rsidTr="005246D8">
        <w:trPr>
          <w:trHeight w:val="52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E61B7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762F3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BEA55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9817D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4 00 0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9849B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1133D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50,00</w:t>
            </w:r>
          </w:p>
        </w:tc>
      </w:tr>
      <w:tr w:rsidR="0037671D" w:rsidRPr="0037671D" w14:paraId="7C521161" w14:textId="77777777" w:rsidTr="005246D8">
        <w:trPr>
          <w:trHeight w:val="26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73888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0726D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2A235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5803A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51B04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A6283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 777,00</w:t>
            </w:r>
          </w:p>
        </w:tc>
      </w:tr>
      <w:tr w:rsidR="0037671D" w:rsidRPr="0037671D" w14:paraId="6AED4EE4" w14:textId="77777777" w:rsidTr="005246D8">
        <w:trPr>
          <w:trHeight w:val="52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1B59D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14025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6ABE1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C8185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1C0A7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8B1E4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 777,00</w:t>
            </w:r>
          </w:p>
        </w:tc>
      </w:tr>
      <w:tr w:rsidR="0037671D" w:rsidRPr="0037671D" w14:paraId="0343A9EE" w14:textId="77777777" w:rsidTr="005246D8">
        <w:trPr>
          <w:trHeight w:val="103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88394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существление первичного воинского учета в Уваровском сельском поселении Нижнегорского района Республики Крым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C9D41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9B44F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7118A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8C8FB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303BF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 777,00</w:t>
            </w:r>
          </w:p>
        </w:tc>
      </w:tr>
      <w:tr w:rsidR="0037671D" w:rsidRPr="0037671D" w14:paraId="63DFDF12" w14:textId="77777777" w:rsidTr="005246D8">
        <w:trPr>
          <w:trHeight w:val="1062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AC662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97CEA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9E949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76BE9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 0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3B40C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EE123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 777,00</w:t>
            </w:r>
          </w:p>
        </w:tc>
      </w:tr>
      <w:tr w:rsidR="0037671D" w:rsidRPr="0037671D" w14:paraId="79DCBCB4" w14:textId="77777777" w:rsidTr="005246D8">
        <w:trPr>
          <w:trHeight w:val="616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DA0D7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00FC7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A1D8F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CCFBD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 0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A68DD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5D302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 569,00</w:t>
            </w:r>
          </w:p>
        </w:tc>
      </w:tr>
      <w:tr w:rsidR="0037671D" w:rsidRPr="0037671D" w14:paraId="4D9C1082" w14:textId="77777777" w:rsidTr="005246D8">
        <w:trPr>
          <w:trHeight w:val="79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04273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1EF66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9E9AF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698F2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 0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6427F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1E006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208,00</w:t>
            </w:r>
          </w:p>
        </w:tc>
      </w:tr>
      <w:tr w:rsidR="0037671D" w:rsidRPr="0037671D" w14:paraId="10B81458" w14:textId="77777777" w:rsidTr="005246D8">
        <w:trPr>
          <w:trHeight w:val="79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22C41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8C26E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7E9E0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41023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BFFC8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0793E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52 425,01</w:t>
            </w:r>
          </w:p>
        </w:tc>
      </w:tr>
      <w:tr w:rsidR="0037671D" w:rsidRPr="0037671D" w14:paraId="6FDFA248" w14:textId="77777777" w:rsidTr="005246D8">
        <w:trPr>
          <w:trHeight w:val="1062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13F20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F6938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464D5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D1C5E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60595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11140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52 425,01</w:t>
            </w:r>
          </w:p>
        </w:tc>
      </w:tr>
      <w:tr w:rsidR="0037671D" w:rsidRPr="0037671D" w14:paraId="466C6F2B" w14:textId="77777777" w:rsidTr="005246D8">
        <w:trPr>
          <w:trHeight w:val="1324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1A2C8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Пожарная безопасность в границах Уваровского сельского поселения Нижнегорского района Республики Крым на 2024-2026 годы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ED1F6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99538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E70CB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9E15B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73015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52 425,01</w:t>
            </w:r>
          </w:p>
        </w:tc>
      </w:tr>
      <w:tr w:rsidR="0037671D" w:rsidRPr="0037671D" w14:paraId="5EFCA68E" w14:textId="77777777" w:rsidTr="005246D8">
        <w:trPr>
          <w:trHeight w:val="1324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1A0C8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реализацию муниципальной программы "Пожарная безопасность в границах Уваровского сельского поселения Нижнегорского района Республики Крым на 2024-2026 год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20287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7E822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13A32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0 00 005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23B79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06A59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52 425,01</w:t>
            </w:r>
          </w:p>
        </w:tc>
      </w:tr>
      <w:tr w:rsidR="0037671D" w:rsidRPr="0037671D" w14:paraId="5274FC23" w14:textId="77777777" w:rsidTr="005246D8">
        <w:trPr>
          <w:trHeight w:val="79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E87B4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8D05D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E8709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F1280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0 00 005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5951C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6407E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2 425,01</w:t>
            </w:r>
          </w:p>
        </w:tc>
      </w:tr>
      <w:tr w:rsidR="0037671D" w:rsidRPr="0037671D" w14:paraId="381BFEBF" w14:textId="77777777" w:rsidTr="005246D8">
        <w:trPr>
          <w:trHeight w:val="266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9A6CD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0E961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5FF16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7C875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0 00 005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205B2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16BA8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37671D" w:rsidRPr="0037671D" w14:paraId="0A12DC54" w14:textId="77777777" w:rsidTr="005246D8">
        <w:trPr>
          <w:trHeight w:val="26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8C2D3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6DF88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A5E2A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B5177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124C4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C2135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915,30</w:t>
            </w:r>
          </w:p>
        </w:tc>
      </w:tr>
      <w:tr w:rsidR="0037671D" w:rsidRPr="0037671D" w14:paraId="07C260B1" w14:textId="77777777" w:rsidTr="005246D8">
        <w:trPr>
          <w:trHeight w:val="52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B2F7A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90E33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27AD1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E77EC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B63F6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6BC4B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915,30</w:t>
            </w:r>
          </w:p>
        </w:tc>
      </w:tr>
      <w:tr w:rsidR="0037671D" w:rsidRPr="0037671D" w14:paraId="66F1771A" w14:textId="77777777" w:rsidTr="005246D8">
        <w:trPr>
          <w:trHeight w:val="52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418CD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85AA6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A548B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A21DA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1925F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908C1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915,30</w:t>
            </w:r>
          </w:p>
        </w:tc>
      </w:tr>
      <w:tr w:rsidR="0037671D" w:rsidRPr="0037671D" w14:paraId="12C02745" w14:textId="77777777" w:rsidTr="005246D8">
        <w:trPr>
          <w:trHeight w:val="52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319FB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888F3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AB928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DF611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6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5CF67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28B8A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915,30</w:t>
            </w:r>
          </w:p>
        </w:tc>
      </w:tr>
      <w:tr w:rsidR="0037671D" w:rsidRPr="0037671D" w14:paraId="6626E7BD" w14:textId="77777777" w:rsidTr="005246D8">
        <w:trPr>
          <w:trHeight w:val="79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F3889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по межеванию земельных участков и поставки на кадастровый уче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8E200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2C1CA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1272C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6 00 005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86CB9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FAF5A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915,30</w:t>
            </w:r>
          </w:p>
        </w:tc>
      </w:tr>
      <w:tr w:rsidR="0037671D" w:rsidRPr="0037671D" w14:paraId="031CD5E9" w14:textId="77777777" w:rsidTr="005246D8">
        <w:trPr>
          <w:trHeight w:val="79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5188B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B995C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74AD9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F13F0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6 00 005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CC55D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C5F33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915,30</w:t>
            </w:r>
          </w:p>
        </w:tc>
      </w:tr>
      <w:tr w:rsidR="0037671D" w:rsidRPr="0037671D" w14:paraId="1EB1487A" w14:textId="77777777" w:rsidTr="005246D8">
        <w:trPr>
          <w:trHeight w:val="52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70FD5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71D19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413D4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968C0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4367A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AA24C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62 792,00</w:t>
            </w:r>
          </w:p>
        </w:tc>
      </w:tr>
      <w:tr w:rsidR="0037671D" w:rsidRPr="0037671D" w14:paraId="7D7E8C5C" w14:textId="77777777" w:rsidTr="005246D8">
        <w:trPr>
          <w:trHeight w:val="26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6455E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FE0D8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19310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3A96C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7818E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1FEF3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37671D" w:rsidRPr="0037671D" w14:paraId="6167DEED" w14:textId="77777777" w:rsidTr="005246D8">
        <w:trPr>
          <w:trHeight w:val="52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BAEB0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98D26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8C458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14021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61BDC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7BA03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37671D" w:rsidRPr="0037671D" w14:paraId="7A40E8ED" w14:textId="77777777" w:rsidTr="005246D8">
        <w:trPr>
          <w:trHeight w:val="52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02221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на капитальный ремонт муниципального имуществ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A4BBD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88640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31101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7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01F57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F2D7E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37671D" w:rsidRPr="0037671D" w14:paraId="41D6C606" w14:textId="77777777" w:rsidTr="005246D8">
        <w:trPr>
          <w:trHeight w:val="79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4C81B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плату взносов на капитальный ремонт муниципального имущества в многоквартирных дом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D7EF7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C8453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D3FA5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7 00 0059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F4819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DD8E7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37671D" w:rsidRPr="0037671D" w14:paraId="39C58819" w14:textId="77777777" w:rsidTr="005246D8">
        <w:trPr>
          <w:trHeight w:val="79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79F2E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2A118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AF974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0819F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7 00 0059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9B097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86634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37671D" w:rsidRPr="0037671D" w14:paraId="13F83281" w14:textId="77777777" w:rsidTr="005246D8">
        <w:trPr>
          <w:trHeight w:val="26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2EB31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594EA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E8DE1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5C568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30A5D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1549F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3 792,00</w:t>
            </w:r>
          </w:p>
        </w:tc>
      </w:tr>
      <w:tr w:rsidR="0037671D" w:rsidRPr="0037671D" w14:paraId="1056E01E" w14:textId="77777777" w:rsidTr="005246D8">
        <w:trPr>
          <w:trHeight w:val="1324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63111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территории  Уваровского сельского поселения Нижнегорского района  Республики Крым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52779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8460A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3DBDB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61B74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80224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3 792,00</w:t>
            </w:r>
          </w:p>
        </w:tc>
      </w:tr>
      <w:tr w:rsidR="0037671D" w:rsidRPr="0037671D" w14:paraId="206316D2" w14:textId="77777777" w:rsidTr="005246D8">
        <w:trPr>
          <w:trHeight w:val="988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0ABD9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по санитарной очистке и уборке территории Уваровского сельского поселения Нижнегорского района Республики Кры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D9294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CFD3A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B5C27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15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B4C4F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B748C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5 200,00</w:t>
            </w:r>
          </w:p>
        </w:tc>
      </w:tr>
      <w:tr w:rsidR="0037671D" w:rsidRPr="0037671D" w14:paraId="6FEB5C2D" w14:textId="77777777" w:rsidTr="005246D8">
        <w:trPr>
          <w:trHeight w:val="79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F48B7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54078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6E09B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3902D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15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EB71C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37FD1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5 200,00</w:t>
            </w:r>
          </w:p>
        </w:tc>
      </w:tr>
      <w:tr w:rsidR="0037671D" w:rsidRPr="0037671D" w14:paraId="2FE84BA1" w14:textId="77777777" w:rsidTr="005246D8">
        <w:trPr>
          <w:trHeight w:val="79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C0FBA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реализацию по благоустройству поселения в рамках программного направления расход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42345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9D998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D79A7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25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0E8EA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42C66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 592,00</w:t>
            </w:r>
          </w:p>
        </w:tc>
      </w:tr>
      <w:tr w:rsidR="0037671D" w:rsidRPr="0037671D" w14:paraId="57A792A6" w14:textId="77777777" w:rsidTr="005246D8">
        <w:trPr>
          <w:trHeight w:val="79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A1BA7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3D068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EC747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FA9B0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25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DACF0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0180E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 592,00</w:t>
            </w:r>
          </w:p>
        </w:tc>
      </w:tr>
      <w:tr w:rsidR="0037671D" w:rsidRPr="0037671D" w14:paraId="34197AC3" w14:textId="77777777" w:rsidTr="005246D8">
        <w:trPr>
          <w:trHeight w:val="159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1C1AC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реализацию проекта инициативного бюджетирования в Уваровском сельском поселении Нижнегорского района Республики Крым за счет субсидий из республиканского бюджет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FB562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E3888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BA1A2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S0И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490BA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11758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5 000,00</w:t>
            </w:r>
          </w:p>
        </w:tc>
      </w:tr>
      <w:tr w:rsidR="0037671D" w:rsidRPr="0037671D" w14:paraId="70DE8E0E" w14:textId="77777777" w:rsidTr="005246D8">
        <w:trPr>
          <w:trHeight w:val="79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764FA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9B85D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2B70E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563E2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S0И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5C01A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7679C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5 000,00</w:t>
            </w:r>
          </w:p>
        </w:tc>
      </w:tr>
      <w:tr w:rsidR="0037671D" w:rsidRPr="0037671D" w14:paraId="13757C6D" w14:textId="77777777" w:rsidTr="005246D8">
        <w:trPr>
          <w:trHeight w:val="159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CACBE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проекта инициативного бюджетирования в Уваровском сельском поселении Нижнегорского района Республики Крым за счет средств бюджета муниципального образ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BC008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29F91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03B0A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S0И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5E5C6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CA012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37671D" w:rsidRPr="0037671D" w14:paraId="5518F193" w14:textId="77777777" w:rsidTr="005246D8">
        <w:trPr>
          <w:trHeight w:val="79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329AE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2C802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FDFBA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6A4BC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S0И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A82B0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44ADD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37671D" w:rsidRPr="0037671D" w14:paraId="76745EF6" w14:textId="77777777" w:rsidTr="005246D8">
        <w:trPr>
          <w:trHeight w:val="1991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886D2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реализацию проекта инициативного бюджетирования в Увар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8E7C7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08DB1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89552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S0И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53258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945B6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</w:tr>
      <w:tr w:rsidR="0037671D" w:rsidRPr="0037671D" w14:paraId="6F2D4E17" w14:textId="77777777" w:rsidTr="005246D8">
        <w:trPr>
          <w:trHeight w:val="79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BE958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3B70C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23EA6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A205F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S0И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8D3F4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7D96F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</w:tr>
      <w:tr w:rsidR="0037671D" w:rsidRPr="0037671D" w14:paraId="06975CEA" w14:textId="77777777" w:rsidTr="005246D8">
        <w:trPr>
          <w:trHeight w:val="1902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9AF3C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реализацию проекта инициативного бюджетирования в Увар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45368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0A8FA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F63C0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S0И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289ED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22662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37671D" w:rsidRPr="0037671D" w14:paraId="62025315" w14:textId="77777777" w:rsidTr="005246D8">
        <w:trPr>
          <w:trHeight w:val="79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43247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9D39E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817C3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452A2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S0И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2CC92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EE4F4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37671D" w:rsidRPr="0037671D" w14:paraId="2B0A548E" w14:textId="77777777" w:rsidTr="005246D8">
        <w:trPr>
          <w:trHeight w:val="26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A42CB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12A61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3B3C3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428AA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8E005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6E6A0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87,00</w:t>
            </w:r>
          </w:p>
        </w:tc>
      </w:tr>
      <w:tr w:rsidR="0037671D" w:rsidRPr="0037671D" w14:paraId="248F8670" w14:textId="77777777" w:rsidTr="005246D8">
        <w:trPr>
          <w:trHeight w:val="26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A898D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BC862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30921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2134D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B426C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FEDB7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87,00</w:t>
            </w:r>
          </w:p>
        </w:tc>
      </w:tr>
      <w:tr w:rsidR="0037671D" w:rsidRPr="0037671D" w14:paraId="7C891080" w14:textId="77777777" w:rsidTr="005246D8">
        <w:trPr>
          <w:trHeight w:val="52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531F5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A517A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4AE7A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67395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CFF4F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B4DEB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87,00</w:t>
            </w:r>
          </w:p>
        </w:tc>
      </w:tr>
      <w:tr w:rsidR="0037671D" w:rsidRPr="0037671D" w14:paraId="4E45F130" w14:textId="77777777" w:rsidTr="005246D8">
        <w:trPr>
          <w:trHeight w:val="79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B006D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C2E3D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6AF6D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4DD8F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4A58B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FA33B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87,00</w:t>
            </w:r>
          </w:p>
        </w:tc>
      </w:tr>
      <w:tr w:rsidR="0037671D" w:rsidRPr="0037671D" w14:paraId="191145EB" w14:textId="77777777" w:rsidTr="007D5F39">
        <w:trPr>
          <w:trHeight w:val="2503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2A7DC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E9290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99108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D96E6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11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30232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80FC1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64,00</w:t>
            </w:r>
          </w:p>
        </w:tc>
      </w:tr>
      <w:tr w:rsidR="0037671D" w:rsidRPr="0037671D" w14:paraId="3EFBBD4B" w14:textId="77777777" w:rsidTr="005246D8">
        <w:trPr>
          <w:trHeight w:val="26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403F0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7F78A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02B71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F84BD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11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42CB6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42B3E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64,00</w:t>
            </w:r>
          </w:p>
        </w:tc>
      </w:tr>
      <w:tr w:rsidR="0037671D" w:rsidRPr="0037671D" w14:paraId="096B3044" w14:textId="77777777" w:rsidTr="005246D8">
        <w:trPr>
          <w:trHeight w:val="2181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9C2EE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818C0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A53FF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513BD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14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2F2AF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4DFD2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23,00</w:t>
            </w:r>
          </w:p>
        </w:tc>
      </w:tr>
      <w:tr w:rsidR="0037671D" w:rsidRPr="0037671D" w14:paraId="5D03D977" w14:textId="77777777" w:rsidTr="005246D8">
        <w:trPr>
          <w:trHeight w:val="26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76449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F3E94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0898F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A0BF8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14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9D47A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92CAE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23,00</w:t>
            </w:r>
          </w:p>
        </w:tc>
      </w:tr>
      <w:tr w:rsidR="0037671D" w:rsidRPr="0037671D" w14:paraId="5591A5D6" w14:textId="77777777" w:rsidTr="005246D8">
        <w:trPr>
          <w:trHeight w:val="26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A844B" w14:textId="77777777" w:rsidR="0037671D" w:rsidRPr="0037671D" w:rsidRDefault="0037671D" w:rsidP="003767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217D3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8C6C1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DB06F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64F64" w14:textId="77777777" w:rsidR="0037671D" w:rsidRPr="0037671D" w:rsidRDefault="0037671D" w:rsidP="00376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08A97" w14:textId="77777777" w:rsidR="0037671D" w:rsidRPr="0037671D" w:rsidRDefault="0037671D" w:rsidP="00376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7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124 619,01</w:t>
            </w:r>
          </w:p>
        </w:tc>
      </w:tr>
    </w:tbl>
    <w:p w14:paraId="4F93DA8F" w14:textId="77777777" w:rsidR="00C15E28" w:rsidRDefault="00C15E2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634754A" w14:textId="77777777" w:rsidR="002C67FE" w:rsidRPr="008F2EA6" w:rsidRDefault="002C67FE" w:rsidP="002C67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8F2EA6">
        <w:rPr>
          <w:rFonts w:ascii="Times New Roman" w:hAnsi="Times New Roman"/>
          <w:bCs/>
          <w:sz w:val="16"/>
          <w:szCs w:val="16"/>
        </w:rPr>
        <w:lastRenderedPageBreak/>
        <w:t xml:space="preserve">Приложение </w:t>
      </w:r>
      <w:r>
        <w:rPr>
          <w:rFonts w:ascii="Times New Roman" w:hAnsi="Times New Roman"/>
          <w:bCs/>
          <w:sz w:val="16"/>
          <w:szCs w:val="16"/>
        </w:rPr>
        <w:t>4</w:t>
      </w:r>
    </w:p>
    <w:p w14:paraId="558493D0" w14:textId="77777777" w:rsidR="002C67FE" w:rsidRPr="008F2EA6" w:rsidRDefault="002C67FE" w:rsidP="002C67FE">
      <w:pPr>
        <w:spacing w:after="0"/>
        <w:ind w:left="4248"/>
        <w:jc w:val="right"/>
        <w:rPr>
          <w:rFonts w:ascii="Times New Roman" w:hAnsi="Times New Roman"/>
          <w:bCs/>
          <w:sz w:val="16"/>
          <w:szCs w:val="16"/>
        </w:rPr>
      </w:pPr>
      <w:r w:rsidRPr="008F2EA6">
        <w:rPr>
          <w:rFonts w:ascii="Times New Roman" w:hAnsi="Times New Roman"/>
          <w:bCs/>
          <w:sz w:val="16"/>
          <w:szCs w:val="16"/>
        </w:rPr>
        <w:t>к решению Уваровского сельского совета Нижнегорского района Республики Крым от 26 декабря 2023  года  №1</w:t>
      </w:r>
    </w:p>
    <w:p w14:paraId="5A277D2F" w14:textId="77777777" w:rsidR="002C67FE" w:rsidRPr="008F2EA6" w:rsidRDefault="002C67FE" w:rsidP="002C67FE">
      <w:pPr>
        <w:spacing w:after="0"/>
        <w:ind w:left="4248"/>
        <w:jc w:val="right"/>
        <w:rPr>
          <w:rFonts w:ascii="Times New Roman" w:hAnsi="Times New Roman"/>
          <w:bCs/>
          <w:sz w:val="16"/>
          <w:szCs w:val="16"/>
        </w:rPr>
      </w:pPr>
      <w:r w:rsidRPr="008F2EA6">
        <w:rPr>
          <w:rFonts w:ascii="Times New Roman" w:hAnsi="Times New Roman"/>
          <w:bCs/>
          <w:sz w:val="16"/>
          <w:szCs w:val="16"/>
        </w:rPr>
        <w:t>«О бюджете  муниципального образования Уваровское сельское поселение Нижнегорского района Республики Крым</w:t>
      </w:r>
    </w:p>
    <w:p w14:paraId="37FA601F" w14:textId="77777777" w:rsidR="002C67FE" w:rsidRPr="008F2EA6" w:rsidRDefault="002C67FE" w:rsidP="002C67FE">
      <w:pPr>
        <w:spacing w:after="0"/>
        <w:ind w:left="4248"/>
        <w:jc w:val="right"/>
        <w:rPr>
          <w:rFonts w:ascii="Times New Roman" w:hAnsi="Times New Roman"/>
          <w:bCs/>
          <w:sz w:val="16"/>
          <w:szCs w:val="16"/>
        </w:rPr>
      </w:pPr>
      <w:r w:rsidRPr="008F2EA6">
        <w:rPr>
          <w:rFonts w:ascii="Times New Roman" w:eastAsia="Times New Roman" w:hAnsi="Times New Roman"/>
          <w:sz w:val="16"/>
          <w:szCs w:val="16"/>
        </w:rPr>
        <w:t>на 2024 год и на плановый период 2025 и 2026 годов</w:t>
      </w:r>
      <w:r w:rsidRPr="008F2EA6">
        <w:rPr>
          <w:rFonts w:ascii="Times New Roman" w:hAnsi="Times New Roman"/>
          <w:bCs/>
          <w:sz w:val="16"/>
          <w:szCs w:val="16"/>
        </w:rPr>
        <w:t xml:space="preserve">» </w:t>
      </w:r>
    </w:p>
    <w:p w14:paraId="1B465C42" w14:textId="77777777" w:rsidR="002C67FE" w:rsidRPr="008F2EA6" w:rsidRDefault="002C67FE" w:rsidP="002C67FE">
      <w:pPr>
        <w:spacing w:after="0"/>
        <w:ind w:left="4248"/>
        <w:jc w:val="right"/>
        <w:rPr>
          <w:rFonts w:ascii="Times New Roman" w:hAnsi="Times New Roman"/>
          <w:bCs/>
          <w:sz w:val="16"/>
          <w:szCs w:val="16"/>
        </w:rPr>
      </w:pPr>
      <w:r w:rsidRPr="008F2EA6">
        <w:rPr>
          <w:rFonts w:ascii="Times New Roman" w:hAnsi="Times New Roman"/>
          <w:bCs/>
          <w:sz w:val="16"/>
          <w:szCs w:val="16"/>
        </w:rPr>
        <w:t>(в редакции решения Уваровского сельского совета</w:t>
      </w:r>
    </w:p>
    <w:p w14:paraId="754DFF07" w14:textId="77777777" w:rsidR="002C67FE" w:rsidRPr="008F2EA6" w:rsidRDefault="002C67FE" w:rsidP="002C67FE">
      <w:pPr>
        <w:spacing w:after="0"/>
        <w:rPr>
          <w:rFonts w:ascii="Times New Roman" w:hAnsi="Times New Roman"/>
          <w:bCs/>
          <w:sz w:val="16"/>
          <w:szCs w:val="16"/>
        </w:rPr>
      </w:pPr>
      <w:r w:rsidRPr="008F2EA6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</w:t>
      </w:r>
      <w:r w:rsidRPr="008F2EA6">
        <w:rPr>
          <w:rFonts w:ascii="Times New Roman" w:hAnsi="Times New Roman"/>
          <w:bCs/>
          <w:sz w:val="16"/>
          <w:szCs w:val="16"/>
        </w:rPr>
        <w:t xml:space="preserve">    Нижнегорского района Республики Крым от  25 сентября 2024 года №1)</w:t>
      </w:r>
    </w:p>
    <w:p w14:paraId="4C3DB271" w14:textId="77777777" w:rsidR="002C67FE" w:rsidRDefault="002C67FE" w:rsidP="002C67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40" w:type="dxa"/>
        <w:tblInd w:w="96" w:type="dxa"/>
        <w:tblLook w:val="04A0" w:firstRow="1" w:lastRow="0" w:firstColumn="1" w:lastColumn="0" w:noHBand="0" w:noVBand="1"/>
      </w:tblPr>
      <w:tblGrid>
        <w:gridCol w:w="4900"/>
        <w:gridCol w:w="1040"/>
        <w:gridCol w:w="1540"/>
        <w:gridCol w:w="2060"/>
      </w:tblGrid>
      <w:tr w:rsidR="002C67FE" w:rsidRPr="00BC599F" w14:paraId="196E50C7" w14:textId="77777777" w:rsidTr="005246D8">
        <w:trPr>
          <w:trHeight w:val="9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37F7A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пределение расходов бюджета муниципального образования Уваровское сельское поселение Нижнегорского района Республики Крым по разделам, подразделам расходов бюджета на 2024 год</w:t>
            </w:r>
          </w:p>
        </w:tc>
      </w:tr>
      <w:tr w:rsidR="002C67FE" w:rsidRPr="00BC599F" w14:paraId="31464933" w14:textId="77777777" w:rsidTr="005246D8">
        <w:trPr>
          <w:trHeight w:val="34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D93AC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6FBDC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9009C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94AC5" w14:textId="77777777" w:rsidR="002C67FE" w:rsidRPr="00BC599F" w:rsidRDefault="002C67FE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lang w:eastAsia="ru-RU"/>
              </w:rPr>
              <w:t>(рублей)</w:t>
            </w:r>
          </w:p>
        </w:tc>
      </w:tr>
      <w:tr w:rsidR="002C67FE" w:rsidRPr="00BC599F" w14:paraId="47F07A72" w14:textId="77777777" w:rsidTr="005246D8">
        <w:trPr>
          <w:trHeight w:val="529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2F700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AB42A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раздела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E57CB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драздела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AEAD9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2C67FE" w:rsidRPr="00BC599F" w14:paraId="0B663714" w14:textId="77777777" w:rsidTr="005246D8">
        <w:trPr>
          <w:trHeight w:val="267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64BBE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4" w:name="RANGE!A13:D32"/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bookmarkEnd w:id="4"/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49A2D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BAEC1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BE614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C67FE" w:rsidRPr="00BC599F" w14:paraId="462DB5F9" w14:textId="77777777" w:rsidTr="005246D8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BBB60" w14:textId="77777777" w:rsidR="002C67FE" w:rsidRPr="00BC599F" w:rsidRDefault="002C67FE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04C29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68528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F1538" w14:textId="77777777" w:rsidR="002C67FE" w:rsidRPr="00BC599F" w:rsidRDefault="002C67FE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91 022,70</w:t>
            </w:r>
          </w:p>
        </w:tc>
      </w:tr>
      <w:tr w:rsidR="002C67FE" w:rsidRPr="00BC599F" w14:paraId="0F7C873A" w14:textId="77777777" w:rsidTr="005246D8">
        <w:trPr>
          <w:trHeight w:val="79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AE6E0" w14:textId="77777777" w:rsidR="002C67FE" w:rsidRPr="00BC599F" w:rsidRDefault="002C67FE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812EA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A784C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5B48E" w14:textId="77777777" w:rsidR="002C67FE" w:rsidRPr="00BC599F" w:rsidRDefault="002C67FE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9 908,71</w:t>
            </w:r>
          </w:p>
        </w:tc>
      </w:tr>
      <w:tr w:rsidR="002C67FE" w:rsidRPr="00BC599F" w14:paraId="4C4BCCAB" w14:textId="77777777" w:rsidTr="005246D8">
        <w:trPr>
          <w:trHeight w:val="79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C752B" w14:textId="77777777" w:rsidR="002C67FE" w:rsidRPr="00BC599F" w:rsidRDefault="002C67FE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7B5D4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78398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0488B" w14:textId="77777777" w:rsidR="002C67FE" w:rsidRPr="00BC599F" w:rsidRDefault="002C67FE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50 000,99</w:t>
            </w:r>
          </w:p>
        </w:tc>
      </w:tr>
      <w:tr w:rsidR="002C67FE" w:rsidRPr="00BC599F" w14:paraId="39E4D3B1" w14:textId="77777777" w:rsidTr="005246D8">
        <w:trPr>
          <w:trHeight w:val="79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7A39A" w14:textId="77777777" w:rsidR="002C67FE" w:rsidRPr="00BC599F" w:rsidRDefault="002C67FE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BF881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93120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E5E50" w14:textId="77777777" w:rsidR="002C67FE" w:rsidRPr="00BC599F" w:rsidRDefault="002C67FE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574,00</w:t>
            </w:r>
          </w:p>
        </w:tc>
      </w:tr>
      <w:tr w:rsidR="002C67FE" w:rsidRPr="00BC599F" w14:paraId="2061FC52" w14:textId="77777777" w:rsidTr="005246D8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A02B9" w14:textId="77777777" w:rsidR="002C67FE" w:rsidRPr="00BC599F" w:rsidRDefault="002C67FE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72962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B5498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90358" w14:textId="77777777" w:rsidR="002C67FE" w:rsidRPr="00BC599F" w:rsidRDefault="002C67FE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 966,00</w:t>
            </w:r>
          </w:p>
        </w:tc>
      </w:tr>
      <w:tr w:rsidR="002C67FE" w:rsidRPr="00BC599F" w14:paraId="0C93F363" w14:textId="77777777" w:rsidTr="005246D8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995DA" w14:textId="77777777" w:rsidR="002C67FE" w:rsidRPr="00BC599F" w:rsidRDefault="002C67FE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6BD26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34102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1BA45" w14:textId="77777777" w:rsidR="002C67FE" w:rsidRPr="00BC599F" w:rsidRDefault="002C67FE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C67FE" w:rsidRPr="00BC599F" w14:paraId="6EB16CDC" w14:textId="77777777" w:rsidTr="005246D8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CDC6E" w14:textId="77777777" w:rsidR="002C67FE" w:rsidRPr="00BC599F" w:rsidRDefault="002C67FE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13C07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8D11A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AB653" w14:textId="77777777" w:rsidR="002C67FE" w:rsidRPr="00BC599F" w:rsidRDefault="002C67FE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73,00</w:t>
            </w:r>
          </w:p>
        </w:tc>
      </w:tr>
      <w:tr w:rsidR="002C67FE" w:rsidRPr="00BC599F" w14:paraId="31DF1047" w14:textId="77777777" w:rsidTr="005246D8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A248A" w14:textId="77777777" w:rsidR="002C67FE" w:rsidRPr="00BC599F" w:rsidRDefault="002C67FE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89C46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FF09D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E7FF1" w14:textId="77777777" w:rsidR="002C67FE" w:rsidRPr="00BC599F" w:rsidRDefault="002C67FE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 777,00</w:t>
            </w:r>
          </w:p>
        </w:tc>
      </w:tr>
      <w:tr w:rsidR="002C67FE" w:rsidRPr="00BC599F" w14:paraId="06538B38" w14:textId="77777777" w:rsidTr="005246D8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03175" w14:textId="77777777" w:rsidR="002C67FE" w:rsidRPr="00BC599F" w:rsidRDefault="002C67FE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64227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4942E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58385" w14:textId="77777777" w:rsidR="002C67FE" w:rsidRPr="00BC599F" w:rsidRDefault="002C67FE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 777,00</w:t>
            </w:r>
          </w:p>
        </w:tc>
      </w:tr>
      <w:tr w:rsidR="002C67FE" w:rsidRPr="00BC599F" w14:paraId="1921D144" w14:textId="77777777" w:rsidTr="005246D8">
        <w:trPr>
          <w:trHeight w:val="529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0873C" w14:textId="77777777" w:rsidR="002C67FE" w:rsidRPr="00BC599F" w:rsidRDefault="002C67FE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0E2DC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BF87F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9139A" w14:textId="77777777" w:rsidR="002C67FE" w:rsidRPr="00BC599F" w:rsidRDefault="002C67FE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52 425,01</w:t>
            </w:r>
          </w:p>
        </w:tc>
      </w:tr>
      <w:tr w:rsidR="002C67FE" w:rsidRPr="00BC599F" w14:paraId="58CC266E" w14:textId="77777777" w:rsidTr="005246D8">
        <w:trPr>
          <w:trHeight w:val="79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5DAC5" w14:textId="77777777" w:rsidR="002C67FE" w:rsidRPr="00BC599F" w:rsidRDefault="002C67FE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692D3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BB1FE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85B87" w14:textId="77777777" w:rsidR="002C67FE" w:rsidRPr="00BC599F" w:rsidRDefault="002C67FE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52 425,01</w:t>
            </w:r>
          </w:p>
        </w:tc>
      </w:tr>
      <w:tr w:rsidR="002C67FE" w:rsidRPr="00BC599F" w14:paraId="5FE4080C" w14:textId="77777777" w:rsidTr="005246D8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B2261" w14:textId="77777777" w:rsidR="002C67FE" w:rsidRPr="00BC599F" w:rsidRDefault="002C67FE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2A39B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B25E9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A22C0" w14:textId="77777777" w:rsidR="002C67FE" w:rsidRPr="00BC599F" w:rsidRDefault="002C67FE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915,30</w:t>
            </w:r>
          </w:p>
        </w:tc>
      </w:tr>
      <w:tr w:rsidR="002C67FE" w:rsidRPr="00BC599F" w14:paraId="1F6F5ABE" w14:textId="77777777" w:rsidTr="005246D8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5AE91" w14:textId="77777777" w:rsidR="002C67FE" w:rsidRPr="00BC599F" w:rsidRDefault="002C67FE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6D455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C8AB0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13231" w14:textId="77777777" w:rsidR="002C67FE" w:rsidRPr="00BC599F" w:rsidRDefault="002C67FE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915,30</w:t>
            </w:r>
          </w:p>
        </w:tc>
      </w:tr>
      <w:tr w:rsidR="002C67FE" w:rsidRPr="00BC599F" w14:paraId="476D18F5" w14:textId="77777777" w:rsidTr="005246D8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8F5CE" w14:textId="77777777" w:rsidR="002C67FE" w:rsidRPr="00BC599F" w:rsidRDefault="002C67FE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A9DF4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A6360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30328" w14:textId="77777777" w:rsidR="002C67FE" w:rsidRPr="00BC599F" w:rsidRDefault="002C67FE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62 792,00</w:t>
            </w:r>
          </w:p>
        </w:tc>
      </w:tr>
      <w:tr w:rsidR="002C67FE" w:rsidRPr="00BC599F" w14:paraId="51860FC4" w14:textId="77777777" w:rsidTr="005246D8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3398F" w14:textId="77777777" w:rsidR="002C67FE" w:rsidRPr="00BC599F" w:rsidRDefault="002C67FE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3F286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BD4C6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E7E75" w14:textId="77777777" w:rsidR="002C67FE" w:rsidRPr="00BC599F" w:rsidRDefault="002C67FE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2C67FE" w:rsidRPr="00BC599F" w14:paraId="5CFA3529" w14:textId="77777777" w:rsidTr="005246D8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7B410" w14:textId="77777777" w:rsidR="002C67FE" w:rsidRPr="00BC599F" w:rsidRDefault="002C67FE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385D4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202CF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2B583" w14:textId="77777777" w:rsidR="002C67FE" w:rsidRPr="00BC599F" w:rsidRDefault="002C67FE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3 792,00</w:t>
            </w:r>
          </w:p>
        </w:tc>
      </w:tr>
      <w:tr w:rsidR="002C67FE" w:rsidRPr="00BC599F" w14:paraId="476B54EA" w14:textId="77777777" w:rsidTr="005246D8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6462E" w14:textId="77777777" w:rsidR="002C67FE" w:rsidRPr="00BC599F" w:rsidRDefault="002C67FE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F15DA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5F614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E4BB6" w14:textId="77777777" w:rsidR="002C67FE" w:rsidRPr="00BC599F" w:rsidRDefault="002C67FE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87,00</w:t>
            </w:r>
          </w:p>
        </w:tc>
      </w:tr>
      <w:tr w:rsidR="002C67FE" w:rsidRPr="00BC599F" w14:paraId="1DC42E40" w14:textId="77777777" w:rsidTr="005246D8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58001" w14:textId="77777777" w:rsidR="002C67FE" w:rsidRPr="00BC599F" w:rsidRDefault="002C67FE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C8EE4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2834B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38C24" w14:textId="77777777" w:rsidR="002C67FE" w:rsidRPr="00BC599F" w:rsidRDefault="002C67FE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87,00</w:t>
            </w:r>
          </w:p>
        </w:tc>
      </w:tr>
      <w:tr w:rsidR="002C67FE" w:rsidRPr="00BC599F" w14:paraId="6417B9CB" w14:textId="77777777" w:rsidTr="005246D8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F19C1" w14:textId="77777777" w:rsidR="002C67FE" w:rsidRPr="00BC599F" w:rsidRDefault="002C67FE" w:rsidP="005246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BC60C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99866" w14:textId="77777777" w:rsidR="002C67FE" w:rsidRPr="00BC599F" w:rsidRDefault="002C67FE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832F5" w14:textId="77777777" w:rsidR="002C67FE" w:rsidRPr="00BC599F" w:rsidRDefault="002C67FE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9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124 619,01</w:t>
            </w:r>
          </w:p>
        </w:tc>
      </w:tr>
    </w:tbl>
    <w:p w14:paraId="7D3F83F3" w14:textId="77777777" w:rsidR="002C67FE" w:rsidRDefault="002C67FE" w:rsidP="002C67FE">
      <w:pPr>
        <w:rPr>
          <w:vanish/>
        </w:rPr>
      </w:pPr>
    </w:p>
    <w:p w14:paraId="08B5EE01" w14:textId="77777777" w:rsidR="002C67FE" w:rsidRDefault="002C67FE" w:rsidP="002C67FE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46783F0E" w14:textId="77777777" w:rsidR="00C15E28" w:rsidRDefault="00C15E2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E17D9C0" w14:textId="77777777" w:rsidR="002C67FE" w:rsidRDefault="002C67FE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409502D" w14:textId="77777777" w:rsidR="002C67FE" w:rsidRDefault="002C67FE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4559561" w14:textId="77777777" w:rsidR="002C67FE" w:rsidRDefault="002C67FE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2508B92" w14:textId="77777777" w:rsidR="002C67FE" w:rsidRDefault="002C67FE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7073800" w14:textId="77777777" w:rsidR="002C67FE" w:rsidRDefault="002C67FE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AFC61A4" w14:textId="77777777" w:rsidR="002C67FE" w:rsidRDefault="002C67FE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F3AC457" w14:textId="77777777" w:rsidR="002C67FE" w:rsidRDefault="002C67FE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C8B2FDF" w14:textId="77777777" w:rsidR="002C67FE" w:rsidRDefault="002C67FE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2B85800" w14:textId="77777777" w:rsidR="007D5F39" w:rsidRDefault="007D5F39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514D79C" w14:textId="77777777" w:rsidR="002C67FE" w:rsidRDefault="002C67FE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BA04CD1" w14:textId="77777777" w:rsidR="002C67FE" w:rsidRPr="008F2EA6" w:rsidRDefault="002C67FE" w:rsidP="002C67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8F2EA6">
        <w:rPr>
          <w:rFonts w:ascii="Times New Roman" w:hAnsi="Times New Roman"/>
          <w:bCs/>
          <w:sz w:val="16"/>
          <w:szCs w:val="16"/>
        </w:rPr>
        <w:t xml:space="preserve">Приложение </w:t>
      </w:r>
      <w:r w:rsidR="005246D8">
        <w:rPr>
          <w:rFonts w:ascii="Times New Roman" w:hAnsi="Times New Roman"/>
          <w:bCs/>
          <w:sz w:val="16"/>
          <w:szCs w:val="16"/>
        </w:rPr>
        <w:t>5</w:t>
      </w:r>
    </w:p>
    <w:p w14:paraId="4FAFE343" w14:textId="77777777" w:rsidR="002C67FE" w:rsidRPr="008F2EA6" w:rsidRDefault="002C67FE" w:rsidP="002C67FE">
      <w:pPr>
        <w:spacing w:after="0"/>
        <w:ind w:left="4248"/>
        <w:jc w:val="right"/>
        <w:rPr>
          <w:rFonts w:ascii="Times New Roman" w:hAnsi="Times New Roman"/>
          <w:bCs/>
          <w:sz w:val="16"/>
          <w:szCs w:val="16"/>
        </w:rPr>
      </w:pPr>
      <w:r w:rsidRPr="008F2EA6">
        <w:rPr>
          <w:rFonts w:ascii="Times New Roman" w:hAnsi="Times New Roman"/>
          <w:bCs/>
          <w:sz w:val="16"/>
          <w:szCs w:val="16"/>
        </w:rPr>
        <w:t>к решению Уваровского сельского совета Нижнегорского района Республики Крым от 26 декабря 2023  года  №1</w:t>
      </w:r>
    </w:p>
    <w:p w14:paraId="29AE6C90" w14:textId="77777777" w:rsidR="002C67FE" w:rsidRPr="008F2EA6" w:rsidRDefault="002C67FE" w:rsidP="002C67FE">
      <w:pPr>
        <w:spacing w:after="0"/>
        <w:ind w:left="4248"/>
        <w:jc w:val="right"/>
        <w:rPr>
          <w:rFonts w:ascii="Times New Roman" w:hAnsi="Times New Roman"/>
          <w:bCs/>
          <w:sz w:val="16"/>
          <w:szCs w:val="16"/>
        </w:rPr>
      </w:pPr>
      <w:r w:rsidRPr="008F2EA6">
        <w:rPr>
          <w:rFonts w:ascii="Times New Roman" w:hAnsi="Times New Roman"/>
          <w:bCs/>
          <w:sz w:val="16"/>
          <w:szCs w:val="16"/>
        </w:rPr>
        <w:t>«О бюджете  муниципального образования Уваровское сельское поселение Нижнегорского района Республики Крым</w:t>
      </w:r>
    </w:p>
    <w:p w14:paraId="2387A762" w14:textId="77777777" w:rsidR="002C67FE" w:rsidRPr="008F2EA6" w:rsidRDefault="002C67FE" w:rsidP="002C67FE">
      <w:pPr>
        <w:spacing w:after="0"/>
        <w:ind w:left="4248"/>
        <w:jc w:val="right"/>
        <w:rPr>
          <w:rFonts w:ascii="Times New Roman" w:hAnsi="Times New Roman"/>
          <w:bCs/>
          <w:sz w:val="16"/>
          <w:szCs w:val="16"/>
        </w:rPr>
      </w:pPr>
      <w:r w:rsidRPr="008F2EA6">
        <w:rPr>
          <w:rFonts w:ascii="Times New Roman" w:eastAsia="Times New Roman" w:hAnsi="Times New Roman"/>
          <w:sz w:val="16"/>
          <w:szCs w:val="16"/>
        </w:rPr>
        <w:t>на 2024 год и на плановый период 2025 и 2026 годов</w:t>
      </w:r>
      <w:r w:rsidRPr="008F2EA6">
        <w:rPr>
          <w:rFonts w:ascii="Times New Roman" w:hAnsi="Times New Roman"/>
          <w:bCs/>
          <w:sz w:val="16"/>
          <w:szCs w:val="16"/>
        </w:rPr>
        <w:t xml:space="preserve">» </w:t>
      </w:r>
    </w:p>
    <w:p w14:paraId="262D10A0" w14:textId="77777777" w:rsidR="002C67FE" w:rsidRPr="008F2EA6" w:rsidRDefault="002C67FE" w:rsidP="002C67FE">
      <w:pPr>
        <w:spacing w:after="0"/>
        <w:ind w:left="4248"/>
        <w:jc w:val="right"/>
        <w:rPr>
          <w:rFonts w:ascii="Times New Roman" w:hAnsi="Times New Roman"/>
          <w:bCs/>
          <w:sz w:val="16"/>
          <w:szCs w:val="16"/>
        </w:rPr>
      </w:pPr>
      <w:r w:rsidRPr="008F2EA6">
        <w:rPr>
          <w:rFonts w:ascii="Times New Roman" w:hAnsi="Times New Roman"/>
          <w:bCs/>
          <w:sz w:val="16"/>
          <w:szCs w:val="16"/>
        </w:rPr>
        <w:t>(в редакции решения Уваровского сельского совета</w:t>
      </w:r>
    </w:p>
    <w:p w14:paraId="29E3A28B" w14:textId="77777777" w:rsidR="002C67FE" w:rsidRPr="008F2EA6" w:rsidRDefault="002C67FE" w:rsidP="002C67FE">
      <w:pPr>
        <w:spacing w:after="0"/>
        <w:rPr>
          <w:rFonts w:ascii="Times New Roman" w:hAnsi="Times New Roman"/>
          <w:bCs/>
          <w:sz w:val="16"/>
          <w:szCs w:val="16"/>
        </w:rPr>
      </w:pPr>
      <w:r w:rsidRPr="008F2EA6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</w:t>
      </w:r>
      <w:r w:rsidRPr="008F2EA6">
        <w:rPr>
          <w:rFonts w:ascii="Times New Roman" w:hAnsi="Times New Roman"/>
          <w:bCs/>
          <w:sz w:val="16"/>
          <w:szCs w:val="16"/>
        </w:rPr>
        <w:t xml:space="preserve">    Нижнегорского района Республики Крым от  25 сентября 2024 года №1)</w:t>
      </w:r>
    </w:p>
    <w:p w14:paraId="1CDF6EDD" w14:textId="77777777" w:rsidR="002C67FE" w:rsidRDefault="002C67FE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2ACC8E3" w14:textId="77777777" w:rsidR="002C67FE" w:rsidRDefault="002C67FE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3981"/>
        <w:gridCol w:w="1843"/>
        <w:gridCol w:w="1418"/>
        <w:gridCol w:w="1559"/>
        <w:gridCol w:w="1417"/>
      </w:tblGrid>
      <w:tr w:rsidR="005246D8" w:rsidRPr="005246D8" w14:paraId="0E959058" w14:textId="77777777" w:rsidTr="005246D8">
        <w:trPr>
          <w:trHeight w:val="1035"/>
        </w:trPr>
        <w:tc>
          <w:tcPr>
            <w:tcW w:w="10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37392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пределение расходов бюджета муниципального образования Уваровское сельское поселение Нижнегорского района Республики Крым по целевым статьям, группам видов расходов, разделам и подразделам классификации расходов бюджетов на 2024 год</w:t>
            </w:r>
          </w:p>
        </w:tc>
      </w:tr>
      <w:tr w:rsidR="005246D8" w:rsidRPr="005246D8" w14:paraId="190F786F" w14:textId="77777777" w:rsidTr="005246D8">
        <w:trPr>
          <w:trHeight w:val="252"/>
        </w:trPr>
        <w:tc>
          <w:tcPr>
            <w:tcW w:w="10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F2D74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рублей)</w:t>
            </w:r>
          </w:p>
        </w:tc>
      </w:tr>
      <w:tr w:rsidR="005246D8" w:rsidRPr="005246D8" w14:paraId="227D70A5" w14:textId="77777777" w:rsidTr="005246D8">
        <w:trPr>
          <w:trHeight w:val="267"/>
        </w:trPr>
        <w:tc>
          <w:tcPr>
            <w:tcW w:w="39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C0422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5" w:name="RANGE!A11:E12"/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bookmarkEnd w:id="5"/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73C9A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CDF40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, рублей</w:t>
            </w:r>
          </w:p>
        </w:tc>
      </w:tr>
      <w:tr w:rsidR="005246D8" w:rsidRPr="005246D8" w14:paraId="7E9E8762" w14:textId="77777777" w:rsidTr="005246D8">
        <w:trPr>
          <w:trHeight w:val="1062"/>
        </w:trPr>
        <w:tc>
          <w:tcPr>
            <w:tcW w:w="39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1572DFA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BA6F6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10EB9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группы, подгруппы видов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EA380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раздела, подраздела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9034C9A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6D8" w:rsidRPr="005246D8" w14:paraId="455876AB" w14:textId="77777777" w:rsidTr="005246D8">
        <w:trPr>
          <w:trHeight w:val="267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CB9D5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6" w:name="RANGE!A13:E96"/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bookmarkEnd w:id="6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1E457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1ADC7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492C5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F637D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246D8" w:rsidRPr="005246D8" w14:paraId="3AE7481B" w14:textId="77777777" w:rsidTr="005246D8">
        <w:trPr>
          <w:trHeight w:val="128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D6A2A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деятельности администрации Уваровского сельского поселения Нижнегорского района Республики Крым по решению вопросов местного значения "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ECA9C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FBE87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D24A0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2D0F7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80 733,70</w:t>
            </w:r>
          </w:p>
        </w:tc>
      </w:tr>
      <w:tr w:rsidR="005246D8" w:rsidRPr="005246D8" w14:paraId="55C619C6" w14:textId="77777777" w:rsidTr="005246D8">
        <w:trPr>
          <w:trHeight w:val="1406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60C5F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Увар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58D2D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5CA13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5DC66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4EFF2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17 217,00</w:t>
            </w:r>
          </w:p>
        </w:tc>
      </w:tr>
      <w:tr w:rsidR="005246D8" w:rsidRPr="005246D8" w14:paraId="6783B404" w14:textId="77777777" w:rsidTr="005246D8">
        <w:trPr>
          <w:trHeight w:val="79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7B718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7D85B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3DD39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A9618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CEE03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7 013,00</w:t>
            </w:r>
          </w:p>
        </w:tc>
      </w:tr>
      <w:tr w:rsidR="005246D8" w:rsidRPr="005246D8" w14:paraId="169712C1" w14:textId="77777777" w:rsidTr="005246D8">
        <w:trPr>
          <w:trHeight w:val="1324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DEFDE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7FF80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1A1E7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CCA93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430F6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7 013,00</w:t>
            </w:r>
          </w:p>
        </w:tc>
      </w:tr>
      <w:tr w:rsidR="005246D8" w:rsidRPr="005246D8" w14:paraId="09D90242" w14:textId="77777777" w:rsidTr="005246D8">
        <w:trPr>
          <w:trHeight w:val="1062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7313B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88A56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FE048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BF83B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ED39D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2 204,00</w:t>
            </w:r>
          </w:p>
        </w:tc>
      </w:tr>
      <w:tr w:rsidR="005246D8" w:rsidRPr="005246D8" w14:paraId="00B6819E" w14:textId="77777777" w:rsidTr="005246D8">
        <w:trPr>
          <w:trHeight w:val="1324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857BF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B15F3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5E3C5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FC3E5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B2565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2 204,00</w:t>
            </w:r>
          </w:p>
        </w:tc>
      </w:tr>
      <w:tr w:rsidR="005246D8" w:rsidRPr="005246D8" w14:paraId="173DB318" w14:textId="77777777" w:rsidTr="005246D8">
        <w:trPr>
          <w:trHeight w:val="272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7296A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CCF5A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BA135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47593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F640B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</w:tr>
      <w:tr w:rsidR="005246D8" w:rsidRPr="005246D8" w14:paraId="28BC94A6" w14:textId="77777777" w:rsidTr="005246D8">
        <w:trPr>
          <w:trHeight w:val="1324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C62EE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C1BAE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EA62C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9B629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E0403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</w:tr>
      <w:tr w:rsidR="005246D8" w:rsidRPr="005246D8" w14:paraId="41C1A447" w14:textId="77777777" w:rsidTr="005246D8">
        <w:trPr>
          <w:trHeight w:val="238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F6890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о оплате труда лиц, замещающих муниципальные должности органа местного самоуправления Увар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B485C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3C86A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C5FEC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8E3A3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3 516,70</w:t>
            </w:r>
          </w:p>
        </w:tc>
      </w:tr>
      <w:tr w:rsidR="005246D8" w:rsidRPr="005246D8" w14:paraId="038DC2A2" w14:textId="77777777" w:rsidTr="005246D8">
        <w:trPr>
          <w:trHeight w:val="79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81D3F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6D17A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F1C1F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6B331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54826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3 516,70</w:t>
            </w:r>
          </w:p>
        </w:tc>
      </w:tr>
      <w:tr w:rsidR="005246D8" w:rsidRPr="005246D8" w14:paraId="6E936560" w14:textId="77777777" w:rsidTr="005246D8">
        <w:trPr>
          <w:trHeight w:val="1062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078D2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8046E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EB86A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5AD25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06159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3 516,70</w:t>
            </w:r>
          </w:p>
        </w:tc>
      </w:tr>
      <w:tr w:rsidR="005246D8" w:rsidRPr="005246D8" w14:paraId="190E8884" w14:textId="77777777" w:rsidTr="005246D8">
        <w:trPr>
          <w:trHeight w:val="1324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5101C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территории  Уваровского сельского поселения Нижнегорского района  Республики Кры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7BBF2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1E81D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27907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9DFE0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3 792,00</w:t>
            </w:r>
          </w:p>
        </w:tc>
      </w:tr>
      <w:tr w:rsidR="005246D8" w:rsidRPr="005246D8" w14:paraId="409B77A5" w14:textId="77777777" w:rsidTr="005246D8">
        <w:trPr>
          <w:trHeight w:val="159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7F868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по санитарной очистке и уборке территории Уваровского сельского поселения Нижнегорского района Республики Кры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1A06C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425A0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45587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1CCD2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5 200,00</w:t>
            </w:r>
          </w:p>
        </w:tc>
      </w:tr>
      <w:tr w:rsidR="005246D8" w:rsidRPr="005246D8" w14:paraId="56F1ACD3" w14:textId="77777777" w:rsidTr="005246D8">
        <w:trPr>
          <w:trHeight w:val="1062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9C93D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9E9E6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EF3FE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35681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A56D2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5 200,00</w:t>
            </w:r>
          </w:p>
        </w:tc>
      </w:tr>
      <w:tr w:rsidR="005246D8" w:rsidRPr="005246D8" w14:paraId="5081EC70" w14:textId="77777777" w:rsidTr="005246D8">
        <w:trPr>
          <w:trHeight w:val="26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00248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43FA7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AA5AF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3175E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46775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5 200,00</w:t>
            </w:r>
          </w:p>
        </w:tc>
      </w:tr>
      <w:tr w:rsidR="005246D8" w:rsidRPr="005246D8" w14:paraId="657F9BD3" w14:textId="77777777" w:rsidTr="005246D8">
        <w:trPr>
          <w:trHeight w:val="1062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8651F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реализацию по благоустройству поселения в рамках программного направления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C2756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2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DD63F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11E14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BD463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 592,00</w:t>
            </w:r>
          </w:p>
        </w:tc>
      </w:tr>
      <w:tr w:rsidR="005246D8" w:rsidRPr="005246D8" w14:paraId="12C51624" w14:textId="77777777" w:rsidTr="005246D8">
        <w:trPr>
          <w:trHeight w:val="1062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9E0E4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5729B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2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A6DD0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3A5AB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77A8C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 592,00</w:t>
            </w:r>
          </w:p>
        </w:tc>
      </w:tr>
      <w:tr w:rsidR="005246D8" w:rsidRPr="005246D8" w14:paraId="2E9A5D98" w14:textId="77777777" w:rsidTr="005246D8">
        <w:trPr>
          <w:trHeight w:val="26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F2F48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5AC94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2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A9849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0FF4A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E7A65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 592,00</w:t>
            </w:r>
          </w:p>
        </w:tc>
      </w:tr>
      <w:tr w:rsidR="005246D8" w:rsidRPr="005246D8" w14:paraId="6F4472B8" w14:textId="77777777" w:rsidTr="005246D8">
        <w:trPr>
          <w:trHeight w:val="159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54F15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реализацию проекта инициативного бюджетирования в Уваровском сельском поселении Нижнегорского района Республики Крым за счет субсидий из республиканск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7C1AE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S0И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DFD29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5FCA3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9E509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5 000,00</w:t>
            </w:r>
          </w:p>
        </w:tc>
      </w:tr>
      <w:tr w:rsidR="005246D8" w:rsidRPr="005246D8" w14:paraId="222C1E10" w14:textId="77777777" w:rsidTr="005246D8">
        <w:trPr>
          <w:trHeight w:val="1062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1DEC7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C3B5A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S0И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DDB57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464F5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1E85D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5 000,00</w:t>
            </w:r>
          </w:p>
        </w:tc>
      </w:tr>
      <w:tr w:rsidR="005246D8" w:rsidRPr="005246D8" w14:paraId="7EB4074E" w14:textId="77777777" w:rsidTr="005246D8">
        <w:trPr>
          <w:trHeight w:val="26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A2368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D0D37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S0И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0FF47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E09DB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CDFD6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5 000,00</w:t>
            </w:r>
          </w:p>
        </w:tc>
      </w:tr>
      <w:tr w:rsidR="005246D8" w:rsidRPr="005246D8" w14:paraId="646E320A" w14:textId="77777777" w:rsidTr="005246D8">
        <w:trPr>
          <w:trHeight w:val="159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93132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реализацию проекта инициативного бюджетирования в Уваровском сельском поселении Нижнегорского района Республики Крым за счет средств бюджет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140BA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S0И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CF930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06335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AA7A5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5246D8" w:rsidRPr="005246D8" w14:paraId="53065FB9" w14:textId="77777777" w:rsidTr="005246D8">
        <w:trPr>
          <w:trHeight w:val="1062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2A650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32E7F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S0И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B731C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BE320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4EFF6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5246D8" w:rsidRPr="005246D8" w14:paraId="0654FFD9" w14:textId="77777777" w:rsidTr="005246D8">
        <w:trPr>
          <w:trHeight w:val="26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30E41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6A97B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S0И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0B3AB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974BF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0A41F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5246D8" w:rsidRPr="005246D8" w14:paraId="7E541E16" w14:textId="77777777" w:rsidTr="005246D8">
        <w:trPr>
          <w:trHeight w:val="238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7DF5C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реализацию проекта инициативного бюджетирования в Увар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07064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S0И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46700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02718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8911F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</w:tr>
      <w:tr w:rsidR="005246D8" w:rsidRPr="005246D8" w14:paraId="2927417A" w14:textId="77777777" w:rsidTr="005246D8">
        <w:trPr>
          <w:trHeight w:val="1062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32B4C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105D0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S0И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8B223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6BDAF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7BBAA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</w:tr>
      <w:tr w:rsidR="005246D8" w:rsidRPr="005246D8" w14:paraId="660A96DE" w14:textId="77777777" w:rsidTr="005246D8">
        <w:trPr>
          <w:trHeight w:val="26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79B31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997A4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S0И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B5D8C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09E13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D0D0E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</w:tr>
      <w:tr w:rsidR="005246D8" w:rsidRPr="005246D8" w14:paraId="62E876FC" w14:textId="77777777" w:rsidTr="005246D8">
        <w:trPr>
          <w:trHeight w:val="2652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AB91C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реализацию проекта инициативного бюджетирования в Увар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C47AE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S0И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6B640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A9F80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5BAB5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246D8" w:rsidRPr="005246D8" w14:paraId="34A1BF9D" w14:textId="77777777" w:rsidTr="005246D8">
        <w:trPr>
          <w:trHeight w:val="1062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99B75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D9F49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S0И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48DD0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11351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EF173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246D8" w:rsidRPr="005246D8" w14:paraId="1830C574" w14:textId="77777777" w:rsidTr="005246D8">
        <w:trPr>
          <w:trHeight w:val="26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0C706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FF49E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S0И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81729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D377E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6AE12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246D8" w:rsidRPr="005246D8" w14:paraId="253C9A0E" w14:textId="77777777" w:rsidTr="005246D8">
        <w:trPr>
          <w:trHeight w:val="159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3AF9C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существление первичного воинского учета в Уваровском сельском поселении Нижнегорского района Республики Кры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4BD8D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8A7CF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A8505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DDBF8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 777,00</w:t>
            </w:r>
          </w:p>
        </w:tc>
      </w:tr>
      <w:tr w:rsidR="005246D8" w:rsidRPr="005246D8" w14:paraId="0073386E" w14:textId="77777777" w:rsidTr="005246D8">
        <w:trPr>
          <w:trHeight w:val="1324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EC036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0A925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 0 00 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59587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658E1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C6B75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 777,00</w:t>
            </w:r>
          </w:p>
        </w:tc>
      </w:tr>
      <w:tr w:rsidR="005246D8" w:rsidRPr="005246D8" w14:paraId="0D675A44" w14:textId="77777777" w:rsidTr="005246D8">
        <w:trPr>
          <w:trHeight w:val="79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88E07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D99FA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 0 00 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905A7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ABEFE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E029E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 569,00</w:t>
            </w:r>
          </w:p>
        </w:tc>
      </w:tr>
      <w:tr w:rsidR="005246D8" w:rsidRPr="005246D8" w14:paraId="3E13EDB3" w14:textId="77777777" w:rsidTr="005246D8">
        <w:trPr>
          <w:trHeight w:val="52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EA7B6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4D61F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 0 00 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73769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569F2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E4898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 569,00</w:t>
            </w:r>
          </w:p>
        </w:tc>
      </w:tr>
      <w:tr w:rsidR="005246D8" w:rsidRPr="005246D8" w14:paraId="528BE650" w14:textId="77777777" w:rsidTr="005246D8">
        <w:trPr>
          <w:trHeight w:val="1062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2B6E2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EC130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 0 00 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6140C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BE061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BE925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208,00</w:t>
            </w:r>
          </w:p>
        </w:tc>
      </w:tr>
      <w:tr w:rsidR="005246D8" w:rsidRPr="005246D8" w14:paraId="745A3F22" w14:textId="77777777" w:rsidTr="005246D8">
        <w:trPr>
          <w:trHeight w:val="52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F7BE7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13BE3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 0 00 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34DAF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7DA5D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0E692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208,00</w:t>
            </w:r>
          </w:p>
        </w:tc>
      </w:tr>
      <w:tr w:rsidR="005246D8" w:rsidRPr="005246D8" w14:paraId="0C366224" w14:textId="77777777" w:rsidTr="005246D8">
        <w:trPr>
          <w:trHeight w:val="159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50239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Пожарная безопасность в границах Уваровского сельского поселения Нижнегорского района Республики Крым на 2024-2026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31CC0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2B5A3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EF76C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6AF78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52 425,01</w:t>
            </w:r>
          </w:p>
        </w:tc>
      </w:tr>
      <w:tr w:rsidR="005246D8" w:rsidRPr="005246D8" w14:paraId="64D95E42" w14:textId="77777777" w:rsidTr="005246D8">
        <w:trPr>
          <w:trHeight w:val="185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FC6DD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реализацию муниципальной программы "Пожарная безопасность в границах Уваровского сельского поселения Нижнегорского района Республики Крым на 2024-2026 г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CC035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0 00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6ACBC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D8F52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033A1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52 425,01</w:t>
            </w:r>
          </w:p>
        </w:tc>
      </w:tr>
      <w:tr w:rsidR="005246D8" w:rsidRPr="005246D8" w14:paraId="1B4A9D99" w14:textId="77777777" w:rsidTr="005246D8">
        <w:trPr>
          <w:trHeight w:val="1062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201B7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88700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0 00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FC359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60E98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A87DA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2 425,01</w:t>
            </w:r>
          </w:p>
        </w:tc>
      </w:tr>
      <w:tr w:rsidR="005246D8" w:rsidRPr="005246D8" w14:paraId="5FC1AEF8" w14:textId="77777777" w:rsidTr="005246D8">
        <w:trPr>
          <w:trHeight w:val="1324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CC389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62726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0 00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8C87B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FCAE8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81746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2 425,01</w:t>
            </w:r>
          </w:p>
        </w:tc>
      </w:tr>
      <w:tr w:rsidR="005246D8" w:rsidRPr="005246D8" w14:paraId="58DD7A56" w14:textId="77777777" w:rsidTr="005246D8">
        <w:trPr>
          <w:trHeight w:val="52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2586E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742DC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0 00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CD607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B97CA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B2B01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5246D8" w:rsidRPr="005246D8" w14:paraId="7B153FC9" w14:textId="77777777" w:rsidTr="005246D8">
        <w:trPr>
          <w:trHeight w:val="1324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B1F31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879F6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0 00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BA012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893E0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DE134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5246D8" w:rsidRPr="005246D8" w14:paraId="18ADA51D" w14:textId="77777777" w:rsidTr="005246D8">
        <w:trPr>
          <w:trHeight w:val="185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CEF30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Подготовка и проведение выборов депутатов в представительный орган Уваровского сельского поселения Нижнегорского района Республики Кры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0F74E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C3058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784FA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5189A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 966,00</w:t>
            </w:r>
          </w:p>
        </w:tc>
      </w:tr>
      <w:tr w:rsidR="005246D8" w:rsidRPr="005246D8" w14:paraId="2533873A" w14:textId="77777777" w:rsidTr="005246D8">
        <w:trPr>
          <w:trHeight w:val="185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402DB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в представительный орган Уваровского сельского поселения Нижнегорского района Республики Крым в рамках программного на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E63AD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0 00 В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2AEB3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4F479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3B214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 966,00</w:t>
            </w:r>
          </w:p>
        </w:tc>
      </w:tr>
      <w:tr w:rsidR="005246D8" w:rsidRPr="005246D8" w14:paraId="3ADD0E61" w14:textId="77777777" w:rsidTr="005246D8">
        <w:trPr>
          <w:trHeight w:val="26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78D5E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72C10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0 00 В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21E47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07A0A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688DB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 966,00</w:t>
            </w:r>
          </w:p>
        </w:tc>
      </w:tr>
      <w:tr w:rsidR="005246D8" w:rsidRPr="005246D8" w14:paraId="30BC82DC" w14:textId="77777777" w:rsidTr="005246D8">
        <w:trPr>
          <w:trHeight w:val="52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D6A64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75F49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0 00 В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F4F02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6D140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64FB4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 966,00</w:t>
            </w:r>
          </w:p>
        </w:tc>
      </w:tr>
      <w:tr w:rsidR="005246D8" w:rsidRPr="005246D8" w14:paraId="394D4D0F" w14:textId="77777777" w:rsidTr="005246D8">
        <w:trPr>
          <w:trHeight w:val="79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4FCED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7E31F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0D9A0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9C644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7CAD5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 925,30</w:t>
            </w:r>
          </w:p>
        </w:tc>
      </w:tr>
      <w:tr w:rsidR="005246D8" w:rsidRPr="005246D8" w14:paraId="40406AB7" w14:textId="77777777" w:rsidTr="005246D8">
        <w:trPr>
          <w:trHeight w:val="1062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1FFB4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B92A1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4F618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1B4C2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05F9A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261,00</w:t>
            </w:r>
          </w:p>
        </w:tc>
      </w:tr>
      <w:tr w:rsidR="005246D8" w:rsidRPr="005246D8" w14:paraId="5144AA9C" w14:textId="77777777" w:rsidTr="005246D8">
        <w:trPr>
          <w:trHeight w:val="238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ACB2C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0FE8D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00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2171B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D33E7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CEBF2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574,00</w:t>
            </w:r>
          </w:p>
        </w:tc>
      </w:tr>
      <w:tr w:rsidR="005246D8" w:rsidRPr="005246D8" w14:paraId="6326A89A" w14:textId="77777777" w:rsidTr="005246D8">
        <w:trPr>
          <w:trHeight w:val="26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1FAB6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C025E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00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3995B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EFD4A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7F9CA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574,00</w:t>
            </w:r>
          </w:p>
        </w:tc>
      </w:tr>
      <w:tr w:rsidR="005246D8" w:rsidRPr="005246D8" w14:paraId="66AEFBD2" w14:textId="77777777" w:rsidTr="005246D8">
        <w:trPr>
          <w:trHeight w:val="1324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EFD33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484E4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00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ADFDE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B149A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22054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574,00</w:t>
            </w:r>
          </w:p>
        </w:tc>
      </w:tr>
      <w:tr w:rsidR="005246D8" w:rsidRPr="005246D8" w14:paraId="3746E6D0" w14:textId="77777777" w:rsidTr="005246D8">
        <w:trPr>
          <w:trHeight w:val="2914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FA82A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33D48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115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2CDD2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EC2E4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750E3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64,00</w:t>
            </w:r>
          </w:p>
        </w:tc>
      </w:tr>
      <w:tr w:rsidR="005246D8" w:rsidRPr="005246D8" w14:paraId="15CA9E92" w14:textId="77777777" w:rsidTr="005246D8">
        <w:trPr>
          <w:trHeight w:val="26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184F1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5E10C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115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77ED9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A1D7A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9B893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64,00</w:t>
            </w:r>
          </w:p>
        </w:tc>
      </w:tr>
      <w:tr w:rsidR="005246D8" w:rsidRPr="005246D8" w14:paraId="7F7C484F" w14:textId="77777777" w:rsidTr="005246D8">
        <w:trPr>
          <w:trHeight w:val="26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1FF3D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9837B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115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5C1A1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1FCF4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1F0B5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64,00</w:t>
            </w:r>
          </w:p>
        </w:tc>
      </w:tr>
      <w:tr w:rsidR="005246D8" w:rsidRPr="005246D8" w14:paraId="5BF2576A" w14:textId="77777777" w:rsidTr="005246D8">
        <w:trPr>
          <w:trHeight w:val="2914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F08DE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40464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145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93EB5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75915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13E5D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23,00</w:t>
            </w:r>
          </w:p>
        </w:tc>
      </w:tr>
      <w:tr w:rsidR="005246D8" w:rsidRPr="005246D8" w14:paraId="69092F22" w14:textId="77777777" w:rsidTr="005246D8">
        <w:trPr>
          <w:trHeight w:val="26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07158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93621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145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E5EE3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B0E92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AC44B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23,00</w:t>
            </w:r>
          </w:p>
        </w:tc>
      </w:tr>
      <w:tr w:rsidR="005246D8" w:rsidRPr="005246D8" w14:paraId="1E35ADD3" w14:textId="77777777" w:rsidTr="005246D8">
        <w:trPr>
          <w:trHeight w:val="26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22CE8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175ED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145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60766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6A918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20425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23,00</w:t>
            </w:r>
          </w:p>
        </w:tc>
      </w:tr>
      <w:tr w:rsidR="005246D8" w:rsidRPr="005246D8" w14:paraId="470746A3" w14:textId="77777777" w:rsidTr="005246D8">
        <w:trPr>
          <w:trHeight w:val="79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A3BD7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административной ответ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665D1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3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D0466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EB875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76700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3,00</w:t>
            </w:r>
          </w:p>
        </w:tc>
      </w:tr>
      <w:tr w:rsidR="005246D8" w:rsidRPr="005246D8" w14:paraId="2868C527" w14:textId="77777777" w:rsidTr="005246D8">
        <w:trPr>
          <w:trHeight w:val="185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DBAAC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F420F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3 00 7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610BF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D13F3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343B2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3,00</w:t>
            </w:r>
          </w:p>
        </w:tc>
      </w:tr>
      <w:tr w:rsidR="005246D8" w:rsidRPr="005246D8" w14:paraId="70BC4775" w14:textId="77777777" w:rsidTr="005246D8">
        <w:trPr>
          <w:trHeight w:val="1062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03991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D45B2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3 00 7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78538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EA117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6D0FD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3,00</w:t>
            </w:r>
          </w:p>
        </w:tc>
      </w:tr>
      <w:tr w:rsidR="005246D8" w:rsidRPr="005246D8" w14:paraId="15B131BB" w14:textId="77777777" w:rsidTr="005246D8">
        <w:trPr>
          <w:trHeight w:val="52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E53A3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B38B4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3 00 7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B3CD8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9E0CA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199AC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3,00</w:t>
            </w:r>
          </w:p>
        </w:tc>
      </w:tr>
      <w:tr w:rsidR="005246D8" w:rsidRPr="005246D8" w14:paraId="09B285D0" w14:textId="77777777" w:rsidTr="005246D8">
        <w:trPr>
          <w:trHeight w:val="26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D8908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ые взн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ED74A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6147C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CDAC1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0BB69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50,00</w:t>
            </w:r>
          </w:p>
        </w:tc>
      </w:tr>
      <w:tr w:rsidR="005246D8" w:rsidRPr="005246D8" w14:paraId="27D13498" w14:textId="77777777" w:rsidTr="005246D8">
        <w:trPr>
          <w:trHeight w:val="1324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4362F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плату ежегодного членского взноса в Ассоциацию "Совет муниципальных образований Республики Крым" в рамках непрограмм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F76B4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4 00 0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991C3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9AC6C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8891E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50,00</w:t>
            </w:r>
          </w:p>
        </w:tc>
      </w:tr>
      <w:tr w:rsidR="005246D8" w:rsidRPr="005246D8" w14:paraId="2A526EE3" w14:textId="77777777" w:rsidTr="005246D8">
        <w:trPr>
          <w:trHeight w:val="52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B65E4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097EC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4 00 0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10623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5388A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6FF71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50,00</w:t>
            </w:r>
          </w:p>
        </w:tc>
      </w:tr>
      <w:tr w:rsidR="005246D8" w:rsidRPr="005246D8" w14:paraId="3E3AD7B1" w14:textId="77777777" w:rsidTr="005246D8">
        <w:trPr>
          <w:trHeight w:val="52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4D654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F2285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4 00 0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BFF2A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8C69A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7BB58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50,00</w:t>
            </w:r>
          </w:p>
        </w:tc>
      </w:tr>
      <w:tr w:rsidR="005246D8" w:rsidRPr="005246D8" w14:paraId="62C11064" w14:textId="77777777" w:rsidTr="005246D8">
        <w:trPr>
          <w:trHeight w:val="1062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16808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 администрации Уваровского сельского поселения Нижнегорского района Республики Кры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0E6BB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5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05619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3BF79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535E2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5246D8" w:rsidRPr="005246D8" w14:paraId="7883181F" w14:textId="77777777" w:rsidTr="005246D8">
        <w:trPr>
          <w:trHeight w:val="1324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EBEBF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за счет резервного фонда администрации Уваровского сельского поселения Нижнегорского района Республики Кры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866E0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5 00 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F6FC7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FD4F3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935D5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5246D8" w:rsidRPr="005246D8" w14:paraId="2FC46026" w14:textId="77777777" w:rsidTr="005246D8">
        <w:trPr>
          <w:trHeight w:val="26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1651B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0A2C9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5 00 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1DB06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C657E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E9DB1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5246D8" w:rsidRPr="005246D8" w14:paraId="09687A3B" w14:textId="77777777" w:rsidTr="005246D8">
        <w:trPr>
          <w:trHeight w:val="26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96B46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50B42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5 00 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DD0FA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6ACD0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05E8E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5246D8" w:rsidRPr="005246D8" w14:paraId="0A06BD86" w14:textId="77777777" w:rsidTr="005246D8">
        <w:trPr>
          <w:trHeight w:val="52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5DAAA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26C33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6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D9C19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A2E12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62ADA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915,30</w:t>
            </w:r>
          </w:p>
        </w:tc>
      </w:tr>
      <w:tr w:rsidR="005246D8" w:rsidRPr="005246D8" w14:paraId="2C957496" w14:textId="77777777" w:rsidTr="005246D8">
        <w:trPr>
          <w:trHeight w:val="79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1665E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по межеванию земельных участков и поставки на кадастровый уч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0EFD4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6 00 00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D5D07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6942E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FA338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915,30</w:t>
            </w:r>
          </w:p>
        </w:tc>
      </w:tr>
      <w:tr w:rsidR="005246D8" w:rsidRPr="005246D8" w14:paraId="75B2F8CD" w14:textId="77777777" w:rsidTr="005246D8">
        <w:trPr>
          <w:trHeight w:val="1062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65EC7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EF2A7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6 00 00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FBBF9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B07FE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E4828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915,30</w:t>
            </w:r>
          </w:p>
        </w:tc>
      </w:tr>
      <w:tr w:rsidR="005246D8" w:rsidRPr="005246D8" w14:paraId="7AB3997E" w14:textId="77777777" w:rsidTr="005246D8">
        <w:trPr>
          <w:trHeight w:val="52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FBB3E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F3396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6 00 00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AB0EB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226C0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56580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915,30</w:t>
            </w:r>
          </w:p>
        </w:tc>
      </w:tr>
      <w:tr w:rsidR="005246D8" w:rsidRPr="005246D8" w14:paraId="7D57B2F7" w14:textId="77777777" w:rsidTr="005246D8">
        <w:trPr>
          <w:trHeight w:val="52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4673D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на капитальный ремонт муниципального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981BA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7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28C00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17DCC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3AB83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5246D8" w:rsidRPr="005246D8" w14:paraId="133F7107" w14:textId="77777777" w:rsidTr="005246D8">
        <w:trPr>
          <w:trHeight w:val="1062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9A551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плату взносов на капитальный ремонт муниципального имущества в многоквартирных дом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7EA5E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7 00 00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6FF19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551F3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5B862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5246D8" w:rsidRPr="005246D8" w14:paraId="38C07C69" w14:textId="77777777" w:rsidTr="005246D8">
        <w:trPr>
          <w:trHeight w:val="1062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FE2D4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D84DB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7 00 00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E94FD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64FB4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C8328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5246D8" w:rsidRPr="005246D8" w14:paraId="11F6F64F" w14:textId="77777777" w:rsidTr="005246D8">
        <w:trPr>
          <w:trHeight w:val="26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18AC1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4FA4F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7 00 00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38DA1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D26AA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1250B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5246D8" w:rsidRPr="005246D8" w14:paraId="50B7386B" w14:textId="77777777" w:rsidTr="005246D8">
        <w:trPr>
          <w:trHeight w:val="52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3E9F9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3D4EB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8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BFE96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27159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3274C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176,00</w:t>
            </w:r>
          </w:p>
        </w:tc>
      </w:tr>
      <w:tr w:rsidR="005246D8" w:rsidRPr="005246D8" w14:paraId="4B694836" w14:textId="77777777" w:rsidTr="005246D8">
        <w:trPr>
          <w:trHeight w:val="79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C4859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оощрение муниципальных управленческих кома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05241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8 00 75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04BDF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B960F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89498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176,00</w:t>
            </w:r>
          </w:p>
        </w:tc>
      </w:tr>
      <w:tr w:rsidR="005246D8" w:rsidRPr="005246D8" w14:paraId="05D01B40" w14:textId="77777777" w:rsidTr="005246D8">
        <w:trPr>
          <w:trHeight w:val="79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413EA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CB8BF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8 00 75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84ED4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4F3E2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CE8EA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176,00</w:t>
            </w:r>
          </w:p>
        </w:tc>
      </w:tr>
      <w:tr w:rsidR="005246D8" w:rsidRPr="005246D8" w14:paraId="4AACDEC8" w14:textId="77777777" w:rsidTr="005246D8">
        <w:trPr>
          <w:trHeight w:val="1062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2093E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962B2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8 00 75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C11F8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A1FA0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C105F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92,01</w:t>
            </w:r>
          </w:p>
        </w:tc>
      </w:tr>
      <w:tr w:rsidR="005246D8" w:rsidRPr="005246D8" w14:paraId="4770D782" w14:textId="77777777" w:rsidTr="005246D8">
        <w:trPr>
          <w:trHeight w:val="1324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B896D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41495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8 00 75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666E1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59BE7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AE8C6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783,99</w:t>
            </w:r>
          </w:p>
        </w:tc>
      </w:tr>
      <w:tr w:rsidR="005246D8" w:rsidRPr="005246D8" w14:paraId="30E9C491" w14:textId="77777777" w:rsidTr="005246D8">
        <w:trPr>
          <w:trHeight w:val="26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87F6D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D5357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2E2CE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3ED80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B1A38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124 619,01</w:t>
            </w:r>
          </w:p>
        </w:tc>
      </w:tr>
    </w:tbl>
    <w:p w14:paraId="1326A9A6" w14:textId="77777777" w:rsidR="002C67FE" w:rsidRDefault="002C67FE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D46F6E8" w14:textId="77777777" w:rsidR="00C15E28" w:rsidRDefault="00C15E2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67B0590" w14:textId="77777777" w:rsidR="00C15E28" w:rsidRDefault="00C15E2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89132A4" w14:textId="77777777" w:rsidR="00C15E28" w:rsidRDefault="00C15E2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550826F" w14:textId="77777777" w:rsidR="00C15E28" w:rsidRDefault="00C15E2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CA8D9C1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4B69D80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CC50FE9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F006ABC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E0B8956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BA07651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5E7E59B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C603F88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371FE2D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730DFE9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90AC622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D5FF40C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5224734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F125D5F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E94EA4B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1ECFE7D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BEBC092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E47A5F7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DB6C820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82853D6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E24F4E9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AD46303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0E75829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62DF036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B654739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76A15FF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BDAABA2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EF73115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C22B432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A67932B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285AA84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CEB7840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070F11D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7DEB269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56F4DEC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A0D203E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49AA545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BC30B21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48EBA44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28CB545" w14:textId="77777777" w:rsidR="005246D8" w:rsidRPr="008F2EA6" w:rsidRDefault="005246D8" w:rsidP="005246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8F2EA6">
        <w:rPr>
          <w:rFonts w:ascii="Times New Roman" w:hAnsi="Times New Roman"/>
          <w:bCs/>
          <w:sz w:val="16"/>
          <w:szCs w:val="16"/>
        </w:rPr>
        <w:t xml:space="preserve">Приложение </w:t>
      </w:r>
      <w:r>
        <w:rPr>
          <w:rFonts w:ascii="Times New Roman" w:hAnsi="Times New Roman"/>
          <w:bCs/>
          <w:sz w:val="16"/>
          <w:szCs w:val="16"/>
        </w:rPr>
        <w:t>6</w:t>
      </w:r>
    </w:p>
    <w:p w14:paraId="0B12E792" w14:textId="77777777" w:rsidR="005246D8" w:rsidRPr="008F2EA6" w:rsidRDefault="005246D8" w:rsidP="005246D8">
      <w:pPr>
        <w:spacing w:after="0"/>
        <w:ind w:left="4248"/>
        <w:jc w:val="right"/>
        <w:rPr>
          <w:rFonts w:ascii="Times New Roman" w:hAnsi="Times New Roman"/>
          <w:bCs/>
          <w:sz w:val="16"/>
          <w:szCs w:val="16"/>
        </w:rPr>
      </w:pPr>
      <w:r w:rsidRPr="008F2EA6">
        <w:rPr>
          <w:rFonts w:ascii="Times New Roman" w:hAnsi="Times New Roman"/>
          <w:bCs/>
          <w:sz w:val="16"/>
          <w:szCs w:val="16"/>
        </w:rPr>
        <w:t>к решению Уваровского сельского совета Нижнегорского района Республики Крым от 26 декабря 2023  года  №1</w:t>
      </w:r>
    </w:p>
    <w:p w14:paraId="6F4A74CC" w14:textId="77777777" w:rsidR="005246D8" w:rsidRPr="008F2EA6" w:rsidRDefault="005246D8" w:rsidP="005246D8">
      <w:pPr>
        <w:spacing w:after="0"/>
        <w:ind w:left="4248"/>
        <w:jc w:val="right"/>
        <w:rPr>
          <w:rFonts w:ascii="Times New Roman" w:hAnsi="Times New Roman"/>
          <w:bCs/>
          <w:sz w:val="16"/>
          <w:szCs w:val="16"/>
        </w:rPr>
      </w:pPr>
      <w:r w:rsidRPr="008F2EA6">
        <w:rPr>
          <w:rFonts w:ascii="Times New Roman" w:hAnsi="Times New Roman"/>
          <w:bCs/>
          <w:sz w:val="16"/>
          <w:szCs w:val="16"/>
        </w:rPr>
        <w:t>«О бюджете  муниципального образования Уваровское сельское поселение Нижнегорского района Республики Крым</w:t>
      </w:r>
    </w:p>
    <w:p w14:paraId="166FAF1F" w14:textId="77777777" w:rsidR="005246D8" w:rsidRPr="008F2EA6" w:rsidRDefault="005246D8" w:rsidP="005246D8">
      <w:pPr>
        <w:spacing w:after="0"/>
        <w:ind w:left="4248"/>
        <w:jc w:val="right"/>
        <w:rPr>
          <w:rFonts w:ascii="Times New Roman" w:hAnsi="Times New Roman"/>
          <w:bCs/>
          <w:sz w:val="16"/>
          <w:szCs w:val="16"/>
        </w:rPr>
      </w:pPr>
      <w:r w:rsidRPr="008F2EA6">
        <w:rPr>
          <w:rFonts w:ascii="Times New Roman" w:eastAsia="Times New Roman" w:hAnsi="Times New Roman"/>
          <w:sz w:val="16"/>
          <w:szCs w:val="16"/>
        </w:rPr>
        <w:t>на 2024 год и на плановый период 2025 и 2026 годов</w:t>
      </w:r>
      <w:r w:rsidRPr="008F2EA6">
        <w:rPr>
          <w:rFonts w:ascii="Times New Roman" w:hAnsi="Times New Roman"/>
          <w:bCs/>
          <w:sz w:val="16"/>
          <w:szCs w:val="16"/>
        </w:rPr>
        <w:t xml:space="preserve">» </w:t>
      </w:r>
    </w:p>
    <w:p w14:paraId="559DF939" w14:textId="77777777" w:rsidR="005246D8" w:rsidRPr="008F2EA6" w:rsidRDefault="005246D8" w:rsidP="005246D8">
      <w:pPr>
        <w:spacing w:after="0"/>
        <w:ind w:left="4248"/>
        <w:jc w:val="right"/>
        <w:rPr>
          <w:rFonts w:ascii="Times New Roman" w:hAnsi="Times New Roman"/>
          <w:bCs/>
          <w:sz w:val="16"/>
          <w:szCs w:val="16"/>
        </w:rPr>
      </w:pPr>
      <w:r w:rsidRPr="008F2EA6">
        <w:rPr>
          <w:rFonts w:ascii="Times New Roman" w:hAnsi="Times New Roman"/>
          <w:bCs/>
          <w:sz w:val="16"/>
          <w:szCs w:val="16"/>
        </w:rPr>
        <w:t>(в редакции решения Уваровского сельского совета</w:t>
      </w:r>
    </w:p>
    <w:p w14:paraId="286EEC0E" w14:textId="77777777" w:rsidR="005246D8" w:rsidRPr="008F2EA6" w:rsidRDefault="005246D8" w:rsidP="005246D8">
      <w:pPr>
        <w:spacing w:after="0"/>
        <w:rPr>
          <w:rFonts w:ascii="Times New Roman" w:hAnsi="Times New Roman"/>
          <w:bCs/>
          <w:sz w:val="16"/>
          <w:szCs w:val="16"/>
        </w:rPr>
      </w:pPr>
      <w:r w:rsidRPr="008F2EA6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</w:t>
      </w:r>
      <w:r w:rsidRPr="008F2EA6">
        <w:rPr>
          <w:rFonts w:ascii="Times New Roman" w:hAnsi="Times New Roman"/>
          <w:bCs/>
          <w:sz w:val="16"/>
          <w:szCs w:val="16"/>
        </w:rPr>
        <w:t xml:space="preserve">    Нижнегорского района Республики Крым от  25 сентября 2024 года №1)</w:t>
      </w:r>
    </w:p>
    <w:p w14:paraId="4262A197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W w:w="9560" w:type="dxa"/>
        <w:tblInd w:w="96" w:type="dxa"/>
        <w:tblLook w:val="04A0" w:firstRow="1" w:lastRow="0" w:firstColumn="1" w:lastColumn="0" w:noHBand="0" w:noVBand="1"/>
      </w:tblPr>
      <w:tblGrid>
        <w:gridCol w:w="3100"/>
        <w:gridCol w:w="4780"/>
        <w:gridCol w:w="1680"/>
      </w:tblGrid>
      <w:tr w:rsidR="005246D8" w:rsidRPr="005246D8" w14:paraId="47523D6B" w14:textId="77777777" w:rsidTr="005246D8">
        <w:trPr>
          <w:trHeight w:val="9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DE2CA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точники финансирования дефицита бюджета муниципального образования Уваровское сельское поселение Нижнегорского района Республики Крым на 2024 год</w:t>
            </w:r>
          </w:p>
        </w:tc>
      </w:tr>
      <w:tr w:rsidR="005246D8" w:rsidRPr="005246D8" w14:paraId="7790B980" w14:textId="77777777" w:rsidTr="005246D8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90B0A23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lang w:eastAsia="ru-RU"/>
              </w:rPr>
              <w:t>(рублей)</w:t>
            </w:r>
          </w:p>
        </w:tc>
      </w:tr>
      <w:tr w:rsidR="005246D8" w:rsidRPr="005246D8" w14:paraId="047FF79E" w14:textId="77777777" w:rsidTr="005246D8">
        <w:trPr>
          <w:trHeight w:val="795"/>
        </w:trPr>
        <w:tc>
          <w:tcPr>
            <w:tcW w:w="31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96D12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7" w:name="RANGE!A11"/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 источников финансирования дефицита бюджета</w:t>
            </w:r>
            <w:bookmarkEnd w:id="7"/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A11E5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кода источников финансирования дефицита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D6D88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5246D8" w:rsidRPr="005246D8" w14:paraId="064F5581" w14:textId="77777777" w:rsidTr="005246D8">
        <w:trPr>
          <w:trHeight w:val="267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B0998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8" w:name="RANGE!A12:C24"/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bookmarkEnd w:id="8"/>
          </w:p>
        </w:tc>
        <w:tc>
          <w:tcPr>
            <w:tcW w:w="4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BD19B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4E26E" w14:textId="77777777" w:rsidR="005246D8" w:rsidRPr="005246D8" w:rsidRDefault="005246D8" w:rsidP="0052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246D8" w:rsidRPr="005246D8" w14:paraId="3EC2C58B" w14:textId="77777777" w:rsidTr="005246D8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FEA8A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57E36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79B6F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229 110,81</w:t>
            </w:r>
          </w:p>
        </w:tc>
      </w:tr>
      <w:tr w:rsidR="005246D8" w:rsidRPr="005246D8" w14:paraId="363AF950" w14:textId="77777777" w:rsidTr="005246D8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145A1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90D0E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68437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229 110,81</w:t>
            </w:r>
          </w:p>
        </w:tc>
      </w:tr>
      <w:tr w:rsidR="005246D8" w:rsidRPr="005246D8" w14:paraId="565AA700" w14:textId="77777777" w:rsidTr="005246D8">
        <w:trPr>
          <w:trHeight w:val="267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B48E8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8B3C4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5249E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46D8" w:rsidRPr="005246D8" w14:paraId="638C6B2C" w14:textId="77777777" w:rsidTr="005246D8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59086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6699B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E1BC7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229 110,81</w:t>
            </w:r>
          </w:p>
        </w:tc>
      </w:tr>
      <w:tr w:rsidR="005246D8" w:rsidRPr="005246D8" w14:paraId="0CFC51F0" w14:textId="77777777" w:rsidTr="005246D8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85493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139DB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57813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95 508,20</w:t>
            </w:r>
          </w:p>
        </w:tc>
      </w:tr>
      <w:tr w:rsidR="005246D8" w:rsidRPr="005246D8" w14:paraId="3F70893D" w14:textId="77777777" w:rsidTr="005246D8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02048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3378F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734C6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95 508,20</w:t>
            </w:r>
          </w:p>
        </w:tc>
      </w:tr>
      <w:tr w:rsidR="005246D8" w:rsidRPr="005246D8" w14:paraId="1BF692B7" w14:textId="77777777" w:rsidTr="005246D8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DC5FF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1A380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A3381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95 508,20</w:t>
            </w:r>
          </w:p>
        </w:tc>
      </w:tr>
      <w:tr w:rsidR="005246D8" w:rsidRPr="005246D8" w14:paraId="10F13155" w14:textId="77777777" w:rsidTr="005246D8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72875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 01 05 02 01 10 0000 5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7F043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9196C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95 508,20</w:t>
            </w:r>
          </w:p>
        </w:tc>
      </w:tr>
      <w:tr w:rsidR="005246D8" w:rsidRPr="005246D8" w14:paraId="339FB70B" w14:textId="77777777" w:rsidTr="005246D8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E4F57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67EB2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72E16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24 619,01</w:t>
            </w:r>
          </w:p>
        </w:tc>
      </w:tr>
      <w:tr w:rsidR="005246D8" w:rsidRPr="005246D8" w14:paraId="3DEC686A" w14:textId="77777777" w:rsidTr="005246D8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DEB8E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24FCD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C1B34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24 619,01</w:t>
            </w:r>
          </w:p>
        </w:tc>
      </w:tr>
      <w:tr w:rsidR="005246D8" w:rsidRPr="005246D8" w14:paraId="44EFFEB9" w14:textId="77777777" w:rsidTr="005246D8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E9223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90434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347A2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24 619,01</w:t>
            </w:r>
          </w:p>
        </w:tc>
      </w:tr>
      <w:tr w:rsidR="005246D8" w:rsidRPr="005246D8" w14:paraId="6D89F120" w14:textId="77777777" w:rsidTr="005246D8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BD633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 01 05 02 01 10 0000 6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537F2" w14:textId="77777777" w:rsidR="005246D8" w:rsidRPr="005246D8" w:rsidRDefault="005246D8" w:rsidP="00524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01B73" w14:textId="77777777" w:rsidR="005246D8" w:rsidRPr="005246D8" w:rsidRDefault="005246D8" w:rsidP="00524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6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24 619,01</w:t>
            </w:r>
          </w:p>
        </w:tc>
      </w:tr>
    </w:tbl>
    <w:p w14:paraId="5FF45D79" w14:textId="77777777" w:rsidR="005246D8" w:rsidRDefault="005246D8" w:rsidP="00792799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5246D8" w:rsidSect="00483D9E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16C"/>
    <w:rsid w:val="00003A57"/>
    <w:rsid w:val="00004DEB"/>
    <w:rsid w:val="000074E2"/>
    <w:rsid w:val="000108AE"/>
    <w:rsid w:val="00011AFE"/>
    <w:rsid w:val="00011DE2"/>
    <w:rsid w:val="000163CD"/>
    <w:rsid w:val="00032D4C"/>
    <w:rsid w:val="00036ADA"/>
    <w:rsid w:val="00036C70"/>
    <w:rsid w:val="00037940"/>
    <w:rsid w:val="00047625"/>
    <w:rsid w:val="00056CC9"/>
    <w:rsid w:val="00060333"/>
    <w:rsid w:val="0006081B"/>
    <w:rsid w:val="00076C02"/>
    <w:rsid w:val="00083BB0"/>
    <w:rsid w:val="0008494E"/>
    <w:rsid w:val="000853F2"/>
    <w:rsid w:val="000944BE"/>
    <w:rsid w:val="000959C0"/>
    <w:rsid w:val="000A332E"/>
    <w:rsid w:val="000B19EF"/>
    <w:rsid w:val="000C3698"/>
    <w:rsid w:val="000C3E38"/>
    <w:rsid w:val="000D094A"/>
    <w:rsid w:val="000D26BF"/>
    <w:rsid w:val="000E1339"/>
    <w:rsid w:val="000E7B04"/>
    <w:rsid w:val="00107905"/>
    <w:rsid w:val="00107E53"/>
    <w:rsid w:val="001131C8"/>
    <w:rsid w:val="00113FC8"/>
    <w:rsid w:val="0011465D"/>
    <w:rsid w:val="0011480D"/>
    <w:rsid w:val="00117186"/>
    <w:rsid w:val="00127D88"/>
    <w:rsid w:val="001319E4"/>
    <w:rsid w:val="00132BDC"/>
    <w:rsid w:val="00137F0B"/>
    <w:rsid w:val="00143AD3"/>
    <w:rsid w:val="00151F5B"/>
    <w:rsid w:val="00152617"/>
    <w:rsid w:val="001543DC"/>
    <w:rsid w:val="0015455F"/>
    <w:rsid w:val="001561A1"/>
    <w:rsid w:val="0015757F"/>
    <w:rsid w:val="00170490"/>
    <w:rsid w:val="00170828"/>
    <w:rsid w:val="001749E4"/>
    <w:rsid w:val="00176FD8"/>
    <w:rsid w:val="00177CD2"/>
    <w:rsid w:val="001806FE"/>
    <w:rsid w:val="001835F1"/>
    <w:rsid w:val="00186FF0"/>
    <w:rsid w:val="001874C9"/>
    <w:rsid w:val="0019080D"/>
    <w:rsid w:val="00192BD4"/>
    <w:rsid w:val="0019677D"/>
    <w:rsid w:val="00196F68"/>
    <w:rsid w:val="001A05D0"/>
    <w:rsid w:val="001A43B7"/>
    <w:rsid w:val="001B453C"/>
    <w:rsid w:val="001C2197"/>
    <w:rsid w:val="001C40BB"/>
    <w:rsid w:val="001C66BA"/>
    <w:rsid w:val="001D1627"/>
    <w:rsid w:val="001D6A20"/>
    <w:rsid w:val="001E17B2"/>
    <w:rsid w:val="001E1BC3"/>
    <w:rsid w:val="001E32DA"/>
    <w:rsid w:val="001E4FCC"/>
    <w:rsid w:val="001E63BD"/>
    <w:rsid w:val="001E6762"/>
    <w:rsid w:val="001F1C85"/>
    <w:rsid w:val="001F3E53"/>
    <w:rsid w:val="001F5556"/>
    <w:rsid w:val="001F65E2"/>
    <w:rsid w:val="001F7667"/>
    <w:rsid w:val="00201137"/>
    <w:rsid w:val="00205703"/>
    <w:rsid w:val="002104AA"/>
    <w:rsid w:val="002125EF"/>
    <w:rsid w:val="00227C1D"/>
    <w:rsid w:val="00234625"/>
    <w:rsid w:val="00255A2E"/>
    <w:rsid w:val="00256238"/>
    <w:rsid w:val="0026766F"/>
    <w:rsid w:val="00270F6C"/>
    <w:rsid w:val="00272A87"/>
    <w:rsid w:val="00272FA4"/>
    <w:rsid w:val="00274F1E"/>
    <w:rsid w:val="002766AA"/>
    <w:rsid w:val="00280271"/>
    <w:rsid w:val="0028654C"/>
    <w:rsid w:val="00290B67"/>
    <w:rsid w:val="002A12AE"/>
    <w:rsid w:val="002A21DF"/>
    <w:rsid w:val="002B10FC"/>
    <w:rsid w:val="002B16AC"/>
    <w:rsid w:val="002C1E6E"/>
    <w:rsid w:val="002C67FE"/>
    <w:rsid w:val="002D1F2A"/>
    <w:rsid w:val="002D37B1"/>
    <w:rsid w:val="002D7B18"/>
    <w:rsid w:val="002F3459"/>
    <w:rsid w:val="002F73A1"/>
    <w:rsid w:val="003041E5"/>
    <w:rsid w:val="00310893"/>
    <w:rsid w:val="00311963"/>
    <w:rsid w:val="003174F5"/>
    <w:rsid w:val="003354BD"/>
    <w:rsid w:val="003369A7"/>
    <w:rsid w:val="00336AA6"/>
    <w:rsid w:val="00341CE0"/>
    <w:rsid w:val="00343248"/>
    <w:rsid w:val="003510D8"/>
    <w:rsid w:val="00355142"/>
    <w:rsid w:val="00366024"/>
    <w:rsid w:val="003719AA"/>
    <w:rsid w:val="0037671D"/>
    <w:rsid w:val="00380726"/>
    <w:rsid w:val="00385042"/>
    <w:rsid w:val="00390718"/>
    <w:rsid w:val="00392A1D"/>
    <w:rsid w:val="003C3B79"/>
    <w:rsid w:val="003D116C"/>
    <w:rsid w:val="003D3342"/>
    <w:rsid w:val="003E68A6"/>
    <w:rsid w:val="003F0A88"/>
    <w:rsid w:val="003F0FF1"/>
    <w:rsid w:val="003F397B"/>
    <w:rsid w:val="003F41C1"/>
    <w:rsid w:val="00400BB7"/>
    <w:rsid w:val="004025DD"/>
    <w:rsid w:val="00403FDA"/>
    <w:rsid w:val="004113EC"/>
    <w:rsid w:val="00412414"/>
    <w:rsid w:val="00414E53"/>
    <w:rsid w:val="00424BE9"/>
    <w:rsid w:val="004356DE"/>
    <w:rsid w:val="00440FAB"/>
    <w:rsid w:val="004429EB"/>
    <w:rsid w:val="004461A6"/>
    <w:rsid w:val="00451B02"/>
    <w:rsid w:val="00452E61"/>
    <w:rsid w:val="004602E9"/>
    <w:rsid w:val="00463056"/>
    <w:rsid w:val="0046757A"/>
    <w:rsid w:val="00473C9B"/>
    <w:rsid w:val="00475824"/>
    <w:rsid w:val="004801B4"/>
    <w:rsid w:val="0048146A"/>
    <w:rsid w:val="00482D27"/>
    <w:rsid w:val="00483615"/>
    <w:rsid w:val="00483D9E"/>
    <w:rsid w:val="00483DB4"/>
    <w:rsid w:val="004853DB"/>
    <w:rsid w:val="004874EB"/>
    <w:rsid w:val="004A0596"/>
    <w:rsid w:val="004A19BE"/>
    <w:rsid w:val="004A2746"/>
    <w:rsid w:val="004B0093"/>
    <w:rsid w:val="004B481C"/>
    <w:rsid w:val="004B5CAD"/>
    <w:rsid w:val="004B6FE1"/>
    <w:rsid w:val="004B7C16"/>
    <w:rsid w:val="004C5F4E"/>
    <w:rsid w:val="004D0AC4"/>
    <w:rsid w:val="004D14F7"/>
    <w:rsid w:val="004D1746"/>
    <w:rsid w:val="004D438F"/>
    <w:rsid w:val="004D4E6F"/>
    <w:rsid w:val="004D7E84"/>
    <w:rsid w:val="004E0010"/>
    <w:rsid w:val="004E5C2E"/>
    <w:rsid w:val="004F056B"/>
    <w:rsid w:val="005044D5"/>
    <w:rsid w:val="00516B96"/>
    <w:rsid w:val="00521FE2"/>
    <w:rsid w:val="00522A78"/>
    <w:rsid w:val="005246D8"/>
    <w:rsid w:val="005250D3"/>
    <w:rsid w:val="00531002"/>
    <w:rsid w:val="00532D00"/>
    <w:rsid w:val="00532DED"/>
    <w:rsid w:val="005454BD"/>
    <w:rsid w:val="005528AB"/>
    <w:rsid w:val="005556F1"/>
    <w:rsid w:val="00557618"/>
    <w:rsid w:val="00561DC2"/>
    <w:rsid w:val="00564E9E"/>
    <w:rsid w:val="00573D64"/>
    <w:rsid w:val="0058199A"/>
    <w:rsid w:val="00582946"/>
    <w:rsid w:val="00582A28"/>
    <w:rsid w:val="005832AF"/>
    <w:rsid w:val="00590EC0"/>
    <w:rsid w:val="005923CC"/>
    <w:rsid w:val="005945F9"/>
    <w:rsid w:val="005A2CDB"/>
    <w:rsid w:val="005A5EAB"/>
    <w:rsid w:val="005B63AE"/>
    <w:rsid w:val="005C3EC3"/>
    <w:rsid w:val="005C4C98"/>
    <w:rsid w:val="005C643A"/>
    <w:rsid w:val="005D08A9"/>
    <w:rsid w:val="005D6D26"/>
    <w:rsid w:val="005E05B6"/>
    <w:rsid w:val="005F1F50"/>
    <w:rsid w:val="005F4346"/>
    <w:rsid w:val="005F75E3"/>
    <w:rsid w:val="00601540"/>
    <w:rsid w:val="006030FC"/>
    <w:rsid w:val="00604F8D"/>
    <w:rsid w:val="006079DC"/>
    <w:rsid w:val="00610C16"/>
    <w:rsid w:val="00611016"/>
    <w:rsid w:val="00612B25"/>
    <w:rsid w:val="00614314"/>
    <w:rsid w:val="00626558"/>
    <w:rsid w:val="00626B8B"/>
    <w:rsid w:val="00636F17"/>
    <w:rsid w:val="006405D5"/>
    <w:rsid w:val="00640624"/>
    <w:rsid w:val="00654A40"/>
    <w:rsid w:val="00655630"/>
    <w:rsid w:val="0065625F"/>
    <w:rsid w:val="00662E14"/>
    <w:rsid w:val="006664D2"/>
    <w:rsid w:val="00673DFD"/>
    <w:rsid w:val="0068243D"/>
    <w:rsid w:val="00685ACF"/>
    <w:rsid w:val="00692C8B"/>
    <w:rsid w:val="006A5F4C"/>
    <w:rsid w:val="006B7C8E"/>
    <w:rsid w:val="006D2128"/>
    <w:rsid w:val="006D3BEB"/>
    <w:rsid w:val="006D736A"/>
    <w:rsid w:val="006E61BD"/>
    <w:rsid w:val="006E7FB2"/>
    <w:rsid w:val="006F1D7F"/>
    <w:rsid w:val="00700E56"/>
    <w:rsid w:val="00702A5A"/>
    <w:rsid w:val="00711847"/>
    <w:rsid w:val="007166EF"/>
    <w:rsid w:val="00727732"/>
    <w:rsid w:val="00734848"/>
    <w:rsid w:val="00736B37"/>
    <w:rsid w:val="00742E46"/>
    <w:rsid w:val="0074417D"/>
    <w:rsid w:val="007469D8"/>
    <w:rsid w:val="007562D5"/>
    <w:rsid w:val="00757646"/>
    <w:rsid w:val="007614DE"/>
    <w:rsid w:val="00767F37"/>
    <w:rsid w:val="00782C3D"/>
    <w:rsid w:val="00792799"/>
    <w:rsid w:val="007B3DE7"/>
    <w:rsid w:val="007B6190"/>
    <w:rsid w:val="007C13BF"/>
    <w:rsid w:val="007C1F29"/>
    <w:rsid w:val="007C4986"/>
    <w:rsid w:val="007D1ADD"/>
    <w:rsid w:val="007D4794"/>
    <w:rsid w:val="007D5F39"/>
    <w:rsid w:val="007E00BA"/>
    <w:rsid w:val="007F0F0D"/>
    <w:rsid w:val="00812567"/>
    <w:rsid w:val="00826BC3"/>
    <w:rsid w:val="008318F7"/>
    <w:rsid w:val="0084220B"/>
    <w:rsid w:val="00842536"/>
    <w:rsid w:val="008459BB"/>
    <w:rsid w:val="00845B5C"/>
    <w:rsid w:val="00845CA5"/>
    <w:rsid w:val="00853044"/>
    <w:rsid w:val="0085635B"/>
    <w:rsid w:val="0086306B"/>
    <w:rsid w:val="00866543"/>
    <w:rsid w:val="00891E13"/>
    <w:rsid w:val="00895E12"/>
    <w:rsid w:val="00895F4C"/>
    <w:rsid w:val="00896F37"/>
    <w:rsid w:val="008A0207"/>
    <w:rsid w:val="008A1A5F"/>
    <w:rsid w:val="008A280F"/>
    <w:rsid w:val="008B03AD"/>
    <w:rsid w:val="008B1BAB"/>
    <w:rsid w:val="008B52E4"/>
    <w:rsid w:val="008C4887"/>
    <w:rsid w:val="008C4B1C"/>
    <w:rsid w:val="008C5224"/>
    <w:rsid w:val="008C6B2C"/>
    <w:rsid w:val="008D19EC"/>
    <w:rsid w:val="008D337D"/>
    <w:rsid w:val="008E4D0B"/>
    <w:rsid w:val="008F39B6"/>
    <w:rsid w:val="008F4373"/>
    <w:rsid w:val="008F7E7C"/>
    <w:rsid w:val="00900F5F"/>
    <w:rsid w:val="00904ABF"/>
    <w:rsid w:val="00905495"/>
    <w:rsid w:val="00911388"/>
    <w:rsid w:val="009141AF"/>
    <w:rsid w:val="00914566"/>
    <w:rsid w:val="00916E89"/>
    <w:rsid w:val="009203AC"/>
    <w:rsid w:val="00922252"/>
    <w:rsid w:val="009277F1"/>
    <w:rsid w:val="00933B2B"/>
    <w:rsid w:val="00933C10"/>
    <w:rsid w:val="009410FF"/>
    <w:rsid w:val="00941D20"/>
    <w:rsid w:val="009433D1"/>
    <w:rsid w:val="00946634"/>
    <w:rsid w:val="009527A5"/>
    <w:rsid w:val="00956A15"/>
    <w:rsid w:val="00970F4E"/>
    <w:rsid w:val="00985D2E"/>
    <w:rsid w:val="00990E02"/>
    <w:rsid w:val="00990F36"/>
    <w:rsid w:val="00991337"/>
    <w:rsid w:val="00993AF5"/>
    <w:rsid w:val="0099447D"/>
    <w:rsid w:val="00997846"/>
    <w:rsid w:val="00997B91"/>
    <w:rsid w:val="009A1CD3"/>
    <w:rsid w:val="009A20BE"/>
    <w:rsid w:val="009A3BA6"/>
    <w:rsid w:val="009B1AFF"/>
    <w:rsid w:val="009C65FF"/>
    <w:rsid w:val="009D0511"/>
    <w:rsid w:val="009D341C"/>
    <w:rsid w:val="009E2E5B"/>
    <w:rsid w:val="009E323E"/>
    <w:rsid w:val="009E6FB8"/>
    <w:rsid w:val="009E7288"/>
    <w:rsid w:val="00A0442C"/>
    <w:rsid w:val="00A052FA"/>
    <w:rsid w:val="00A14220"/>
    <w:rsid w:val="00A205C8"/>
    <w:rsid w:val="00A2743E"/>
    <w:rsid w:val="00A30235"/>
    <w:rsid w:val="00A31AF4"/>
    <w:rsid w:val="00A41F70"/>
    <w:rsid w:val="00A44A91"/>
    <w:rsid w:val="00A451CF"/>
    <w:rsid w:val="00A5391B"/>
    <w:rsid w:val="00A6068C"/>
    <w:rsid w:val="00A61F54"/>
    <w:rsid w:val="00A66B13"/>
    <w:rsid w:val="00A73F1F"/>
    <w:rsid w:val="00A76296"/>
    <w:rsid w:val="00A764BE"/>
    <w:rsid w:val="00A76B6B"/>
    <w:rsid w:val="00A829D3"/>
    <w:rsid w:val="00A846E0"/>
    <w:rsid w:val="00A931F5"/>
    <w:rsid w:val="00AA1905"/>
    <w:rsid w:val="00AA4297"/>
    <w:rsid w:val="00AB2D8B"/>
    <w:rsid w:val="00AC3DDA"/>
    <w:rsid w:val="00AD09A6"/>
    <w:rsid w:val="00AD2A05"/>
    <w:rsid w:val="00AD3D9E"/>
    <w:rsid w:val="00AD78E3"/>
    <w:rsid w:val="00AE4D92"/>
    <w:rsid w:val="00AE57AC"/>
    <w:rsid w:val="00AE5FD1"/>
    <w:rsid w:val="00AF1F54"/>
    <w:rsid w:val="00AF2FDE"/>
    <w:rsid w:val="00AF3EB1"/>
    <w:rsid w:val="00AF7B1F"/>
    <w:rsid w:val="00B02494"/>
    <w:rsid w:val="00B14A5C"/>
    <w:rsid w:val="00B15EC8"/>
    <w:rsid w:val="00B1739A"/>
    <w:rsid w:val="00B26F5A"/>
    <w:rsid w:val="00B301D6"/>
    <w:rsid w:val="00B367BD"/>
    <w:rsid w:val="00B4512F"/>
    <w:rsid w:val="00B463D8"/>
    <w:rsid w:val="00B46915"/>
    <w:rsid w:val="00B53FD0"/>
    <w:rsid w:val="00B57AC0"/>
    <w:rsid w:val="00B64796"/>
    <w:rsid w:val="00B667EB"/>
    <w:rsid w:val="00B713F9"/>
    <w:rsid w:val="00B75D6D"/>
    <w:rsid w:val="00B91D5C"/>
    <w:rsid w:val="00B929EB"/>
    <w:rsid w:val="00BA1AF4"/>
    <w:rsid w:val="00BA45D1"/>
    <w:rsid w:val="00BA4866"/>
    <w:rsid w:val="00BA6A85"/>
    <w:rsid w:val="00BB2AC0"/>
    <w:rsid w:val="00BB3CB9"/>
    <w:rsid w:val="00BB7DFB"/>
    <w:rsid w:val="00BC2ACA"/>
    <w:rsid w:val="00BD0B2B"/>
    <w:rsid w:val="00BD3EA3"/>
    <w:rsid w:val="00BD57A4"/>
    <w:rsid w:val="00BE2C8E"/>
    <w:rsid w:val="00BF11D3"/>
    <w:rsid w:val="00BF1F54"/>
    <w:rsid w:val="00BF5A43"/>
    <w:rsid w:val="00C0232B"/>
    <w:rsid w:val="00C0562D"/>
    <w:rsid w:val="00C078D7"/>
    <w:rsid w:val="00C137EA"/>
    <w:rsid w:val="00C13D67"/>
    <w:rsid w:val="00C14C37"/>
    <w:rsid w:val="00C15E28"/>
    <w:rsid w:val="00C179C5"/>
    <w:rsid w:val="00C17DE5"/>
    <w:rsid w:val="00C20B69"/>
    <w:rsid w:val="00C2241D"/>
    <w:rsid w:val="00C227E6"/>
    <w:rsid w:val="00C2439C"/>
    <w:rsid w:val="00C274DB"/>
    <w:rsid w:val="00C3285C"/>
    <w:rsid w:val="00C40BD3"/>
    <w:rsid w:val="00C464AA"/>
    <w:rsid w:val="00C47ED7"/>
    <w:rsid w:val="00C50D08"/>
    <w:rsid w:val="00C67CC4"/>
    <w:rsid w:val="00C81C44"/>
    <w:rsid w:val="00C87A64"/>
    <w:rsid w:val="00C94F7A"/>
    <w:rsid w:val="00CA46A6"/>
    <w:rsid w:val="00CA4D86"/>
    <w:rsid w:val="00CB36A3"/>
    <w:rsid w:val="00CB58A2"/>
    <w:rsid w:val="00CC4257"/>
    <w:rsid w:val="00CD04A3"/>
    <w:rsid w:val="00CD6EAF"/>
    <w:rsid w:val="00CD7C64"/>
    <w:rsid w:val="00D0064B"/>
    <w:rsid w:val="00D1460E"/>
    <w:rsid w:val="00D218A5"/>
    <w:rsid w:val="00D244C9"/>
    <w:rsid w:val="00D24A6F"/>
    <w:rsid w:val="00D27E70"/>
    <w:rsid w:val="00D36F14"/>
    <w:rsid w:val="00D46263"/>
    <w:rsid w:val="00D560C6"/>
    <w:rsid w:val="00D621BE"/>
    <w:rsid w:val="00D6327E"/>
    <w:rsid w:val="00D81709"/>
    <w:rsid w:val="00D85BAE"/>
    <w:rsid w:val="00D933B6"/>
    <w:rsid w:val="00DA65AC"/>
    <w:rsid w:val="00DB52A9"/>
    <w:rsid w:val="00DC2767"/>
    <w:rsid w:val="00DC7C48"/>
    <w:rsid w:val="00DD09C9"/>
    <w:rsid w:val="00DD0DED"/>
    <w:rsid w:val="00DE4B41"/>
    <w:rsid w:val="00DE57B5"/>
    <w:rsid w:val="00DE5A86"/>
    <w:rsid w:val="00DE7A0A"/>
    <w:rsid w:val="00DE7E2B"/>
    <w:rsid w:val="00DF123F"/>
    <w:rsid w:val="00DF250C"/>
    <w:rsid w:val="00DF3545"/>
    <w:rsid w:val="00DF38F8"/>
    <w:rsid w:val="00DF3EF5"/>
    <w:rsid w:val="00DF6BC2"/>
    <w:rsid w:val="00E062A9"/>
    <w:rsid w:val="00E12489"/>
    <w:rsid w:val="00E22F82"/>
    <w:rsid w:val="00E27340"/>
    <w:rsid w:val="00E319A5"/>
    <w:rsid w:val="00E331E4"/>
    <w:rsid w:val="00E34C0C"/>
    <w:rsid w:val="00E3793B"/>
    <w:rsid w:val="00E407C7"/>
    <w:rsid w:val="00E46398"/>
    <w:rsid w:val="00E478AA"/>
    <w:rsid w:val="00E52087"/>
    <w:rsid w:val="00E61B65"/>
    <w:rsid w:val="00E67D18"/>
    <w:rsid w:val="00E71ED3"/>
    <w:rsid w:val="00E7628F"/>
    <w:rsid w:val="00E823F3"/>
    <w:rsid w:val="00E872D9"/>
    <w:rsid w:val="00E91A89"/>
    <w:rsid w:val="00EA45F9"/>
    <w:rsid w:val="00EB76E1"/>
    <w:rsid w:val="00EC008D"/>
    <w:rsid w:val="00EC00B7"/>
    <w:rsid w:val="00EC7F19"/>
    <w:rsid w:val="00ED662D"/>
    <w:rsid w:val="00EE4ED2"/>
    <w:rsid w:val="00EE59A9"/>
    <w:rsid w:val="00EF27CC"/>
    <w:rsid w:val="00EF718E"/>
    <w:rsid w:val="00F12E39"/>
    <w:rsid w:val="00F140C2"/>
    <w:rsid w:val="00F152ED"/>
    <w:rsid w:val="00F25D81"/>
    <w:rsid w:val="00F27580"/>
    <w:rsid w:val="00F350FA"/>
    <w:rsid w:val="00F351B6"/>
    <w:rsid w:val="00F4072F"/>
    <w:rsid w:val="00F618A5"/>
    <w:rsid w:val="00F6190A"/>
    <w:rsid w:val="00F63321"/>
    <w:rsid w:val="00F6707C"/>
    <w:rsid w:val="00F77D37"/>
    <w:rsid w:val="00F87CBD"/>
    <w:rsid w:val="00F93259"/>
    <w:rsid w:val="00F93EAC"/>
    <w:rsid w:val="00FA3F32"/>
    <w:rsid w:val="00FA690C"/>
    <w:rsid w:val="00FA6A73"/>
    <w:rsid w:val="00FB65D5"/>
    <w:rsid w:val="00FB6910"/>
    <w:rsid w:val="00FC561F"/>
    <w:rsid w:val="00FC7C7B"/>
    <w:rsid w:val="00FD0555"/>
    <w:rsid w:val="00FE028B"/>
    <w:rsid w:val="00FF3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5768C"/>
  <w15:docId w15:val="{4CEB86C1-8AA9-4D64-AE67-B80A2125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6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3E38"/>
    <w:pPr>
      <w:keepNext/>
      <w:spacing w:after="0" w:line="348" w:lineRule="auto"/>
      <w:jc w:val="both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C3E38"/>
    <w:pPr>
      <w:keepNext/>
      <w:snapToGrid w:val="0"/>
      <w:spacing w:after="0" w:line="360" w:lineRule="auto"/>
      <w:jc w:val="right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C3E38"/>
    <w:pPr>
      <w:keepNext/>
      <w:spacing w:before="240" w:after="60" w:line="240" w:lineRule="auto"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C3E38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C3E38"/>
    <w:pPr>
      <w:spacing w:before="240" w:after="60" w:line="240" w:lineRule="auto"/>
      <w:jc w:val="both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0C3E38"/>
    <w:pPr>
      <w:spacing w:before="240" w:after="60" w:line="240" w:lineRule="auto"/>
      <w:jc w:val="both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3E38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uiPriority w:val="99"/>
    <w:semiHidden/>
    <w:locked/>
    <w:rsid w:val="000C3E38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0C3E3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C3E38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0C3E38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0C3E38"/>
    <w:rPr>
      <w:rFonts w:ascii="Calibri" w:hAnsi="Calibri" w:cs="Times New Roman"/>
      <w:sz w:val="24"/>
      <w:szCs w:val="24"/>
    </w:rPr>
  </w:style>
  <w:style w:type="character" w:styleId="a3">
    <w:name w:val="Hyperlink"/>
    <w:uiPriority w:val="99"/>
    <w:semiHidden/>
    <w:rsid w:val="000C3E38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0C3E38"/>
    <w:rPr>
      <w:rFonts w:cs="Times New Roman"/>
      <w:color w:val="800080"/>
      <w:u w:val="single"/>
    </w:rPr>
  </w:style>
  <w:style w:type="paragraph" w:styleId="a5">
    <w:name w:val="header"/>
    <w:basedOn w:val="a"/>
    <w:link w:val="a6"/>
    <w:uiPriority w:val="99"/>
    <w:semiHidden/>
    <w:rsid w:val="000C3E3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sid w:val="000C3E38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0C3E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0C3E38"/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uiPriority w:val="99"/>
    <w:semiHidden/>
    <w:rsid w:val="000C3E38"/>
    <w:pPr>
      <w:spacing w:after="0" w:line="240" w:lineRule="auto"/>
      <w:ind w:left="566" w:hanging="28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0C3E3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a">
    <w:name w:val="Заголовок Знак"/>
    <w:link w:val="a9"/>
    <w:uiPriority w:val="99"/>
    <w:locked/>
    <w:rsid w:val="000C3E3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rsid w:val="000C3E3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uiPriority w:val="99"/>
    <w:semiHidden/>
    <w:locked/>
    <w:rsid w:val="000C3E38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rsid w:val="000C3E3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0C3E38"/>
    <w:rPr>
      <w:rFonts w:ascii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semiHidden/>
    <w:rsid w:val="000C3E38"/>
    <w:pPr>
      <w:spacing w:after="120" w:line="48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0C3E38"/>
    <w:rPr>
      <w:rFonts w:ascii="Times New Roman" w:hAnsi="Times New Roman" w:cs="Times New Roman"/>
      <w:sz w:val="20"/>
      <w:szCs w:val="20"/>
    </w:rPr>
  </w:style>
  <w:style w:type="paragraph" w:styleId="af">
    <w:name w:val="Block Text"/>
    <w:basedOn w:val="a"/>
    <w:uiPriority w:val="99"/>
    <w:rsid w:val="000C3E38"/>
    <w:pPr>
      <w:widowControl w:val="0"/>
      <w:shd w:val="clear" w:color="auto" w:fill="FFFFFF"/>
      <w:autoSpaceDE w:val="0"/>
      <w:autoSpaceDN w:val="0"/>
      <w:adjustRightInd w:val="0"/>
      <w:spacing w:before="302" w:after="0" w:line="331" w:lineRule="atLeast"/>
      <w:ind w:left="720" w:right="547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af0">
    <w:name w:val="Plain Text"/>
    <w:basedOn w:val="a"/>
    <w:link w:val="af1"/>
    <w:uiPriority w:val="99"/>
    <w:rsid w:val="000C3E3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1">
    <w:name w:val="Текст Знак"/>
    <w:link w:val="af0"/>
    <w:uiPriority w:val="99"/>
    <w:locked/>
    <w:rsid w:val="000C3E38"/>
    <w:rPr>
      <w:rFonts w:ascii="Courier New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0C3E38"/>
    <w:pPr>
      <w:spacing w:after="0" w:line="240" w:lineRule="auto"/>
      <w:jc w:val="both"/>
    </w:pPr>
    <w:rPr>
      <w:rFonts w:ascii="Tahoma" w:eastAsia="Times New Roman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0C3E38"/>
    <w:rPr>
      <w:rFonts w:ascii="Tahoma" w:hAnsi="Tahoma" w:cs="Times New Roman"/>
      <w:sz w:val="16"/>
      <w:szCs w:val="16"/>
    </w:rPr>
  </w:style>
  <w:style w:type="paragraph" w:customStyle="1" w:styleId="11">
    <w:name w:val="Стиль1"/>
    <w:basedOn w:val="a"/>
    <w:next w:val="21"/>
    <w:uiPriority w:val="99"/>
    <w:rsid w:val="000C3E3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0C3E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C3E38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af5">
    <w:name w:val="Комментарий"/>
    <w:basedOn w:val="a"/>
    <w:next w:val="a"/>
    <w:uiPriority w:val="99"/>
    <w:rsid w:val="000C3E3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af6">
    <w:name w:val="Знак Знак Знак Знак Знак Знак"/>
    <w:basedOn w:val="a"/>
    <w:uiPriority w:val="99"/>
    <w:rsid w:val="000C3E3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C3E38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0C3E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0C3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Заголовок1"/>
    <w:basedOn w:val="a"/>
    <w:next w:val="ab"/>
    <w:uiPriority w:val="99"/>
    <w:rsid w:val="000C3E38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2"/>
      <w:sz w:val="28"/>
      <w:szCs w:val="28"/>
    </w:rPr>
  </w:style>
  <w:style w:type="paragraph" w:customStyle="1" w:styleId="31">
    <w:name w:val="Заголовок 31"/>
    <w:next w:val="a"/>
    <w:uiPriority w:val="99"/>
    <w:rsid w:val="000C3E38"/>
    <w:pPr>
      <w:widowControl w:val="0"/>
      <w:suppressAutoHyphens/>
      <w:autoSpaceDE w:val="0"/>
    </w:pPr>
    <w:rPr>
      <w:rFonts w:ascii="Times New Roman" w:hAnsi="Times New Roman" w:cs="Tahoma"/>
      <w:kern w:val="2"/>
      <w:sz w:val="24"/>
      <w:szCs w:val="24"/>
      <w:lang w:val="de-DE" w:eastAsia="fa-IR" w:bidi="fa-IR"/>
    </w:rPr>
  </w:style>
  <w:style w:type="character" w:styleId="af9">
    <w:name w:val="page number"/>
    <w:uiPriority w:val="99"/>
    <w:semiHidden/>
    <w:rsid w:val="000C3E38"/>
    <w:rPr>
      <w:rFonts w:ascii="Times New Roman" w:hAnsi="Times New Roman" w:cs="Times New Roman"/>
      <w:sz w:val="28"/>
    </w:rPr>
  </w:style>
  <w:style w:type="character" w:customStyle="1" w:styleId="afa">
    <w:name w:val="Знак Знак"/>
    <w:uiPriority w:val="99"/>
    <w:locked/>
    <w:rsid w:val="000C3E38"/>
    <w:rPr>
      <w:rFonts w:ascii="Courier New" w:hAnsi="Courier New"/>
      <w:sz w:val="28"/>
      <w:lang w:val="ru-RU" w:eastAsia="ru-RU"/>
    </w:rPr>
  </w:style>
  <w:style w:type="character" w:customStyle="1" w:styleId="13">
    <w:name w:val="Название Знак1"/>
    <w:uiPriority w:val="99"/>
    <w:rsid w:val="000C3E38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pple-converted-space">
    <w:name w:val="apple-converted-space"/>
    <w:uiPriority w:val="99"/>
    <w:rsid w:val="000C3E38"/>
  </w:style>
  <w:style w:type="character" w:customStyle="1" w:styleId="14">
    <w:name w:val="Название1"/>
    <w:uiPriority w:val="99"/>
    <w:rsid w:val="000C3E38"/>
  </w:style>
  <w:style w:type="table" w:styleId="afb">
    <w:name w:val="Table Grid"/>
    <w:basedOn w:val="a1"/>
    <w:uiPriority w:val="59"/>
    <w:rsid w:val="000C3E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99"/>
    <w:qFormat/>
    <w:rsid w:val="00FA690C"/>
    <w:pPr>
      <w:ind w:left="720"/>
      <w:contextualSpacing/>
    </w:pPr>
  </w:style>
  <w:style w:type="paragraph" w:customStyle="1" w:styleId="acml">
    <w:name w:val="_ac _ml"/>
    <w:basedOn w:val="a"/>
    <w:uiPriority w:val="99"/>
    <w:rsid w:val="00662E1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одержимое таблицы"/>
    <w:basedOn w:val="a"/>
    <w:uiPriority w:val="99"/>
    <w:rsid w:val="0008494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4">
    <w:name w:val="Основной текст (2)_"/>
    <w:link w:val="210"/>
    <w:uiPriority w:val="99"/>
    <w:locked/>
    <w:rsid w:val="0008494E"/>
    <w:rPr>
      <w:rFonts w:ascii="Palatino Linotype" w:hAnsi="Palatino Linotype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08494E"/>
    <w:pPr>
      <w:widowControl w:val="0"/>
      <w:shd w:val="clear" w:color="auto" w:fill="FFFFFF"/>
      <w:spacing w:before="240" w:after="240" w:line="322" w:lineRule="exact"/>
      <w:ind w:hanging="300"/>
    </w:pPr>
    <w:rPr>
      <w:rFonts w:ascii="Palatino Linotype" w:hAnsi="Palatino Linotype"/>
      <w:sz w:val="20"/>
      <w:szCs w:val="20"/>
      <w:shd w:val="clear" w:color="auto" w:fill="FFFFFF"/>
      <w:lang w:eastAsia="ru-RU"/>
    </w:rPr>
  </w:style>
  <w:style w:type="paragraph" w:customStyle="1" w:styleId="s1">
    <w:name w:val="s_1"/>
    <w:basedOn w:val="a"/>
    <w:rsid w:val="00DE5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DE5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No Spacing"/>
    <w:qFormat/>
    <w:rsid w:val="00201137"/>
    <w:rPr>
      <w:rFonts w:eastAsia="Times New Roman"/>
      <w:sz w:val="22"/>
      <w:szCs w:val="22"/>
    </w:rPr>
  </w:style>
  <w:style w:type="character" w:styleId="aff">
    <w:name w:val="Subtle Emphasis"/>
    <w:uiPriority w:val="19"/>
    <w:qFormat/>
    <w:rsid w:val="00201137"/>
    <w:rPr>
      <w:i/>
      <w:iCs/>
      <w:color w:val="808080"/>
    </w:rPr>
  </w:style>
  <w:style w:type="character" w:customStyle="1" w:styleId="29pt">
    <w:name w:val="Основной текст (2) + 9 pt"/>
    <w:rsid w:val="001E6762"/>
    <w:rPr>
      <w:rFonts w:ascii="Palatino Linotype" w:hAnsi="Palatino Linotype" w:cs="Palatino Linotype"/>
      <w:sz w:val="18"/>
      <w:szCs w:val="18"/>
      <w:lang w:eastAsia="ar-SA" w:bidi="ar-SA"/>
    </w:rPr>
  </w:style>
  <w:style w:type="paragraph" w:customStyle="1" w:styleId="msonormalmailrucssattributepostfix">
    <w:name w:val="msonormal_mailru_css_attribute_postfix"/>
    <w:basedOn w:val="a"/>
    <w:rsid w:val="003F41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A41F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31D9-7936-415E-B521-38BDE4AD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6675</Words>
  <Characters>3805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98</cp:revision>
  <cp:lastPrinted>2024-09-24T11:20:00Z</cp:lastPrinted>
  <dcterms:created xsi:type="dcterms:W3CDTF">2022-10-06T13:23:00Z</dcterms:created>
  <dcterms:modified xsi:type="dcterms:W3CDTF">2024-09-27T09:59:00Z</dcterms:modified>
</cp:coreProperties>
</file>